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40" w:rsidRDefault="00093240" w:rsidP="00093240">
      <w:r w:rsidRPr="00093240">
        <w:rPr>
          <w:b/>
          <w:bCs/>
        </w:rPr>
        <w:t xml:space="preserve">4.1.1 </w:t>
      </w:r>
      <w:r w:rsidRPr="00093240">
        <w:t xml:space="preserve">What is the maximum number of edges in a graph with </w:t>
      </w:r>
      <w:r w:rsidRPr="00093240">
        <w:rPr>
          <w:i/>
          <w:iCs/>
        </w:rPr>
        <w:t xml:space="preserve">V </w:t>
      </w:r>
      <w:r w:rsidRPr="00093240">
        <w:t>vertices and no parallel</w:t>
      </w:r>
      <w:r>
        <w:rPr>
          <w:rFonts w:hint="eastAsia"/>
        </w:rPr>
        <w:t xml:space="preserve"> </w:t>
      </w:r>
      <w:r w:rsidRPr="00093240">
        <w:t xml:space="preserve">edges? What is the minimum number of edges in a graph with </w:t>
      </w:r>
      <w:r w:rsidRPr="00093240">
        <w:rPr>
          <w:i/>
          <w:iCs/>
        </w:rPr>
        <w:t xml:space="preserve">V </w:t>
      </w:r>
      <w:r w:rsidRPr="00093240">
        <w:t>vertices, none of</w:t>
      </w:r>
      <w:r>
        <w:rPr>
          <w:rFonts w:hint="eastAsia"/>
        </w:rPr>
        <w:t xml:space="preserve"> </w:t>
      </w:r>
      <w:r w:rsidRPr="00093240">
        <w:t>which are isolated?</w:t>
      </w:r>
    </w:p>
    <w:p w:rsidR="00093240" w:rsidRDefault="00093240" w:rsidP="00093240"/>
    <w:p w:rsidR="00093240" w:rsidRDefault="00093240" w:rsidP="00093240">
      <w:r>
        <w:rPr>
          <w:rFonts w:hint="eastAsia"/>
        </w:rPr>
        <w:t xml:space="preserve">Max = V * (V-1) i.e. every </w:t>
      </w:r>
      <w:r>
        <w:t>vertex</w:t>
      </w:r>
      <w:r>
        <w:rPr>
          <w:rFonts w:hint="eastAsia"/>
        </w:rPr>
        <w:t xml:space="preserve"> has an edge to every other vertex</w:t>
      </w:r>
    </w:p>
    <w:p w:rsidR="00093240" w:rsidRDefault="00093240" w:rsidP="00093240">
      <w:r>
        <w:rPr>
          <w:rFonts w:hint="eastAsia"/>
        </w:rPr>
        <w:t xml:space="preserve">Min = V </w:t>
      </w:r>
      <w:r>
        <w:t>–</w:t>
      </w:r>
      <w:r>
        <w:rPr>
          <w:rFonts w:hint="eastAsia"/>
        </w:rPr>
        <w:t xml:space="preserve"> 1 i.e. it</w:t>
      </w:r>
      <w:r>
        <w:t>’</w:t>
      </w:r>
      <w:r>
        <w:rPr>
          <w:rFonts w:hint="eastAsia"/>
        </w:rPr>
        <w:t>s a line.</w:t>
      </w:r>
    </w:p>
    <w:p w:rsidR="00093240" w:rsidRPr="00093240" w:rsidRDefault="00093240" w:rsidP="00093240"/>
    <w:p w:rsidR="00093240" w:rsidRDefault="00093240" w:rsidP="00093240">
      <w:r w:rsidRPr="00093240">
        <w:rPr>
          <w:b/>
          <w:bCs/>
        </w:rPr>
        <w:t xml:space="preserve">4.1.2 </w:t>
      </w:r>
      <w:r w:rsidRPr="00093240">
        <w:t>Draw, in the style of the figure in the text (page 524), the adjacency</w:t>
      </w:r>
      <w:r>
        <w:rPr>
          <w:rFonts w:hint="eastAsia"/>
        </w:rPr>
        <w:t xml:space="preserve"> </w:t>
      </w:r>
      <w:r w:rsidRPr="00093240">
        <w:t>lists built by Graph’s input stream constructor for the file</w:t>
      </w:r>
      <w:r>
        <w:rPr>
          <w:rFonts w:hint="eastAsia"/>
        </w:rPr>
        <w:t xml:space="preserve"> </w:t>
      </w:r>
      <w:r w:rsidRPr="00093240">
        <w:t>tinyGex2.txt depicted at lef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093240" w:rsidTr="00093240">
        <w:tc>
          <w:tcPr>
            <w:tcW w:w="1101" w:type="dxa"/>
          </w:tcPr>
          <w:p w:rsidR="00093240" w:rsidRDefault="00093240" w:rsidP="00093240">
            <w:r>
              <w:rPr>
                <w:rFonts w:hint="eastAsia"/>
              </w:rPr>
              <w:t>0</w:t>
            </w:r>
          </w:p>
        </w:tc>
        <w:tc>
          <w:tcPr>
            <w:tcW w:w="7421" w:type="dxa"/>
          </w:tcPr>
          <w:p w:rsidR="00093240" w:rsidRPr="00093240" w:rsidRDefault="00093240" w:rsidP="00093240">
            <w:pPr>
              <w:rPr>
                <w:sz w:val="22"/>
              </w:rPr>
            </w:pPr>
            <w:r w:rsidRPr="00093240"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 xml:space="preserve"> 2</w:t>
            </w:r>
            <w:r w:rsidR="00367ABD">
              <w:rPr>
                <w:rFonts w:hint="eastAsia"/>
                <w:sz w:val="22"/>
              </w:rPr>
              <w:t xml:space="preserve"> 5</w:t>
            </w:r>
          </w:p>
        </w:tc>
      </w:tr>
      <w:tr w:rsidR="00093240" w:rsidTr="00093240">
        <w:tc>
          <w:tcPr>
            <w:tcW w:w="1101" w:type="dxa"/>
          </w:tcPr>
          <w:p w:rsidR="00093240" w:rsidRDefault="00093240" w:rsidP="00093240">
            <w:r>
              <w:rPr>
                <w:rFonts w:hint="eastAsia"/>
              </w:rPr>
              <w:t>1</w:t>
            </w:r>
          </w:p>
        </w:tc>
        <w:tc>
          <w:tcPr>
            <w:tcW w:w="7421" w:type="dxa"/>
          </w:tcPr>
          <w:p w:rsidR="00093240" w:rsidRPr="00093240" w:rsidRDefault="00093240" w:rsidP="00093240">
            <w:pPr>
              <w:rPr>
                <w:sz w:val="22"/>
              </w:rPr>
            </w:pPr>
            <w:r w:rsidRPr="00093240">
              <w:rPr>
                <w:rFonts w:hint="eastAsia"/>
                <w:sz w:val="22"/>
              </w:rPr>
              <w:t>11</w:t>
            </w:r>
            <w:r>
              <w:rPr>
                <w:rFonts w:hint="eastAsia"/>
                <w:sz w:val="22"/>
              </w:rPr>
              <w:t xml:space="preserve"> 8 4</w:t>
            </w:r>
          </w:p>
        </w:tc>
      </w:tr>
      <w:tr w:rsidR="00093240" w:rsidTr="00093240">
        <w:tc>
          <w:tcPr>
            <w:tcW w:w="1101" w:type="dxa"/>
          </w:tcPr>
          <w:p w:rsidR="00093240" w:rsidRDefault="00093240" w:rsidP="00093240">
            <w:r>
              <w:rPr>
                <w:rFonts w:hint="eastAsia"/>
              </w:rPr>
              <w:t>2</w:t>
            </w:r>
          </w:p>
        </w:tc>
        <w:tc>
          <w:tcPr>
            <w:tcW w:w="7421" w:type="dxa"/>
          </w:tcPr>
          <w:p w:rsidR="00093240" w:rsidRPr="00093240" w:rsidRDefault="00093240" w:rsidP="00093240">
            <w:pPr>
              <w:rPr>
                <w:sz w:val="22"/>
              </w:rPr>
            </w:pPr>
            <w:r w:rsidRPr="00093240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 0 6 5</w:t>
            </w:r>
          </w:p>
        </w:tc>
      </w:tr>
      <w:tr w:rsidR="00093240" w:rsidTr="00093240">
        <w:tc>
          <w:tcPr>
            <w:tcW w:w="1101" w:type="dxa"/>
          </w:tcPr>
          <w:p w:rsidR="00093240" w:rsidRDefault="00093240" w:rsidP="00093240">
            <w:r>
              <w:rPr>
                <w:rFonts w:hint="eastAsia"/>
              </w:rPr>
              <w:t>3</w:t>
            </w:r>
          </w:p>
        </w:tc>
        <w:tc>
          <w:tcPr>
            <w:tcW w:w="7421" w:type="dxa"/>
          </w:tcPr>
          <w:p w:rsidR="00093240" w:rsidRPr="00093240" w:rsidRDefault="00093240" w:rsidP="00093240">
            <w:pPr>
              <w:rPr>
                <w:sz w:val="22"/>
              </w:rPr>
            </w:pPr>
            <w:r w:rsidRPr="00093240">
              <w:rPr>
                <w:rFonts w:hint="eastAsia"/>
                <w:sz w:val="22"/>
              </w:rPr>
              <w:t>2 6</w:t>
            </w:r>
            <w:r>
              <w:rPr>
                <w:rFonts w:hint="eastAsia"/>
                <w:sz w:val="22"/>
              </w:rPr>
              <w:t xml:space="preserve"> 10</w:t>
            </w:r>
          </w:p>
        </w:tc>
      </w:tr>
      <w:tr w:rsidR="00093240" w:rsidTr="00093240">
        <w:tc>
          <w:tcPr>
            <w:tcW w:w="1101" w:type="dxa"/>
          </w:tcPr>
          <w:p w:rsidR="00093240" w:rsidRDefault="00093240" w:rsidP="00093240">
            <w:r>
              <w:rPr>
                <w:rFonts w:hint="eastAsia"/>
              </w:rPr>
              <w:t>4</w:t>
            </w:r>
          </w:p>
        </w:tc>
        <w:tc>
          <w:tcPr>
            <w:tcW w:w="7421" w:type="dxa"/>
          </w:tcPr>
          <w:p w:rsidR="00093240" w:rsidRPr="00093240" w:rsidRDefault="00093240" w:rsidP="00093240">
            <w:pPr>
              <w:rPr>
                <w:sz w:val="22"/>
              </w:rPr>
            </w:pPr>
            <w:r w:rsidRPr="00093240"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 xml:space="preserve"> 1</w:t>
            </w:r>
          </w:p>
        </w:tc>
      </w:tr>
      <w:tr w:rsidR="00093240" w:rsidTr="00093240">
        <w:tc>
          <w:tcPr>
            <w:tcW w:w="1101" w:type="dxa"/>
          </w:tcPr>
          <w:p w:rsidR="00093240" w:rsidRDefault="00093240" w:rsidP="00093240">
            <w:r>
              <w:rPr>
                <w:rFonts w:hint="eastAsia"/>
              </w:rPr>
              <w:t>5</w:t>
            </w:r>
          </w:p>
        </w:tc>
        <w:tc>
          <w:tcPr>
            <w:tcW w:w="7421" w:type="dxa"/>
          </w:tcPr>
          <w:p w:rsidR="00093240" w:rsidRPr="00093240" w:rsidRDefault="00093240" w:rsidP="000932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 10</w:t>
            </w:r>
            <w:r w:rsidR="00367ABD">
              <w:rPr>
                <w:rFonts w:hint="eastAsia"/>
                <w:sz w:val="22"/>
              </w:rPr>
              <w:t xml:space="preserve"> 0</w:t>
            </w:r>
          </w:p>
        </w:tc>
      </w:tr>
      <w:tr w:rsidR="00093240" w:rsidTr="00093240">
        <w:tc>
          <w:tcPr>
            <w:tcW w:w="1101" w:type="dxa"/>
          </w:tcPr>
          <w:p w:rsidR="00093240" w:rsidRDefault="00093240" w:rsidP="00093240">
            <w:r>
              <w:rPr>
                <w:rFonts w:hint="eastAsia"/>
              </w:rPr>
              <w:t>6</w:t>
            </w:r>
          </w:p>
        </w:tc>
        <w:tc>
          <w:tcPr>
            <w:tcW w:w="7421" w:type="dxa"/>
          </w:tcPr>
          <w:p w:rsidR="00093240" w:rsidRPr="00093240" w:rsidRDefault="00093240" w:rsidP="00093240">
            <w:pPr>
              <w:rPr>
                <w:sz w:val="22"/>
              </w:rPr>
            </w:pPr>
            <w:r w:rsidRPr="00093240">
              <w:rPr>
                <w:rFonts w:hint="eastAsia"/>
                <w:sz w:val="22"/>
              </w:rPr>
              <w:t>0 3</w:t>
            </w:r>
            <w:r>
              <w:rPr>
                <w:rFonts w:hint="eastAsia"/>
                <w:sz w:val="22"/>
              </w:rPr>
              <w:t xml:space="preserve"> 2</w:t>
            </w:r>
          </w:p>
        </w:tc>
      </w:tr>
      <w:tr w:rsidR="00093240" w:rsidTr="00093240">
        <w:tc>
          <w:tcPr>
            <w:tcW w:w="1101" w:type="dxa"/>
          </w:tcPr>
          <w:p w:rsidR="00093240" w:rsidRDefault="00093240" w:rsidP="00093240">
            <w:r>
              <w:rPr>
                <w:rFonts w:hint="eastAsia"/>
              </w:rPr>
              <w:t>7</w:t>
            </w:r>
          </w:p>
        </w:tc>
        <w:tc>
          <w:tcPr>
            <w:tcW w:w="7421" w:type="dxa"/>
          </w:tcPr>
          <w:p w:rsidR="00093240" w:rsidRPr="00093240" w:rsidRDefault="00093240" w:rsidP="000932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 8</w:t>
            </w:r>
          </w:p>
        </w:tc>
      </w:tr>
      <w:tr w:rsidR="00093240" w:rsidTr="00093240">
        <w:tc>
          <w:tcPr>
            <w:tcW w:w="1101" w:type="dxa"/>
          </w:tcPr>
          <w:p w:rsidR="00093240" w:rsidRDefault="00093240" w:rsidP="00093240">
            <w:r>
              <w:rPr>
                <w:rFonts w:hint="eastAsia"/>
              </w:rPr>
              <w:t>8</w:t>
            </w:r>
          </w:p>
        </w:tc>
        <w:tc>
          <w:tcPr>
            <w:tcW w:w="7421" w:type="dxa"/>
          </w:tcPr>
          <w:p w:rsidR="00093240" w:rsidRPr="00093240" w:rsidRDefault="00093240" w:rsidP="00093240">
            <w:pPr>
              <w:rPr>
                <w:sz w:val="22"/>
              </w:rPr>
            </w:pPr>
            <w:r w:rsidRPr="00093240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 7 11 1</w:t>
            </w:r>
          </w:p>
        </w:tc>
      </w:tr>
      <w:tr w:rsidR="00093240" w:rsidTr="00093240">
        <w:tc>
          <w:tcPr>
            <w:tcW w:w="1101" w:type="dxa"/>
          </w:tcPr>
          <w:p w:rsidR="00093240" w:rsidRDefault="00093240" w:rsidP="00093240">
            <w:r>
              <w:rPr>
                <w:rFonts w:hint="eastAsia"/>
              </w:rPr>
              <w:t>9</w:t>
            </w:r>
          </w:p>
        </w:tc>
        <w:tc>
          <w:tcPr>
            <w:tcW w:w="7421" w:type="dxa"/>
          </w:tcPr>
          <w:p w:rsidR="00093240" w:rsidRPr="00093240" w:rsidRDefault="00093240" w:rsidP="00093240">
            <w:pPr>
              <w:rPr>
                <w:sz w:val="22"/>
              </w:rPr>
            </w:pPr>
          </w:p>
        </w:tc>
      </w:tr>
      <w:tr w:rsidR="00093240" w:rsidTr="00093240">
        <w:tc>
          <w:tcPr>
            <w:tcW w:w="1101" w:type="dxa"/>
          </w:tcPr>
          <w:p w:rsidR="00093240" w:rsidRDefault="00093240" w:rsidP="00093240">
            <w:r>
              <w:rPr>
                <w:rFonts w:hint="eastAsia"/>
              </w:rPr>
              <w:t>10</w:t>
            </w:r>
          </w:p>
        </w:tc>
        <w:tc>
          <w:tcPr>
            <w:tcW w:w="7421" w:type="dxa"/>
          </w:tcPr>
          <w:p w:rsidR="00093240" w:rsidRPr="00093240" w:rsidRDefault="00093240" w:rsidP="007849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7849C4">
              <w:rPr>
                <w:rFonts w:hint="eastAsia"/>
                <w:sz w:val="22"/>
              </w:rPr>
              <w:t xml:space="preserve"> 5</w:t>
            </w:r>
          </w:p>
        </w:tc>
      </w:tr>
      <w:tr w:rsidR="00093240" w:rsidTr="00093240">
        <w:tc>
          <w:tcPr>
            <w:tcW w:w="1101" w:type="dxa"/>
          </w:tcPr>
          <w:p w:rsidR="00093240" w:rsidRDefault="00093240" w:rsidP="00093240">
            <w:r>
              <w:rPr>
                <w:rFonts w:hint="eastAsia"/>
              </w:rPr>
              <w:t>11</w:t>
            </w:r>
          </w:p>
        </w:tc>
        <w:tc>
          <w:tcPr>
            <w:tcW w:w="7421" w:type="dxa"/>
          </w:tcPr>
          <w:p w:rsidR="00093240" w:rsidRPr="00093240" w:rsidRDefault="00093240" w:rsidP="00093240">
            <w:pPr>
              <w:rPr>
                <w:sz w:val="22"/>
              </w:rPr>
            </w:pPr>
            <w:r w:rsidRPr="00093240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 7 8</w:t>
            </w:r>
          </w:p>
        </w:tc>
      </w:tr>
    </w:tbl>
    <w:p w:rsidR="00093240" w:rsidRDefault="00093240" w:rsidP="00093240"/>
    <w:p w:rsidR="00093240" w:rsidRDefault="00093240" w:rsidP="00093240">
      <w:r w:rsidRPr="00093240">
        <w:rPr>
          <w:b/>
          <w:bCs/>
        </w:rPr>
        <w:t xml:space="preserve">4.1.3 </w:t>
      </w:r>
      <w:r w:rsidRPr="00093240">
        <w:t>Create a copy constructor for Graph that takes as input a</w:t>
      </w:r>
      <w:r>
        <w:rPr>
          <w:rFonts w:hint="eastAsia"/>
        </w:rPr>
        <w:t xml:space="preserve"> </w:t>
      </w:r>
      <w:r w:rsidRPr="00093240">
        <w:t>graph G and creates and initializes a new copy of the graph. Any</w:t>
      </w:r>
      <w:r>
        <w:rPr>
          <w:rFonts w:hint="eastAsia"/>
        </w:rPr>
        <w:t xml:space="preserve"> </w:t>
      </w:r>
      <w:r w:rsidRPr="00093240">
        <w:t>changes a client makes to G should not affect the newly created</w:t>
      </w:r>
      <w:r>
        <w:rPr>
          <w:rFonts w:hint="eastAsia"/>
        </w:rPr>
        <w:t xml:space="preserve"> </w:t>
      </w:r>
      <w:r w:rsidRPr="00093240">
        <w:t>graph.</w:t>
      </w:r>
    </w:p>
    <w:p w:rsidR="00D02369" w:rsidRDefault="00D02369" w:rsidP="00D02369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raph(Graph g)</w:t>
      </w:r>
    </w:p>
    <w:p w:rsidR="00D02369" w:rsidRDefault="00D02369" w:rsidP="00D023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D02369" w:rsidRDefault="00D02369" w:rsidP="00D023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V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02369" w:rsidRDefault="00D02369" w:rsidP="00D023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02369" w:rsidRDefault="00D02369" w:rsidP="00D023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adj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(Bag&lt;Integer&gt;[]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 Bag[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single"/>
        </w:rPr>
        <w:t>V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</w:p>
    <w:p w:rsidR="00D02369" w:rsidRDefault="00D02369" w:rsidP="00D023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 ; i &l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; i++)</w:t>
      </w:r>
    </w:p>
    <w:p w:rsidR="00D02369" w:rsidRDefault="00D02369" w:rsidP="00D023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teger e :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i])</w:t>
      </w:r>
    </w:p>
    <w:p w:rsidR="00D02369" w:rsidRDefault="00D02369" w:rsidP="00D023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ad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].add(e);</w:t>
      </w:r>
    </w:p>
    <w:p w:rsidR="00D02369" w:rsidRDefault="00D02369" w:rsidP="00D02369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93240" w:rsidRPr="00093240" w:rsidRDefault="00093240" w:rsidP="00093240"/>
    <w:p w:rsidR="00093240" w:rsidRDefault="00093240" w:rsidP="00093240">
      <w:r w:rsidRPr="00093240">
        <w:rPr>
          <w:b/>
          <w:bCs/>
        </w:rPr>
        <w:t xml:space="preserve">4.1.4 </w:t>
      </w:r>
      <w:r w:rsidRPr="00093240">
        <w:t xml:space="preserve">Add a method </w:t>
      </w:r>
      <w:proofErr w:type="spellStart"/>
      <w:r w:rsidRPr="00093240">
        <w:t>hasEdge</w:t>
      </w:r>
      <w:proofErr w:type="spellEnd"/>
      <w:r w:rsidRPr="00093240">
        <w:t xml:space="preserve">() to Graph which takes two </w:t>
      </w:r>
      <w:proofErr w:type="spellStart"/>
      <w:r w:rsidRPr="00093240">
        <w:t>int</w:t>
      </w:r>
      <w:proofErr w:type="spellEnd"/>
      <w:r>
        <w:rPr>
          <w:rFonts w:hint="eastAsia"/>
        </w:rPr>
        <w:t xml:space="preserve"> </w:t>
      </w:r>
      <w:r w:rsidRPr="00093240">
        <w:t>arguments v and w and returns true if the graph has an edge v-w,</w:t>
      </w:r>
      <w:r>
        <w:rPr>
          <w:rFonts w:hint="eastAsia"/>
        </w:rPr>
        <w:t xml:space="preserve"> </w:t>
      </w:r>
      <w:r w:rsidRPr="00093240">
        <w:t>false otherwise.</w:t>
      </w:r>
    </w:p>
    <w:p w:rsidR="00D02369" w:rsidRDefault="00D02369" w:rsidP="00093240"/>
    <w:p w:rsidR="00093240" w:rsidRDefault="00D02369" w:rsidP="00093240">
      <w:proofErr w:type="gramStart"/>
      <w:r w:rsidRPr="00D02369">
        <w:t>public</w:t>
      </w:r>
      <w:proofErr w:type="gramEnd"/>
      <w:r w:rsidRPr="00D02369">
        <w:t xml:space="preserve"> </w:t>
      </w:r>
      <w:proofErr w:type="spellStart"/>
      <w:r w:rsidRPr="00D02369">
        <w:t>boolean</w:t>
      </w:r>
      <w:proofErr w:type="spellEnd"/>
      <w:r w:rsidRPr="00D02369">
        <w:t xml:space="preserve"> </w:t>
      </w:r>
      <w:proofErr w:type="spellStart"/>
      <w:r w:rsidRPr="00D02369">
        <w:t>hasEdge</w:t>
      </w:r>
      <w:proofErr w:type="spellEnd"/>
      <w:r w:rsidRPr="00D02369">
        <w:t>(</w:t>
      </w:r>
      <w:proofErr w:type="spellStart"/>
      <w:r w:rsidRPr="00D02369">
        <w:t>int</w:t>
      </w:r>
      <w:proofErr w:type="spellEnd"/>
      <w:r w:rsidRPr="00D02369">
        <w:t xml:space="preserve"> u, </w:t>
      </w:r>
      <w:proofErr w:type="spellStart"/>
      <w:r w:rsidRPr="00D02369">
        <w:t>int</w:t>
      </w:r>
      <w:proofErr w:type="spellEnd"/>
      <w:r w:rsidRPr="00D02369">
        <w:t xml:space="preserve"> v){return </w:t>
      </w:r>
      <w:proofErr w:type="spellStart"/>
      <w:r w:rsidRPr="00D02369">
        <w:t>adj</w:t>
      </w:r>
      <w:proofErr w:type="spellEnd"/>
      <w:r w:rsidRPr="00D02369">
        <w:t>[u].contains(v);}</w:t>
      </w:r>
    </w:p>
    <w:p w:rsidR="00D02369" w:rsidRPr="00093240" w:rsidRDefault="00D02369" w:rsidP="00093240"/>
    <w:p w:rsidR="00093240" w:rsidRDefault="00093240" w:rsidP="00093240">
      <w:r w:rsidRPr="00093240">
        <w:rPr>
          <w:b/>
          <w:bCs/>
        </w:rPr>
        <w:t xml:space="preserve">4.1.5 </w:t>
      </w:r>
      <w:r w:rsidRPr="00093240">
        <w:t>Modify Graph to disallow parallel edges and self-loops.</w:t>
      </w:r>
    </w:p>
    <w:p w:rsidR="00C2062A" w:rsidRDefault="00C2062A" w:rsidP="00C2062A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Ed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)</w:t>
      </w:r>
    </w:p>
    <w:p w:rsidR="00C2062A" w:rsidRDefault="00C2062A" w:rsidP="00C206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C2062A" w:rsidRDefault="00C2062A" w:rsidP="00C206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ad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u].contains(v) || u == v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2062A" w:rsidRDefault="00C2062A" w:rsidP="00C206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ad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].add(v);</w:t>
      </w:r>
    </w:p>
    <w:p w:rsidR="00C2062A" w:rsidRDefault="00C2062A" w:rsidP="00C206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ad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v].add(u);</w:t>
      </w:r>
    </w:p>
    <w:p w:rsidR="00C2062A" w:rsidRDefault="00C2062A" w:rsidP="00C206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D02369" w:rsidRPr="00093240" w:rsidRDefault="00C2062A" w:rsidP="00C2062A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93240" w:rsidRDefault="00093240" w:rsidP="00093240">
      <w:r w:rsidRPr="00093240">
        <w:rPr>
          <w:b/>
          <w:bCs/>
        </w:rPr>
        <w:t xml:space="preserve">4.1.6 </w:t>
      </w:r>
      <w:r w:rsidRPr="00093240">
        <w:t>Consider the four-vertex graph with edges 0-1, 1-2, 2-3,</w:t>
      </w:r>
      <w:r w:rsidR="00D02369">
        <w:rPr>
          <w:rFonts w:hint="eastAsia"/>
        </w:rPr>
        <w:t xml:space="preserve"> </w:t>
      </w:r>
      <w:r w:rsidRPr="00093240">
        <w:t xml:space="preserve">and 3-0. Draw an array of adjacency-lists that could </w:t>
      </w:r>
      <w:r w:rsidRPr="00093240">
        <w:rPr>
          <w:i/>
          <w:iCs/>
        </w:rPr>
        <w:t xml:space="preserve">not </w:t>
      </w:r>
      <w:r w:rsidRPr="00093240">
        <w:t>have been</w:t>
      </w:r>
      <w:r w:rsidR="00D02369">
        <w:rPr>
          <w:rFonts w:hint="eastAsia"/>
        </w:rPr>
        <w:t xml:space="preserve"> </w:t>
      </w:r>
      <w:r w:rsidRPr="00093240">
        <w:t xml:space="preserve">built calling </w:t>
      </w:r>
      <w:proofErr w:type="spellStart"/>
      <w:proofErr w:type="gramStart"/>
      <w:r w:rsidRPr="00093240">
        <w:t>addEdge</w:t>
      </w:r>
      <w:proofErr w:type="spellEnd"/>
      <w:r w:rsidRPr="00093240">
        <w:t>(</w:t>
      </w:r>
      <w:proofErr w:type="gramEnd"/>
      <w:r w:rsidRPr="00093240">
        <w:t xml:space="preserve">) for these edges </w:t>
      </w:r>
      <w:r w:rsidRPr="00093240">
        <w:rPr>
          <w:i/>
          <w:iCs/>
        </w:rPr>
        <w:t>no matter what order</w:t>
      </w:r>
      <w:r w:rsidRPr="00093240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D2163" w:rsidTr="002D2163">
        <w:tc>
          <w:tcPr>
            <w:tcW w:w="4261" w:type="dxa"/>
          </w:tcPr>
          <w:p w:rsidR="002D2163" w:rsidRDefault="002D2163" w:rsidP="00093240">
            <w:r>
              <w:rPr>
                <w:rFonts w:hint="eastAsia"/>
              </w:rPr>
              <w:t>0</w:t>
            </w:r>
          </w:p>
        </w:tc>
        <w:tc>
          <w:tcPr>
            <w:tcW w:w="4261" w:type="dxa"/>
          </w:tcPr>
          <w:p w:rsidR="002D2163" w:rsidRDefault="002D2163" w:rsidP="00093240">
            <w:r>
              <w:rPr>
                <w:rFonts w:hint="eastAsia"/>
              </w:rPr>
              <w:t>1         3</w:t>
            </w:r>
          </w:p>
        </w:tc>
      </w:tr>
      <w:tr w:rsidR="002D2163" w:rsidTr="002D2163">
        <w:tc>
          <w:tcPr>
            <w:tcW w:w="4261" w:type="dxa"/>
          </w:tcPr>
          <w:p w:rsidR="002D2163" w:rsidRDefault="002D2163" w:rsidP="00093240"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2D2163" w:rsidRDefault="002D2163" w:rsidP="00093240">
            <w:r>
              <w:rPr>
                <w:rFonts w:hint="eastAsia"/>
              </w:rPr>
              <w:t>2         0</w:t>
            </w:r>
          </w:p>
        </w:tc>
      </w:tr>
      <w:tr w:rsidR="002D2163" w:rsidTr="002D2163">
        <w:tc>
          <w:tcPr>
            <w:tcW w:w="4261" w:type="dxa"/>
          </w:tcPr>
          <w:p w:rsidR="002D2163" w:rsidRDefault="002D2163" w:rsidP="00093240"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2D2163" w:rsidRDefault="002D2163" w:rsidP="00093240">
            <w:r>
              <w:rPr>
                <w:rFonts w:hint="eastAsia"/>
              </w:rPr>
              <w:t>3         1</w:t>
            </w:r>
          </w:p>
        </w:tc>
      </w:tr>
      <w:tr w:rsidR="002D2163" w:rsidTr="002D2163">
        <w:tc>
          <w:tcPr>
            <w:tcW w:w="4261" w:type="dxa"/>
          </w:tcPr>
          <w:p w:rsidR="002D2163" w:rsidRDefault="002D2163" w:rsidP="00093240">
            <w:r>
              <w:rPr>
                <w:rFonts w:hint="eastAsia"/>
              </w:rPr>
              <w:t>3</w:t>
            </w:r>
          </w:p>
        </w:tc>
        <w:tc>
          <w:tcPr>
            <w:tcW w:w="4261" w:type="dxa"/>
          </w:tcPr>
          <w:p w:rsidR="002D2163" w:rsidRDefault="002D2163" w:rsidP="00093240">
            <w:r>
              <w:rPr>
                <w:rFonts w:hint="eastAsia"/>
              </w:rPr>
              <w:t>0         2</w:t>
            </w:r>
          </w:p>
        </w:tc>
      </w:tr>
    </w:tbl>
    <w:p w:rsidR="00D02369" w:rsidRPr="00093240" w:rsidRDefault="00D02369" w:rsidP="00093240"/>
    <w:p w:rsidR="00093240" w:rsidRDefault="00093240" w:rsidP="00093240">
      <w:r w:rsidRPr="00093240">
        <w:rPr>
          <w:b/>
          <w:bCs/>
        </w:rPr>
        <w:t xml:space="preserve">4.1.7 </w:t>
      </w:r>
      <w:r w:rsidRPr="00093240">
        <w:t>Develop a test client for Graph that reads a graph from the input stream named</w:t>
      </w:r>
      <w:r w:rsidR="00D02369">
        <w:rPr>
          <w:rFonts w:hint="eastAsia"/>
        </w:rPr>
        <w:t xml:space="preserve"> </w:t>
      </w:r>
      <w:r w:rsidRPr="00093240">
        <w:t xml:space="preserve">as command-line argument and then prints it, relying on </w:t>
      </w:r>
      <w:proofErr w:type="spellStart"/>
      <w:r w:rsidRPr="00093240">
        <w:t>toString</w:t>
      </w:r>
      <w:proofErr w:type="spellEnd"/>
      <w:r w:rsidRPr="00093240">
        <w:t>().</w:t>
      </w:r>
    </w:p>
    <w:p w:rsidR="00093240" w:rsidRDefault="00093240" w:rsidP="00093240">
      <w:r w:rsidRPr="00093240">
        <w:rPr>
          <w:b/>
          <w:bCs/>
        </w:rPr>
        <w:t xml:space="preserve">4.1.8 </w:t>
      </w:r>
      <w:r w:rsidRPr="00093240">
        <w:t>Develop an implementation for the Search API on page 528 that uses UF, as described</w:t>
      </w:r>
      <w:r w:rsidR="002D2163">
        <w:rPr>
          <w:rFonts w:hint="eastAsia"/>
        </w:rPr>
        <w:t xml:space="preserve"> </w:t>
      </w:r>
      <w:r w:rsidRPr="00093240">
        <w:t>in the text.</w:t>
      </w:r>
    </w:p>
    <w:p w:rsidR="002D2163" w:rsidRDefault="002D2163" w:rsidP="00093240"/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nionFindGraphSearc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thCompressedWeightedQuickUn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nionFi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nionFindGraphSearc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Graph g)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unionFin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thCompressedWeightedQuickUn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.vertic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 ; i &l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.vertic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; i++)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 :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.ad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i))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unionFi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un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 e);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Connect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)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nionFi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onnect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, v);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necte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)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do not count v itself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nionFi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v) - 1;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args</w:t>
      </w:r>
      <w:proofErr w:type="spellEnd"/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Graph g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raphFileBuild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BuildGrap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tinyG.tx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nionFindGraphSearc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f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UnionFindGraphSearc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g);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fgs.isConnect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0, 4));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fgs.isConnect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0, 12));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fgs.connecte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0));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fgs.connecte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12));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622C6" w:rsidRDefault="001622C6" w:rsidP="001622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2163" w:rsidRDefault="001622C6" w:rsidP="001622C6"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D2163" w:rsidRPr="00093240" w:rsidRDefault="002D2163" w:rsidP="00093240"/>
    <w:p w:rsidR="00093240" w:rsidRDefault="00093240" w:rsidP="00093240">
      <w:r w:rsidRPr="00093240">
        <w:rPr>
          <w:b/>
          <w:bCs/>
        </w:rPr>
        <w:t xml:space="preserve">4.1.9 </w:t>
      </w:r>
      <w:r w:rsidRPr="00093240">
        <w:t xml:space="preserve">Show, in the style of the figure on page 533, a detailed trace of the call </w:t>
      </w:r>
      <w:proofErr w:type="spellStart"/>
      <w:proofErr w:type="gramStart"/>
      <w:r w:rsidRPr="00093240">
        <w:t>dfs</w:t>
      </w:r>
      <w:proofErr w:type="spellEnd"/>
      <w:r w:rsidRPr="00093240">
        <w:t>(</w:t>
      </w:r>
      <w:proofErr w:type="gramEnd"/>
      <w:r w:rsidRPr="00093240">
        <w:t>0) for</w:t>
      </w:r>
      <w:r w:rsidR="002D2163">
        <w:rPr>
          <w:rFonts w:hint="eastAsia"/>
        </w:rPr>
        <w:t xml:space="preserve"> </w:t>
      </w:r>
      <w:r w:rsidRPr="00093240">
        <w:t>the graph built by Graph’s input stream constructor for the file tinyGex2.txt (see Exercise</w:t>
      </w:r>
      <w:r w:rsidR="002D2163">
        <w:rPr>
          <w:rFonts w:hint="eastAsia"/>
        </w:rPr>
        <w:t xml:space="preserve"> </w:t>
      </w:r>
      <w:r w:rsidRPr="00093240">
        <w:t xml:space="preserve">4.1.2). Also, draw the tree represented by </w:t>
      </w:r>
      <w:proofErr w:type="spellStart"/>
      <w:proofErr w:type="gramStart"/>
      <w:r w:rsidRPr="00093240">
        <w:t>edgeTo</w:t>
      </w:r>
      <w:proofErr w:type="spellEnd"/>
      <w:r w:rsidRPr="00093240">
        <w:t>[</w:t>
      </w:r>
      <w:proofErr w:type="gramEnd"/>
      <w:r w:rsidRPr="00093240">
        <w:t>].</w:t>
      </w:r>
    </w:p>
    <w:p w:rsidR="002D2163" w:rsidRDefault="002D2163" w:rsidP="00093240"/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367ABD" w:rsidTr="00367ABD">
        <w:tc>
          <w:tcPr>
            <w:tcW w:w="711" w:type="dxa"/>
          </w:tcPr>
          <w:p w:rsidR="00367ABD" w:rsidRPr="00367ABD" w:rsidRDefault="00367ABD" w:rsidP="00367ABD">
            <w:pPr>
              <w:rPr>
                <w:b/>
              </w:rPr>
            </w:pPr>
            <w:r w:rsidRPr="00367ABD">
              <w:rPr>
                <w:rFonts w:hint="eastAsia"/>
                <w:b/>
                <w:color w:val="FF0000"/>
              </w:rPr>
              <w:t>T</w:t>
            </w:r>
          </w:p>
        </w:tc>
        <w:tc>
          <w:tcPr>
            <w:tcW w:w="711" w:type="dxa"/>
          </w:tcPr>
          <w:p w:rsidR="00367ABD" w:rsidRDefault="00367ABD" w:rsidP="00367ABD"/>
        </w:tc>
        <w:tc>
          <w:tcPr>
            <w:tcW w:w="710" w:type="dxa"/>
          </w:tcPr>
          <w:p w:rsidR="00367ABD" w:rsidRDefault="00367ABD" w:rsidP="00367ABD"/>
        </w:tc>
        <w:tc>
          <w:tcPr>
            <w:tcW w:w="710" w:type="dxa"/>
          </w:tcPr>
          <w:p w:rsidR="00367ABD" w:rsidRDefault="00367ABD" w:rsidP="00367ABD"/>
        </w:tc>
        <w:tc>
          <w:tcPr>
            <w:tcW w:w="710" w:type="dxa"/>
          </w:tcPr>
          <w:p w:rsidR="00367ABD" w:rsidRDefault="00367ABD" w:rsidP="00367ABD"/>
        </w:tc>
        <w:tc>
          <w:tcPr>
            <w:tcW w:w="710" w:type="dxa"/>
          </w:tcPr>
          <w:p w:rsidR="00367ABD" w:rsidRDefault="00367ABD" w:rsidP="00367ABD"/>
        </w:tc>
        <w:tc>
          <w:tcPr>
            <w:tcW w:w="710" w:type="dxa"/>
          </w:tcPr>
          <w:p w:rsidR="00367ABD" w:rsidRDefault="00367ABD" w:rsidP="00367ABD"/>
        </w:tc>
        <w:tc>
          <w:tcPr>
            <w:tcW w:w="710" w:type="dxa"/>
          </w:tcPr>
          <w:p w:rsidR="00367ABD" w:rsidRDefault="00367ABD" w:rsidP="00367ABD"/>
        </w:tc>
        <w:tc>
          <w:tcPr>
            <w:tcW w:w="710" w:type="dxa"/>
          </w:tcPr>
          <w:p w:rsidR="00367ABD" w:rsidRDefault="00367ABD" w:rsidP="00367ABD"/>
        </w:tc>
        <w:tc>
          <w:tcPr>
            <w:tcW w:w="710" w:type="dxa"/>
          </w:tcPr>
          <w:p w:rsidR="00367ABD" w:rsidRDefault="00367ABD" w:rsidP="00367ABD"/>
        </w:tc>
        <w:tc>
          <w:tcPr>
            <w:tcW w:w="710" w:type="dxa"/>
          </w:tcPr>
          <w:p w:rsidR="00367ABD" w:rsidRDefault="00367ABD" w:rsidP="00367ABD"/>
        </w:tc>
        <w:tc>
          <w:tcPr>
            <w:tcW w:w="710" w:type="dxa"/>
          </w:tcPr>
          <w:p w:rsidR="00367ABD" w:rsidRDefault="00367ABD" w:rsidP="00367ABD"/>
        </w:tc>
      </w:tr>
    </w:tbl>
    <w:p w:rsidR="00367ABD" w:rsidRDefault="001E37AA" w:rsidP="00367ABD">
      <w:proofErr w:type="spellStart"/>
      <w:proofErr w:type="gramStart"/>
      <w:r>
        <w:rPr>
          <w:rFonts w:hint="eastAsia"/>
        </w:rPr>
        <w:t>df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0)</w:t>
      </w:r>
      <w:r w:rsidR="00367ABD">
        <w:rPr>
          <w:rFonts w:hint="eastAsia"/>
        </w:rPr>
        <w:tab/>
      </w:r>
      <w:r w:rsidR="00367ABD">
        <w:rPr>
          <w:rFonts w:hint="eastAsia"/>
        </w:rPr>
        <w:tab/>
      </w:r>
      <w:r w:rsidR="00367ABD">
        <w:rPr>
          <w:rFonts w:hint="eastAsia"/>
        </w:rPr>
        <w:tab/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367ABD" w:rsidTr="00C57AFC">
        <w:tc>
          <w:tcPr>
            <w:tcW w:w="711" w:type="dxa"/>
          </w:tcPr>
          <w:p w:rsidR="00367ABD" w:rsidRDefault="00367ABD" w:rsidP="00C57AFC"/>
        </w:tc>
        <w:tc>
          <w:tcPr>
            <w:tcW w:w="711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Pr="00367ABD" w:rsidRDefault="00367ABD" w:rsidP="00C57AFC">
            <w:pPr>
              <w:rPr>
                <w:b/>
              </w:rPr>
            </w:pPr>
            <w:r w:rsidRPr="00367ABD">
              <w:rPr>
                <w:rFonts w:hint="eastAsia"/>
                <w:b/>
                <w:color w:val="FF0000"/>
              </w:rPr>
              <w:t>0</w:t>
            </w:r>
          </w:p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</w:tr>
    </w:tbl>
    <w:p w:rsidR="00367ABD" w:rsidRDefault="001E37AA" w:rsidP="00367ABD">
      <w:r>
        <w:rPr>
          <w:rFonts w:hint="eastAsia"/>
        </w:rPr>
        <w:tab/>
      </w:r>
    </w:p>
    <w:p w:rsidR="001E37AA" w:rsidRDefault="001E37AA" w:rsidP="00367ABD"/>
    <w:p w:rsidR="00367ABD" w:rsidRDefault="001E37AA" w:rsidP="00093240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f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6)</w:t>
      </w:r>
      <w:r w:rsidR="007B0CBC">
        <w:rPr>
          <w:rFonts w:hint="eastAsia"/>
        </w:rPr>
        <w:tab/>
      </w:r>
      <w:r w:rsidR="007B0CBC">
        <w:rPr>
          <w:rFonts w:hint="eastAsia"/>
        </w:rPr>
        <w:tab/>
      </w:r>
      <w:r w:rsidR="007B0CBC">
        <w:rPr>
          <w:rFonts w:hint="eastAsia"/>
        </w:rPr>
        <w:tab/>
      </w:r>
      <w:r w:rsidR="007B0CBC">
        <w:rPr>
          <w:rFonts w:hint="eastAsia"/>
        </w:rPr>
        <w:tab/>
      </w:r>
      <w:r w:rsidR="007B0CBC">
        <w:rPr>
          <w:rFonts w:hint="eastAsia"/>
        </w:rPr>
        <w:tab/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367ABD" w:rsidTr="00C57AFC">
        <w:tc>
          <w:tcPr>
            <w:tcW w:w="711" w:type="dxa"/>
          </w:tcPr>
          <w:p w:rsidR="00367ABD" w:rsidRDefault="00367ABD" w:rsidP="00C57AFC">
            <w:r>
              <w:rPr>
                <w:rFonts w:hint="eastAsia"/>
              </w:rPr>
              <w:t>T</w:t>
            </w:r>
          </w:p>
        </w:tc>
        <w:tc>
          <w:tcPr>
            <w:tcW w:w="711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Pr="00367ABD" w:rsidRDefault="00367ABD" w:rsidP="00C57AFC">
            <w:pPr>
              <w:rPr>
                <w:b/>
              </w:rPr>
            </w:pPr>
            <w:r w:rsidRPr="00367ABD">
              <w:rPr>
                <w:rFonts w:hint="eastAsia"/>
                <w:b/>
                <w:color w:val="FF0000"/>
              </w:rPr>
              <w:t>T</w:t>
            </w:r>
          </w:p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</w:tr>
    </w:tbl>
    <w:p w:rsidR="001E37AA" w:rsidRDefault="007B0CBC" w:rsidP="00093240">
      <w:r>
        <w:rPr>
          <w:rFonts w:hint="eastAsia"/>
        </w:rPr>
        <w:tab/>
      </w:r>
    </w:p>
    <w:p w:rsidR="00367ABD" w:rsidRDefault="001E37AA" w:rsidP="00093240">
      <w:r>
        <w:rPr>
          <w:rFonts w:hint="eastAsia"/>
        </w:rPr>
        <w:tab/>
      </w:r>
    </w:p>
    <w:p w:rsidR="001E37AA" w:rsidRDefault="001E37AA" w:rsidP="00367ABD">
      <w:pPr>
        <w:ind w:left="420" w:firstLine="420"/>
      </w:pPr>
      <w:proofErr w:type="gramStart"/>
      <w:r>
        <w:rPr>
          <w:rFonts w:hint="eastAsia"/>
        </w:rPr>
        <w:t>check</w:t>
      </w:r>
      <w:proofErr w:type="gramEnd"/>
      <w:r>
        <w:rPr>
          <w:rFonts w:hint="eastAsia"/>
        </w:rPr>
        <w:t xml:space="preserve"> 0</w:t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367ABD" w:rsidTr="00C57AFC">
        <w:tc>
          <w:tcPr>
            <w:tcW w:w="711" w:type="dxa"/>
          </w:tcPr>
          <w:p w:rsidR="00367ABD" w:rsidRDefault="00367ABD" w:rsidP="00C57AFC"/>
        </w:tc>
        <w:tc>
          <w:tcPr>
            <w:tcW w:w="711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Pr="00367ABD" w:rsidRDefault="00367ABD" w:rsidP="00C57AFC">
            <w:pPr>
              <w:rPr>
                <w:b/>
              </w:rPr>
            </w:pPr>
            <w:r w:rsidRPr="00367ABD">
              <w:rPr>
                <w:rFonts w:hint="eastAsia"/>
                <w:b/>
                <w:color w:val="FF0000"/>
              </w:rPr>
              <w:t>6</w:t>
            </w:r>
          </w:p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>
            <w:r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</w:tr>
    </w:tbl>
    <w:p w:rsidR="00367ABD" w:rsidRDefault="00367ABD" w:rsidP="00367ABD">
      <w:pPr>
        <w:ind w:left="420" w:firstLine="420"/>
      </w:pPr>
    </w:p>
    <w:p w:rsidR="00367ABD" w:rsidRDefault="00367ABD" w:rsidP="00367ABD">
      <w:pPr>
        <w:ind w:left="420" w:firstLine="420"/>
      </w:pPr>
    </w:p>
    <w:p w:rsidR="00367ABD" w:rsidRDefault="00367ABD" w:rsidP="00367ABD">
      <w:pPr>
        <w:ind w:left="420" w:firstLine="420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3)</w:t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367ABD" w:rsidTr="00C57AFC">
        <w:tc>
          <w:tcPr>
            <w:tcW w:w="711" w:type="dxa"/>
          </w:tcPr>
          <w:p w:rsidR="00367ABD" w:rsidRDefault="00367ABD" w:rsidP="00C57AFC">
            <w:r>
              <w:rPr>
                <w:rFonts w:hint="eastAsia"/>
              </w:rPr>
              <w:t>T</w:t>
            </w:r>
          </w:p>
        </w:tc>
        <w:tc>
          <w:tcPr>
            <w:tcW w:w="711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Pr="00367ABD" w:rsidRDefault="00367ABD" w:rsidP="00C57AFC">
            <w:pPr>
              <w:rPr>
                <w:b/>
              </w:rPr>
            </w:pPr>
            <w:r w:rsidRPr="00367ABD">
              <w:rPr>
                <w:rFonts w:hint="eastAsia"/>
                <w:b/>
                <w:color w:val="FF0000"/>
              </w:rPr>
              <w:t>T</w:t>
            </w:r>
          </w:p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Pr="00367ABD" w:rsidRDefault="00367ABD" w:rsidP="00C57AFC">
            <w:r w:rsidRPr="00367ABD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</w:tr>
    </w:tbl>
    <w:p w:rsidR="001E37AA" w:rsidRDefault="001E37AA" w:rsidP="00093240"/>
    <w:p w:rsidR="00367ABD" w:rsidRDefault="00367ABD" w:rsidP="00093240"/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367ABD" w:rsidTr="00C57AFC">
        <w:tc>
          <w:tcPr>
            <w:tcW w:w="711" w:type="dxa"/>
          </w:tcPr>
          <w:p w:rsidR="00367ABD" w:rsidRDefault="00367ABD" w:rsidP="00C57AFC"/>
        </w:tc>
        <w:tc>
          <w:tcPr>
            <w:tcW w:w="711" w:type="dxa"/>
          </w:tcPr>
          <w:p w:rsidR="00367ABD" w:rsidRDefault="00367ABD" w:rsidP="00C57AFC"/>
        </w:tc>
        <w:tc>
          <w:tcPr>
            <w:tcW w:w="710" w:type="dxa"/>
          </w:tcPr>
          <w:p w:rsidR="00367ABD" w:rsidRPr="00367ABD" w:rsidRDefault="00367ABD" w:rsidP="00C57AFC">
            <w:pPr>
              <w:rPr>
                <w:b/>
              </w:rPr>
            </w:pPr>
            <w:r w:rsidRPr="00367ABD"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710" w:type="dxa"/>
          </w:tcPr>
          <w:p w:rsidR="00367ABD" w:rsidRPr="00367ABD" w:rsidRDefault="00367ABD" w:rsidP="00C57AFC">
            <w:r w:rsidRPr="00367ABD">
              <w:rPr>
                <w:rFonts w:hint="eastAsia"/>
              </w:rPr>
              <w:t>6</w:t>
            </w:r>
          </w:p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>
            <w:r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  <w:tc>
          <w:tcPr>
            <w:tcW w:w="710" w:type="dxa"/>
          </w:tcPr>
          <w:p w:rsidR="00367ABD" w:rsidRDefault="00367ABD" w:rsidP="00C57AFC"/>
        </w:tc>
      </w:tr>
    </w:tbl>
    <w:p w:rsidR="00367ABD" w:rsidRDefault="00367ABD" w:rsidP="00093240"/>
    <w:p w:rsidR="007B0CBC" w:rsidRDefault="00367ABD" w:rsidP="00367AB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f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2)</w:t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7849C4" w:rsidTr="00C57AFC">
        <w:tc>
          <w:tcPr>
            <w:tcW w:w="711" w:type="dxa"/>
          </w:tcPr>
          <w:p w:rsidR="007849C4" w:rsidRDefault="007849C4" w:rsidP="00C57AFC">
            <w:r>
              <w:rPr>
                <w:rFonts w:hint="eastAsia"/>
              </w:rPr>
              <w:t>T</w:t>
            </w:r>
          </w:p>
        </w:tc>
        <w:tc>
          <w:tcPr>
            <w:tcW w:w="711" w:type="dxa"/>
          </w:tcPr>
          <w:p w:rsidR="007849C4" w:rsidRDefault="007849C4" w:rsidP="00C57AFC"/>
        </w:tc>
        <w:tc>
          <w:tcPr>
            <w:tcW w:w="710" w:type="dxa"/>
          </w:tcPr>
          <w:p w:rsidR="007849C4" w:rsidRPr="007849C4" w:rsidRDefault="007849C4" w:rsidP="00C57AFC">
            <w:pPr>
              <w:rPr>
                <w:b/>
              </w:rPr>
            </w:pPr>
            <w:r w:rsidRPr="007849C4">
              <w:rPr>
                <w:rFonts w:hint="eastAsia"/>
                <w:b/>
                <w:color w:val="FF0000"/>
              </w:rPr>
              <w:t>T</w:t>
            </w:r>
          </w:p>
        </w:tc>
        <w:tc>
          <w:tcPr>
            <w:tcW w:w="710" w:type="dxa"/>
          </w:tcPr>
          <w:p w:rsidR="007849C4" w:rsidRPr="007849C4" w:rsidRDefault="007849C4" w:rsidP="00C57AFC">
            <w:r w:rsidRPr="007849C4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7849C4" w:rsidRDefault="007849C4" w:rsidP="00C57AFC"/>
        </w:tc>
        <w:tc>
          <w:tcPr>
            <w:tcW w:w="710" w:type="dxa"/>
          </w:tcPr>
          <w:p w:rsidR="007849C4" w:rsidRDefault="007849C4" w:rsidP="00C57AFC"/>
        </w:tc>
        <w:tc>
          <w:tcPr>
            <w:tcW w:w="710" w:type="dxa"/>
          </w:tcPr>
          <w:p w:rsidR="007849C4" w:rsidRPr="00367ABD" w:rsidRDefault="007849C4" w:rsidP="00C57AFC">
            <w:r w:rsidRPr="00367ABD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7849C4" w:rsidRDefault="007849C4" w:rsidP="00C57AFC"/>
        </w:tc>
        <w:tc>
          <w:tcPr>
            <w:tcW w:w="710" w:type="dxa"/>
          </w:tcPr>
          <w:p w:rsidR="007849C4" w:rsidRDefault="007849C4" w:rsidP="00C57AFC"/>
        </w:tc>
        <w:tc>
          <w:tcPr>
            <w:tcW w:w="710" w:type="dxa"/>
          </w:tcPr>
          <w:p w:rsidR="007849C4" w:rsidRDefault="007849C4" w:rsidP="00C57AFC"/>
        </w:tc>
        <w:tc>
          <w:tcPr>
            <w:tcW w:w="710" w:type="dxa"/>
          </w:tcPr>
          <w:p w:rsidR="007849C4" w:rsidRDefault="007849C4" w:rsidP="00C57AFC"/>
        </w:tc>
        <w:tc>
          <w:tcPr>
            <w:tcW w:w="710" w:type="dxa"/>
          </w:tcPr>
          <w:p w:rsidR="007849C4" w:rsidRDefault="007849C4" w:rsidP="00C57AFC"/>
        </w:tc>
      </w:tr>
    </w:tbl>
    <w:p w:rsidR="007849C4" w:rsidRDefault="007849C4" w:rsidP="00367ABD"/>
    <w:p w:rsidR="007849C4" w:rsidRDefault="007849C4" w:rsidP="00367ABD"/>
    <w:p w:rsidR="007B0CBC" w:rsidRDefault="00367ABD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3</w:t>
      </w:r>
    </w:p>
    <w:p w:rsidR="00367ABD" w:rsidRDefault="00367ABD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0</w:t>
      </w:r>
    </w:p>
    <w:p w:rsidR="00C07460" w:rsidRDefault="00367ABD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6</w:t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C07460" w:rsidTr="00C57AFC">
        <w:tc>
          <w:tcPr>
            <w:tcW w:w="711" w:type="dxa"/>
          </w:tcPr>
          <w:p w:rsidR="00C07460" w:rsidRDefault="00C07460" w:rsidP="00C57AFC"/>
        </w:tc>
        <w:tc>
          <w:tcPr>
            <w:tcW w:w="711" w:type="dxa"/>
          </w:tcPr>
          <w:p w:rsidR="00C07460" w:rsidRDefault="00C07460" w:rsidP="00C57AFC"/>
        </w:tc>
        <w:tc>
          <w:tcPr>
            <w:tcW w:w="710" w:type="dxa"/>
          </w:tcPr>
          <w:p w:rsidR="00C07460" w:rsidRPr="00C07460" w:rsidRDefault="00C07460" w:rsidP="00C57AFC">
            <w:r w:rsidRPr="00C07460">
              <w:rPr>
                <w:rFonts w:hint="eastAsia"/>
              </w:rPr>
              <w:t>3</w:t>
            </w:r>
          </w:p>
        </w:tc>
        <w:tc>
          <w:tcPr>
            <w:tcW w:w="710" w:type="dxa"/>
          </w:tcPr>
          <w:p w:rsidR="00C07460" w:rsidRPr="00367ABD" w:rsidRDefault="00C07460" w:rsidP="00C57AFC">
            <w:r w:rsidRPr="00367ABD">
              <w:rPr>
                <w:rFonts w:hint="eastAsia"/>
              </w:rPr>
              <w:t>6</w:t>
            </w:r>
          </w:p>
        </w:tc>
        <w:tc>
          <w:tcPr>
            <w:tcW w:w="710" w:type="dxa"/>
          </w:tcPr>
          <w:p w:rsidR="00C07460" w:rsidRDefault="00C07460" w:rsidP="00C57AFC"/>
        </w:tc>
        <w:tc>
          <w:tcPr>
            <w:tcW w:w="710" w:type="dxa"/>
          </w:tcPr>
          <w:p w:rsidR="00C07460" w:rsidRPr="007849C4" w:rsidRDefault="007849C4" w:rsidP="00C57AFC">
            <w:pPr>
              <w:rPr>
                <w:b/>
              </w:rPr>
            </w:pPr>
            <w:r w:rsidRPr="007849C4"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710" w:type="dxa"/>
          </w:tcPr>
          <w:p w:rsidR="00C07460" w:rsidRDefault="00C07460" w:rsidP="00C57AFC">
            <w:r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C07460" w:rsidRDefault="00C07460" w:rsidP="00C57AFC"/>
        </w:tc>
        <w:tc>
          <w:tcPr>
            <w:tcW w:w="710" w:type="dxa"/>
          </w:tcPr>
          <w:p w:rsidR="00C07460" w:rsidRDefault="00C07460" w:rsidP="00C57AFC"/>
        </w:tc>
        <w:tc>
          <w:tcPr>
            <w:tcW w:w="710" w:type="dxa"/>
          </w:tcPr>
          <w:p w:rsidR="00C07460" w:rsidRDefault="00C07460" w:rsidP="00C57AFC"/>
        </w:tc>
        <w:tc>
          <w:tcPr>
            <w:tcW w:w="710" w:type="dxa"/>
          </w:tcPr>
          <w:p w:rsidR="00C07460" w:rsidRDefault="00C07460" w:rsidP="00C57AFC"/>
        </w:tc>
        <w:tc>
          <w:tcPr>
            <w:tcW w:w="710" w:type="dxa"/>
          </w:tcPr>
          <w:p w:rsidR="00C07460" w:rsidRDefault="00C07460" w:rsidP="00C57AFC"/>
        </w:tc>
      </w:tr>
    </w:tbl>
    <w:p w:rsidR="00C07460" w:rsidRDefault="00C07460" w:rsidP="00093240"/>
    <w:p w:rsidR="00C07460" w:rsidRDefault="00C07460" w:rsidP="00093240"/>
    <w:p w:rsidR="00367ABD" w:rsidRDefault="00367ABD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C07460">
        <w:rPr>
          <w:rFonts w:hint="eastAsia"/>
        </w:rPr>
        <w:t>dfs</w:t>
      </w:r>
      <w:proofErr w:type="spellEnd"/>
      <w:r w:rsidR="00C07460">
        <w:rPr>
          <w:rFonts w:hint="eastAsia"/>
        </w:rPr>
        <w:t>(</w:t>
      </w:r>
      <w:proofErr w:type="gramEnd"/>
      <w:r w:rsidR="00C07460">
        <w:rPr>
          <w:rFonts w:hint="eastAsia"/>
        </w:rPr>
        <w:t>5)</w:t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7849C4" w:rsidTr="00C57AFC">
        <w:tc>
          <w:tcPr>
            <w:tcW w:w="711" w:type="dxa"/>
          </w:tcPr>
          <w:p w:rsidR="007849C4" w:rsidRDefault="007849C4" w:rsidP="00C57AFC">
            <w:r>
              <w:rPr>
                <w:rFonts w:hint="eastAsia"/>
              </w:rPr>
              <w:t>T</w:t>
            </w:r>
          </w:p>
        </w:tc>
        <w:tc>
          <w:tcPr>
            <w:tcW w:w="711" w:type="dxa"/>
          </w:tcPr>
          <w:p w:rsidR="007849C4" w:rsidRDefault="007849C4" w:rsidP="00C57AFC"/>
        </w:tc>
        <w:tc>
          <w:tcPr>
            <w:tcW w:w="710" w:type="dxa"/>
          </w:tcPr>
          <w:p w:rsidR="007849C4" w:rsidRPr="007849C4" w:rsidRDefault="007849C4" w:rsidP="00C57AFC">
            <w:r w:rsidRPr="007849C4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7849C4" w:rsidRPr="007849C4" w:rsidRDefault="007849C4" w:rsidP="00C57AFC">
            <w:r w:rsidRPr="007849C4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7849C4" w:rsidRDefault="007849C4" w:rsidP="00C57AFC"/>
        </w:tc>
        <w:tc>
          <w:tcPr>
            <w:tcW w:w="710" w:type="dxa"/>
          </w:tcPr>
          <w:p w:rsidR="007849C4" w:rsidRPr="007849C4" w:rsidRDefault="007849C4" w:rsidP="00C57AFC">
            <w:pPr>
              <w:rPr>
                <w:b/>
              </w:rPr>
            </w:pPr>
            <w:r w:rsidRPr="007849C4">
              <w:rPr>
                <w:rFonts w:hint="eastAsia"/>
                <w:b/>
                <w:color w:val="FF0000"/>
              </w:rPr>
              <w:t>T</w:t>
            </w:r>
          </w:p>
        </w:tc>
        <w:tc>
          <w:tcPr>
            <w:tcW w:w="710" w:type="dxa"/>
          </w:tcPr>
          <w:p w:rsidR="007849C4" w:rsidRPr="00367ABD" w:rsidRDefault="007849C4" w:rsidP="00C57AFC">
            <w:r w:rsidRPr="00367ABD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7849C4" w:rsidRDefault="007849C4" w:rsidP="00C57AFC"/>
        </w:tc>
        <w:tc>
          <w:tcPr>
            <w:tcW w:w="710" w:type="dxa"/>
          </w:tcPr>
          <w:p w:rsidR="007849C4" w:rsidRDefault="007849C4" w:rsidP="00C57AFC"/>
        </w:tc>
        <w:tc>
          <w:tcPr>
            <w:tcW w:w="710" w:type="dxa"/>
          </w:tcPr>
          <w:p w:rsidR="007849C4" w:rsidRDefault="007849C4" w:rsidP="00C57AFC"/>
        </w:tc>
        <w:tc>
          <w:tcPr>
            <w:tcW w:w="710" w:type="dxa"/>
          </w:tcPr>
          <w:p w:rsidR="007849C4" w:rsidRDefault="007849C4" w:rsidP="00C57AFC"/>
        </w:tc>
        <w:tc>
          <w:tcPr>
            <w:tcW w:w="710" w:type="dxa"/>
          </w:tcPr>
          <w:p w:rsidR="007849C4" w:rsidRDefault="007849C4" w:rsidP="00C57AFC"/>
        </w:tc>
      </w:tr>
    </w:tbl>
    <w:p w:rsidR="007B0CBC" w:rsidRDefault="007B0CBC" w:rsidP="00093240"/>
    <w:p w:rsidR="007B0CBC" w:rsidRDefault="007B0CBC" w:rsidP="00093240"/>
    <w:p w:rsidR="007B0CBC" w:rsidRDefault="007849C4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2</w:t>
      </w:r>
    </w:p>
    <w:p w:rsidR="007849C4" w:rsidRDefault="007849C4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7849C4" w:rsidTr="00C57AFC">
        <w:tc>
          <w:tcPr>
            <w:tcW w:w="711" w:type="dxa"/>
          </w:tcPr>
          <w:p w:rsidR="007849C4" w:rsidRDefault="007849C4" w:rsidP="00C57AFC"/>
        </w:tc>
        <w:tc>
          <w:tcPr>
            <w:tcW w:w="711" w:type="dxa"/>
          </w:tcPr>
          <w:p w:rsidR="007849C4" w:rsidRDefault="007849C4" w:rsidP="00C57AFC"/>
        </w:tc>
        <w:tc>
          <w:tcPr>
            <w:tcW w:w="710" w:type="dxa"/>
          </w:tcPr>
          <w:p w:rsidR="007849C4" w:rsidRPr="00C07460" w:rsidRDefault="007849C4" w:rsidP="00C57AFC">
            <w:r w:rsidRPr="00C07460">
              <w:rPr>
                <w:rFonts w:hint="eastAsia"/>
              </w:rPr>
              <w:t>3</w:t>
            </w:r>
          </w:p>
        </w:tc>
        <w:tc>
          <w:tcPr>
            <w:tcW w:w="710" w:type="dxa"/>
          </w:tcPr>
          <w:p w:rsidR="007849C4" w:rsidRPr="00367ABD" w:rsidRDefault="007849C4" w:rsidP="00C57AFC">
            <w:r w:rsidRPr="00367ABD">
              <w:rPr>
                <w:rFonts w:hint="eastAsia"/>
              </w:rPr>
              <w:t>6</w:t>
            </w:r>
          </w:p>
        </w:tc>
        <w:tc>
          <w:tcPr>
            <w:tcW w:w="710" w:type="dxa"/>
          </w:tcPr>
          <w:p w:rsidR="007849C4" w:rsidRDefault="007849C4" w:rsidP="00C57AFC"/>
        </w:tc>
        <w:tc>
          <w:tcPr>
            <w:tcW w:w="710" w:type="dxa"/>
          </w:tcPr>
          <w:p w:rsidR="007849C4" w:rsidRDefault="007849C4" w:rsidP="00C57AFC">
            <w:r>
              <w:rPr>
                <w:rFonts w:hint="eastAsia"/>
              </w:rPr>
              <w:t>2</w:t>
            </w:r>
          </w:p>
        </w:tc>
        <w:tc>
          <w:tcPr>
            <w:tcW w:w="710" w:type="dxa"/>
          </w:tcPr>
          <w:p w:rsidR="007849C4" w:rsidRDefault="007849C4" w:rsidP="00C57AFC">
            <w:r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7849C4" w:rsidRDefault="007849C4" w:rsidP="00C57AFC"/>
        </w:tc>
        <w:tc>
          <w:tcPr>
            <w:tcW w:w="710" w:type="dxa"/>
          </w:tcPr>
          <w:p w:rsidR="007849C4" w:rsidRDefault="007849C4" w:rsidP="00C57AFC"/>
        </w:tc>
        <w:tc>
          <w:tcPr>
            <w:tcW w:w="710" w:type="dxa"/>
          </w:tcPr>
          <w:p w:rsidR="007849C4" w:rsidRDefault="007849C4" w:rsidP="00C57AFC"/>
        </w:tc>
        <w:tc>
          <w:tcPr>
            <w:tcW w:w="710" w:type="dxa"/>
          </w:tcPr>
          <w:p w:rsidR="007849C4" w:rsidRPr="007849C4" w:rsidRDefault="007849C4" w:rsidP="00C57AFC">
            <w:pPr>
              <w:rPr>
                <w:b/>
              </w:rPr>
            </w:pPr>
            <w:r w:rsidRPr="007849C4"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710" w:type="dxa"/>
          </w:tcPr>
          <w:p w:rsidR="007849C4" w:rsidRDefault="007849C4" w:rsidP="00C57AFC"/>
        </w:tc>
      </w:tr>
    </w:tbl>
    <w:p w:rsidR="007849C4" w:rsidRDefault="007849C4" w:rsidP="00093240"/>
    <w:p w:rsidR="007B0CBC" w:rsidRDefault="007B0CBC" w:rsidP="00093240"/>
    <w:p w:rsidR="007B0CBC" w:rsidRDefault="007849C4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f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0)</w:t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7849C4" w:rsidTr="00C57AFC">
        <w:tc>
          <w:tcPr>
            <w:tcW w:w="711" w:type="dxa"/>
          </w:tcPr>
          <w:p w:rsidR="007849C4" w:rsidRDefault="007849C4" w:rsidP="00C57AFC">
            <w:r>
              <w:rPr>
                <w:rFonts w:hint="eastAsia"/>
              </w:rPr>
              <w:t>T</w:t>
            </w:r>
          </w:p>
        </w:tc>
        <w:tc>
          <w:tcPr>
            <w:tcW w:w="711" w:type="dxa"/>
          </w:tcPr>
          <w:p w:rsidR="007849C4" w:rsidRDefault="007849C4" w:rsidP="00C57AFC"/>
        </w:tc>
        <w:tc>
          <w:tcPr>
            <w:tcW w:w="710" w:type="dxa"/>
          </w:tcPr>
          <w:p w:rsidR="007849C4" w:rsidRPr="007849C4" w:rsidRDefault="007849C4" w:rsidP="00C57AFC">
            <w:r w:rsidRPr="007849C4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7849C4" w:rsidRPr="007849C4" w:rsidRDefault="007849C4" w:rsidP="00C57AFC">
            <w:r w:rsidRPr="007849C4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7849C4" w:rsidRDefault="007849C4" w:rsidP="00C57AFC"/>
        </w:tc>
        <w:tc>
          <w:tcPr>
            <w:tcW w:w="710" w:type="dxa"/>
          </w:tcPr>
          <w:p w:rsidR="007849C4" w:rsidRPr="007849C4" w:rsidRDefault="007849C4" w:rsidP="00C57AFC">
            <w:r w:rsidRPr="007849C4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7849C4" w:rsidRPr="00367ABD" w:rsidRDefault="007849C4" w:rsidP="00C57AFC">
            <w:r w:rsidRPr="00367ABD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7849C4" w:rsidRDefault="007849C4" w:rsidP="00C57AFC"/>
        </w:tc>
        <w:tc>
          <w:tcPr>
            <w:tcW w:w="710" w:type="dxa"/>
          </w:tcPr>
          <w:p w:rsidR="007849C4" w:rsidRDefault="007849C4" w:rsidP="00C57AFC"/>
        </w:tc>
        <w:tc>
          <w:tcPr>
            <w:tcW w:w="710" w:type="dxa"/>
          </w:tcPr>
          <w:p w:rsidR="007849C4" w:rsidRDefault="007849C4" w:rsidP="00C57AFC"/>
        </w:tc>
        <w:tc>
          <w:tcPr>
            <w:tcW w:w="710" w:type="dxa"/>
          </w:tcPr>
          <w:p w:rsidR="007849C4" w:rsidRPr="007849C4" w:rsidRDefault="007849C4" w:rsidP="00C57AFC">
            <w:pPr>
              <w:rPr>
                <w:b/>
              </w:rPr>
            </w:pPr>
            <w:r w:rsidRPr="007849C4">
              <w:rPr>
                <w:rFonts w:hint="eastAsia"/>
                <w:b/>
                <w:color w:val="FF0000"/>
              </w:rPr>
              <w:t>T</w:t>
            </w:r>
          </w:p>
        </w:tc>
        <w:tc>
          <w:tcPr>
            <w:tcW w:w="710" w:type="dxa"/>
          </w:tcPr>
          <w:p w:rsidR="007849C4" w:rsidRDefault="007849C4" w:rsidP="00C57AFC"/>
        </w:tc>
      </w:tr>
    </w:tbl>
    <w:p w:rsidR="007849C4" w:rsidRDefault="007849C4" w:rsidP="00093240"/>
    <w:p w:rsidR="007B0CBC" w:rsidRDefault="007849C4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3</w:t>
      </w:r>
    </w:p>
    <w:p w:rsidR="007849C4" w:rsidRDefault="007849C4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5</w:t>
      </w:r>
    </w:p>
    <w:p w:rsidR="007849C4" w:rsidRDefault="007849C4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0 done</w:t>
      </w:r>
    </w:p>
    <w:p w:rsidR="007849C4" w:rsidRDefault="007849C4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0</w:t>
      </w:r>
    </w:p>
    <w:p w:rsidR="007849C4" w:rsidRDefault="007849C4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 done</w:t>
      </w:r>
    </w:p>
    <w:p w:rsidR="007849C4" w:rsidRDefault="007849C4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 done</w:t>
      </w:r>
    </w:p>
    <w:p w:rsidR="007849C4" w:rsidRDefault="007849C4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6</w:t>
      </w:r>
    </w:p>
    <w:p w:rsidR="007849C4" w:rsidRDefault="007849C4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10</w:t>
      </w:r>
    </w:p>
    <w:p w:rsidR="007849C4" w:rsidRDefault="007849C4" w:rsidP="00093240">
      <w:r>
        <w:rPr>
          <w:rFonts w:hint="eastAsia"/>
        </w:rPr>
        <w:tab/>
      </w:r>
      <w:r>
        <w:rPr>
          <w:rFonts w:hint="eastAsia"/>
        </w:rPr>
        <w:tab/>
        <w:t>3 done</w:t>
      </w:r>
    </w:p>
    <w:p w:rsidR="007B0CBC" w:rsidRDefault="007849C4" w:rsidP="00093240">
      <w:r>
        <w:rPr>
          <w:rFonts w:hint="eastAsia"/>
        </w:rPr>
        <w:tab/>
      </w:r>
      <w:r>
        <w:rPr>
          <w:rFonts w:hint="eastAsia"/>
        </w:rPr>
        <w:tab/>
        <w:t>check2</w:t>
      </w:r>
    </w:p>
    <w:p w:rsidR="007849C4" w:rsidRDefault="007849C4" w:rsidP="00093240">
      <w:r>
        <w:rPr>
          <w:rFonts w:hint="eastAsia"/>
        </w:rPr>
        <w:tab/>
        <w:t>6 done</w:t>
      </w:r>
    </w:p>
    <w:p w:rsidR="007849C4" w:rsidRDefault="007849C4" w:rsidP="00093240">
      <w:r>
        <w:rPr>
          <w:rFonts w:hint="eastAsia"/>
        </w:rPr>
        <w:tab/>
        <w:t>check2</w:t>
      </w:r>
    </w:p>
    <w:p w:rsidR="007849C4" w:rsidRDefault="007849C4" w:rsidP="00093240">
      <w:r>
        <w:rPr>
          <w:rFonts w:hint="eastAsia"/>
        </w:rPr>
        <w:tab/>
        <w:t>check5</w:t>
      </w:r>
    </w:p>
    <w:p w:rsidR="007849C4" w:rsidRDefault="007849C4" w:rsidP="00093240">
      <w:r>
        <w:rPr>
          <w:rFonts w:hint="eastAsia"/>
        </w:rPr>
        <w:t>0 done</w:t>
      </w:r>
    </w:p>
    <w:p w:rsidR="007849C4" w:rsidRDefault="007849C4" w:rsidP="00093240">
      <w:r>
        <w:rPr>
          <w:rFonts w:hint="eastAsia"/>
        </w:rPr>
        <w:t>ALL DONE</w:t>
      </w:r>
    </w:p>
    <w:p w:rsidR="007849C4" w:rsidRDefault="007849C4" w:rsidP="00093240"/>
    <w:p w:rsidR="00B77C23" w:rsidRPr="00B77C23" w:rsidRDefault="00B77C23" w:rsidP="00093240">
      <w:pPr>
        <w:rPr>
          <w:sz w:val="32"/>
          <w:szCs w:val="32"/>
        </w:rPr>
      </w:pPr>
      <w:r w:rsidRPr="00B77C23">
        <w:rPr>
          <w:rFonts w:hint="eastAsia"/>
          <w:sz w:val="32"/>
          <w:szCs w:val="32"/>
        </w:rPr>
        <w:t xml:space="preserve">10 </w:t>
      </w:r>
      <w:r w:rsidRPr="00B77C23">
        <w:rPr>
          <w:sz w:val="32"/>
          <w:szCs w:val="32"/>
        </w:rPr>
        <w:sym w:font="Wingdings" w:char="F0E0"/>
      </w:r>
      <w:r w:rsidRPr="00B77C23">
        <w:rPr>
          <w:rFonts w:hint="eastAsia"/>
          <w:sz w:val="32"/>
          <w:szCs w:val="32"/>
        </w:rPr>
        <w:t xml:space="preserve"> 5 </w:t>
      </w:r>
      <w:r w:rsidRPr="00B77C23">
        <w:rPr>
          <w:sz w:val="32"/>
          <w:szCs w:val="32"/>
        </w:rPr>
        <w:sym w:font="Wingdings" w:char="F0E0"/>
      </w:r>
      <w:r w:rsidRPr="00B77C23">
        <w:rPr>
          <w:rFonts w:hint="eastAsia"/>
          <w:sz w:val="32"/>
          <w:szCs w:val="32"/>
        </w:rPr>
        <w:t xml:space="preserve"> 2 </w:t>
      </w:r>
      <w:r w:rsidRPr="00B77C23">
        <w:rPr>
          <w:sz w:val="32"/>
          <w:szCs w:val="32"/>
        </w:rPr>
        <w:sym w:font="Wingdings" w:char="F0E0"/>
      </w:r>
      <w:r w:rsidRPr="00B77C23">
        <w:rPr>
          <w:rFonts w:hint="eastAsia"/>
          <w:sz w:val="32"/>
          <w:szCs w:val="32"/>
        </w:rPr>
        <w:t xml:space="preserve"> 3 </w:t>
      </w:r>
      <w:r w:rsidRPr="00B77C23">
        <w:rPr>
          <w:sz w:val="32"/>
          <w:szCs w:val="32"/>
        </w:rPr>
        <w:sym w:font="Wingdings" w:char="F0E0"/>
      </w:r>
      <w:r w:rsidRPr="00B77C23">
        <w:rPr>
          <w:rFonts w:hint="eastAsia"/>
          <w:sz w:val="32"/>
          <w:szCs w:val="32"/>
        </w:rPr>
        <w:t xml:space="preserve"> 6 </w:t>
      </w:r>
      <w:r w:rsidRPr="00B77C23">
        <w:rPr>
          <w:sz w:val="32"/>
          <w:szCs w:val="32"/>
        </w:rPr>
        <w:sym w:font="Wingdings" w:char="F0E0"/>
      </w:r>
      <w:r w:rsidRPr="00B77C23">
        <w:rPr>
          <w:rFonts w:hint="eastAsia"/>
          <w:sz w:val="32"/>
          <w:szCs w:val="32"/>
        </w:rPr>
        <w:t xml:space="preserve"> 0 </w:t>
      </w:r>
    </w:p>
    <w:p w:rsidR="00B77C23" w:rsidRPr="00093240" w:rsidRDefault="00B77C23" w:rsidP="00093240"/>
    <w:p w:rsidR="00093240" w:rsidRDefault="00093240" w:rsidP="00093240">
      <w:r w:rsidRPr="00093240">
        <w:rPr>
          <w:b/>
          <w:bCs/>
        </w:rPr>
        <w:t xml:space="preserve">4.1.10 </w:t>
      </w:r>
      <w:r w:rsidRPr="00093240">
        <w:t>Prove that every connected graph has a vertex whose removal (including all</w:t>
      </w:r>
      <w:r w:rsidR="002D2163">
        <w:rPr>
          <w:rFonts w:hint="eastAsia"/>
        </w:rPr>
        <w:t xml:space="preserve"> </w:t>
      </w:r>
      <w:r w:rsidRPr="00093240">
        <w:t>adjacent edges) will not disconnect the graph, and write a DFS method that finds such</w:t>
      </w:r>
      <w:r w:rsidR="002D2163">
        <w:rPr>
          <w:rFonts w:hint="eastAsia"/>
        </w:rPr>
        <w:t xml:space="preserve"> </w:t>
      </w:r>
      <w:r w:rsidRPr="00093240">
        <w:t xml:space="preserve">a vertex. </w:t>
      </w:r>
      <w:r w:rsidRPr="00093240">
        <w:rPr>
          <w:i/>
          <w:iCs/>
        </w:rPr>
        <w:t>Hint</w:t>
      </w:r>
      <w:r w:rsidRPr="00093240">
        <w:t>: Consider a vertex whose adjacent vertices are all marked.</w:t>
      </w:r>
    </w:p>
    <w:p w:rsidR="00D41A29" w:rsidRDefault="00D41A29" w:rsidP="00093240"/>
    <w:p w:rsidR="00D75DD8" w:rsidRDefault="00D75DD8" w:rsidP="00093240">
      <w:r>
        <w:rPr>
          <w:rFonts w:hint="eastAsia"/>
        </w:rPr>
        <w:t>Consider a vertex whose all adjacent vertices are all marked during a search on graph (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bfs</w:t>
      </w:r>
      <w:proofErr w:type="spellEnd"/>
      <w:r>
        <w:rPr>
          <w:rFonts w:hint="eastAsia"/>
        </w:rPr>
        <w:t xml:space="preserve">). This vertex can be removed from graph without disconnecting the graph </w:t>
      </w:r>
      <w:r>
        <w:t>because</w:t>
      </w:r>
      <w:r>
        <w:rPr>
          <w:rFonts w:hint="eastAsia"/>
        </w:rPr>
        <w:t xml:space="preserve"> </w:t>
      </w:r>
      <w:r>
        <w:t xml:space="preserve">its </w:t>
      </w:r>
      <w:r>
        <w:rPr>
          <w:rFonts w:hint="eastAsia"/>
        </w:rPr>
        <w:t>adjacent vertex can still be reached by other paths.</w:t>
      </w:r>
    </w:p>
    <w:p w:rsidR="00D75DD8" w:rsidRDefault="00D75DD8" w:rsidP="00093240"/>
    <w:p w:rsidR="00D75DD8" w:rsidRDefault="00D75DD8" w:rsidP="00093240">
      <w:r>
        <w:rPr>
          <w:rFonts w:hint="eastAsia"/>
        </w:rPr>
        <w:t xml:space="preserve">There must be such at least on such vertex </w:t>
      </w:r>
      <w:r>
        <w:t>because</w:t>
      </w:r>
      <w:r>
        <w:rPr>
          <w:rFonts w:hint="eastAsia"/>
        </w:rPr>
        <w:t xml:space="preserve"> any search </w:t>
      </w:r>
      <w:r>
        <w:t>method successfully visits</w:t>
      </w:r>
      <w:r>
        <w:rPr>
          <w:rFonts w:hint="eastAsia"/>
        </w:rPr>
        <w:t xml:space="preserve"> all </w:t>
      </w:r>
      <w:r>
        <w:t>vertexes</w:t>
      </w:r>
      <w:r>
        <w:rPr>
          <w:rFonts w:hint="eastAsia"/>
        </w:rPr>
        <w:t xml:space="preserve"> in connected graph and terminates. The last visited vertex would be </w:t>
      </w:r>
      <w:proofErr w:type="gramStart"/>
      <w:r>
        <w:rPr>
          <w:rFonts w:hint="eastAsia"/>
        </w:rPr>
        <w:t>one,</w:t>
      </w:r>
      <w:proofErr w:type="gramEnd"/>
      <w:r>
        <w:rPr>
          <w:rFonts w:hint="eastAsia"/>
        </w:rPr>
        <w:t xml:space="preserve"> any other with degree 1 would also </w:t>
      </w:r>
      <w:r>
        <w:t>fulfill</w:t>
      </w:r>
      <w:r>
        <w:rPr>
          <w:rFonts w:hint="eastAsia"/>
        </w:rPr>
        <w:t xml:space="preserve"> the condition.</w:t>
      </w:r>
    </w:p>
    <w:p w:rsidR="00D75DD8" w:rsidRDefault="00D75DD8" w:rsidP="00093240"/>
    <w:p w:rsidR="007B3123" w:rsidRDefault="007B3123" w:rsidP="007B31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RemovableVerte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Graph g)</w:t>
      </w:r>
    </w:p>
    <w:p w:rsidR="007B3123" w:rsidRDefault="007B3123" w:rsidP="007B31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B3123" w:rsidRDefault="007B3123" w:rsidP="007B31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marked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.vertic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];</w:t>
      </w:r>
    </w:p>
    <w:p w:rsidR="007B3123" w:rsidRDefault="007B3123" w:rsidP="007B31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movableVerte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g, 0, marked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B3123" w:rsidRDefault="007B3123" w:rsidP="007B31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B3123" w:rsidRDefault="007B3123" w:rsidP="007B31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B3123" w:rsidRDefault="007B3123" w:rsidP="007B31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RemovableVerte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Graph g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] marked)</w:t>
      </w:r>
    </w:p>
    <w:p w:rsidR="007B3123" w:rsidRDefault="007B3123" w:rsidP="007B31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B3123" w:rsidRDefault="007B3123" w:rsidP="007B31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rked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]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B3123" w:rsidRDefault="007B3123" w:rsidP="007B31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 :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.ad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))</w:t>
      </w:r>
    </w:p>
    <w:p w:rsidR="007B3123" w:rsidRDefault="007B3123" w:rsidP="007B31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!marked[v])</w:t>
      </w:r>
    </w:p>
    <w:p w:rsidR="007B3123" w:rsidRDefault="007B3123" w:rsidP="007B31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movableVerte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g, v, marked);</w:t>
      </w:r>
    </w:p>
    <w:p w:rsidR="007B3123" w:rsidRDefault="007B3123" w:rsidP="007B31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;</w:t>
      </w:r>
    </w:p>
    <w:p w:rsidR="00D75DD8" w:rsidRPr="00D75DD8" w:rsidRDefault="007B3123" w:rsidP="007B3123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75DD8" w:rsidRDefault="00D75DD8" w:rsidP="00093240"/>
    <w:p w:rsidR="00D41A29" w:rsidRPr="00093240" w:rsidRDefault="00D41A29" w:rsidP="00093240"/>
    <w:p w:rsidR="00093240" w:rsidRDefault="00093240" w:rsidP="00093240">
      <w:r w:rsidRPr="00093240">
        <w:rPr>
          <w:b/>
          <w:bCs/>
        </w:rPr>
        <w:t xml:space="preserve">4.1.11 </w:t>
      </w:r>
      <w:r w:rsidRPr="00093240">
        <w:t xml:space="preserve">Draw the tree represented by </w:t>
      </w:r>
      <w:proofErr w:type="spellStart"/>
      <w:proofErr w:type="gramStart"/>
      <w:r w:rsidRPr="00093240">
        <w:t>edgeTo</w:t>
      </w:r>
      <w:proofErr w:type="spellEnd"/>
      <w:r w:rsidRPr="00093240">
        <w:t>[</w:t>
      </w:r>
      <w:proofErr w:type="gramEnd"/>
      <w:r w:rsidRPr="00093240">
        <w:t xml:space="preserve">] after the call </w:t>
      </w:r>
      <w:proofErr w:type="spellStart"/>
      <w:r w:rsidRPr="00093240">
        <w:t>bfs</w:t>
      </w:r>
      <w:proofErr w:type="spellEnd"/>
      <w:r w:rsidRPr="00093240">
        <w:t>(G, 0) in Algorithm</w:t>
      </w:r>
      <w:r w:rsidR="00EB4CEA">
        <w:rPr>
          <w:rFonts w:hint="eastAsia"/>
        </w:rPr>
        <w:t xml:space="preserve"> </w:t>
      </w:r>
      <w:r w:rsidRPr="00093240">
        <w:t>4.2 for the graph built by Graph’s input stream constructor for the file tinyGex2.txt</w:t>
      </w:r>
      <w:r w:rsidR="00EB4CEA">
        <w:rPr>
          <w:rFonts w:hint="eastAsia"/>
        </w:rPr>
        <w:t xml:space="preserve"> </w:t>
      </w:r>
      <w:r w:rsidRPr="00093240">
        <w:t>(see Exercise 4.1.2).</w:t>
      </w:r>
    </w:p>
    <w:p w:rsidR="00ED637E" w:rsidRDefault="00ED637E" w:rsidP="0009324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651"/>
        <w:gridCol w:w="662"/>
        <w:gridCol w:w="663"/>
        <w:gridCol w:w="651"/>
        <w:gridCol w:w="663"/>
        <w:gridCol w:w="663"/>
        <w:gridCol w:w="651"/>
        <w:gridCol w:w="651"/>
        <w:gridCol w:w="651"/>
        <w:gridCol w:w="663"/>
        <w:gridCol w:w="651"/>
        <w:gridCol w:w="651"/>
      </w:tblGrid>
      <w:tr w:rsidR="00ED637E" w:rsidTr="00ED637E">
        <w:tc>
          <w:tcPr>
            <w:tcW w:w="651" w:type="dxa"/>
          </w:tcPr>
          <w:p w:rsidR="00ED637E" w:rsidRDefault="00ED637E" w:rsidP="00093240"/>
        </w:tc>
        <w:tc>
          <w:tcPr>
            <w:tcW w:w="651" w:type="dxa"/>
          </w:tcPr>
          <w:p w:rsidR="00ED637E" w:rsidRDefault="00ED637E" w:rsidP="00093240"/>
        </w:tc>
        <w:tc>
          <w:tcPr>
            <w:tcW w:w="662" w:type="dxa"/>
          </w:tcPr>
          <w:p w:rsidR="00ED637E" w:rsidRDefault="00ED637E" w:rsidP="00093240">
            <w:r>
              <w:rPr>
                <w:rFonts w:hint="eastAsia"/>
              </w:rPr>
              <w:t>0</w:t>
            </w:r>
          </w:p>
        </w:tc>
        <w:tc>
          <w:tcPr>
            <w:tcW w:w="663" w:type="dxa"/>
          </w:tcPr>
          <w:p w:rsidR="00ED637E" w:rsidRDefault="00ED637E" w:rsidP="00093240">
            <w:r>
              <w:rPr>
                <w:rFonts w:hint="eastAsia"/>
              </w:rPr>
              <w:t>6</w:t>
            </w:r>
          </w:p>
        </w:tc>
        <w:tc>
          <w:tcPr>
            <w:tcW w:w="651" w:type="dxa"/>
          </w:tcPr>
          <w:p w:rsidR="00ED637E" w:rsidRDefault="00ED637E" w:rsidP="00093240"/>
        </w:tc>
        <w:tc>
          <w:tcPr>
            <w:tcW w:w="663" w:type="dxa"/>
          </w:tcPr>
          <w:p w:rsidR="00ED637E" w:rsidRDefault="00ED637E" w:rsidP="00093240">
            <w:r>
              <w:rPr>
                <w:rFonts w:hint="eastAsia"/>
              </w:rPr>
              <w:t>0</w:t>
            </w:r>
          </w:p>
        </w:tc>
        <w:tc>
          <w:tcPr>
            <w:tcW w:w="663" w:type="dxa"/>
          </w:tcPr>
          <w:p w:rsidR="00ED637E" w:rsidRDefault="00ED637E" w:rsidP="00093240">
            <w:r>
              <w:rPr>
                <w:rFonts w:hint="eastAsia"/>
              </w:rPr>
              <w:t>0</w:t>
            </w:r>
          </w:p>
        </w:tc>
        <w:tc>
          <w:tcPr>
            <w:tcW w:w="651" w:type="dxa"/>
          </w:tcPr>
          <w:p w:rsidR="00ED637E" w:rsidRDefault="00ED637E" w:rsidP="00093240"/>
        </w:tc>
        <w:tc>
          <w:tcPr>
            <w:tcW w:w="651" w:type="dxa"/>
          </w:tcPr>
          <w:p w:rsidR="00ED637E" w:rsidRDefault="00ED637E" w:rsidP="00093240"/>
        </w:tc>
        <w:tc>
          <w:tcPr>
            <w:tcW w:w="651" w:type="dxa"/>
          </w:tcPr>
          <w:p w:rsidR="00ED637E" w:rsidRDefault="00ED637E" w:rsidP="00093240"/>
        </w:tc>
        <w:tc>
          <w:tcPr>
            <w:tcW w:w="663" w:type="dxa"/>
          </w:tcPr>
          <w:p w:rsidR="00ED637E" w:rsidRDefault="00ED637E" w:rsidP="00093240">
            <w:r>
              <w:rPr>
                <w:rFonts w:hint="eastAsia"/>
              </w:rPr>
              <w:t>5</w:t>
            </w:r>
          </w:p>
        </w:tc>
        <w:tc>
          <w:tcPr>
            <w:tcW w:w="651" w:type="dxa"/>
          </w:tcPr>
          <w:p w:rsidR="00ED637E" w:rsidRDefault="00ED637E" w:rsidP="00093240"/>
        </w:tc>
        <w:tc>
          <w:tcPr>
            <w:tcW w:w="651" w:type="dxa"/>
          </w:tcPr>
          <w:p w:rsidR="00ED637E" w:rsidRDefault="00ED637E" w:rsidP="00093240"/>
        </w:tc>
      </w:tr>
    </w:tbl>
    <w:p w:rsidR="00776C61" w:rsidRDefault="00776C61" w:rsidP="00093240"/>
    <w:p w:rsidR="00481FFE" w:rsidRDefault="00481FFE" w:rsidP="00093240"/>
    <w:p w:rsidR="00481FFE" w:rsidRPr="00093240" w:rsidRDefault="00481FFE" w:rsidP="00093240">
      <w:r>
        <w:rPr>
          <w:noProof/>
        </w:rPr>
        <w:drawing>
          <wp:inline distT="0" distB="0" distL="0" distR="0" wp14:anchorId="0C2FDA6C" wp14:editId="4A461553">
            <wp:extent cx="4257675" cy="3590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40" w:rsidRDefault="00093240" w:rsidP="00093240">
      <w:r w:rsidRPr="00093240">
        <w:rPr>
          <w:b/>
          <w:bCs/>
        </w:rPr>
        <w:t xml:space="preserve">4.1.12 </w:t>
      </w:r>
      <w:proofErr w:type="gramStart"/>
      <w:r w:rsidRPr="00093240">
        <w:t>What</w:t>
      </w:r>
      <w:proofErr w:type="gramEnd"/>
      <w:r w:rsidRPr="00093240">
        <w:t xml:space="preserve"> does the BFS tree tell us about the</w:t>
      </w:r>
      <w:r w:rsidR="002D2163">
        <w:rPr>
          <w:rFonts w:hint="eastAsia"/>
        </w:rPr>
        <w:t xml:space="preserve"> </w:t>
      </w:r>
      <w:r w:rsidRPr="00093240">
        <w:t>distance from v to w when neither is at the root?</w:t>
      </w:r>
    </w:p>
    <w:p w:rsidR="00D803BE" w:rsidRDefault="00D803BE" w:rsidP="00093240"/>
    <w:p w:rsidR="00D803BE" w:rsidRDefault="00D803BE" w:rsidP="00093240">
      <w:r>
        <w:t>T</w:t>
      </w:r>
      <w:r>
        <w:rPr>
          <w:rFonts w:hint="eastAsia"/>
        </w:rPr>
        <w:t xml:space="preserve">he distance of v to w is in BFS tree is the shortest distance of those vertex in graph. Because </w:t>
      </w:r>
      <w:r>
        <w:t>otherwise</w:t>
      </w:r>
      <w:r>
        <w:rPr>
          <w:rFonts w:hint="eastAsia"/>
        </w:rPr>
        <w:t xml:space="preserve"> root to v then to w is not the </w:t>
      </w:r>
      <w:r>
        <w:t>shortest</w:t>
      </w:r>
      <w:r>
        <w:rPr>
          <w:rFonts w:hint="eastAsia"/>
        </w:rPr>
        <w:t xml:space="preserve"> path from root to w, a contradiction of BFS </w:t>
      </w:r>
      <w:r>
        <w:t>generates</w:t>
      </w:r>
      <w:r>
        <w:rPr>
          <w:rFonts w:hint="eastAsia"/>
        </w:rPr>
        <w:t xml:space="preserve"> the shortest paths from root to every reachable vertex.</w:t>
      </w:r>
    </w:p>
    <w:p w:rsidR="00D803BE" w:rsidRPr="00093240" w:rsidRDefault="00D803BE" w:rsidP="00093240"/>
    <w:p w:rsidR="00093240" w:rsidRDefault="00093240" w:rsidP="00093240">
      <w:r w:rsidRPr="00093240">
        <w:rPr>
          <w:b/>
          <w:bCs/>
        </w:rPr>
        <w:t xml:space="preserve">4.1.13 </w:t>
      </w:r>
      <w:r w:rsidRPr="00093240">
        <w:t xml:space="preserve">Add a </w:t>
      </w:r>
      <w:proofErr w:type="spellStart"/>
      <w:proofErr w:type="gramStart"/>
      <w:r w:rsidRPr="00093240">
        <w:t>distTo</w:t>
      </w:r>
      <w:proofErr w:type="spellEnd"/>
      <w:r w:rsidRPr="00093240">
        <w:t>(</w:t>
      </w:r>
      <w:proofErr w:type="gramEnd"/>
      <w:r w:rsidRPr="00093240">
        <w:t>) method to the</w:t>
      </w:r>
      <w:r w:rsidR="002D2163">
        <w:rPr>
          <w:rFonts w:hint="eastAsia"/>
        </w:rPr>
        <w:t xml:space="preserve"> </w:t>
      </w:r>
      <w:proofErr w:type="spellStart"/>
      <w:r w:rsidRPr="00093240">
        <w:t>BreadthFirstPaths</w:t>
      </w:r>
      <w:proofErr w:type="spellEnd"/>
      <w:r w:rsidRPr="00093240">
        <w:t xml:space="preserve"> API and implementation,</w:t>
      </w:r>
      <w:r w:rsidR="002D2163">
        <w:rPr>
          <w:rFonts w:hint="eastAsia"/>
        </w:rPr>
        <w:t xml:space="preserve"> </w:t>
      </w:r>
      <w:r w:rsidRPr="00093240">
        <w:t>which returns the number of edges on the shortest</w:t>
      </w:r>
      <w:r w:rsidR="002D2163">
        <w:rPr>
          <w:rFonts w:hint="eastAsia"/>
        </w:rPr>
        <w:t xml:space="preserve"> </w:t>
      </w:r>
      <w:r w:rsidRPr="00093240">
        <w:t xml:space="preserve">path from the source to a given vertex. A </w:t>
      </w:r>
      <w:proofErr w:type="spellStart"/>
      <w:proofErr w:type="gramStart"/>
      <w:r w:rsidRPr="00093240">
        <w:t>distTo</w:t>
      </w:r>
      <w:proofErr w:type="spellEnd"/>
      <w:r w:rsidRPr="00093240">
        <w:t>(</w:t>
      </w:r>
      <w:proofErr w:type="gramEnd"/>
      <w:r w:rsidRPr="00093240">
        <w:t>)</w:t>
      </w:r>
      <w:r w:rsidR="002D2163">
        <w:rPr>
          <w:rFonts w:hint="eastAsia"/>
        </w:rPr>
        <w:t xml:space="preserve"> </w:t>
      </w:r>
      <w:r w:rsidRPr="00093240">
        <w:t>query should run in constant time.</w:t>
      </w:r>
    </w:p>
    <w:p w:rsidR="00AF7315" w:rsidRDefault="00AF7315" w:rsidP="00093240"/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f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)</w:t>
      </w:r>
    </w:p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{</w:t>
      </w:r>
    </w:p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mark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]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Que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Integer&gt; q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Que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Integer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069CD" w:rsidRP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069CD">
        <w:rPr>
          <w:rFonts w:ascii="Courier New" w:hAnsi="Courier New" w:cs="Courier New"/>
          <w:color w:val="FF0000"/>
          <w:kern w:val="0"/>
          <w:sz w:val="20"/>
          <w:szCs w:val="20"/>
        </w:rPr>
        <w:tab/>
      </w:r>
      <w:r w:rsidRPr="001069CD">
        <w:rPr>
          <w:rFonts w:ascii="Courier New" w:hAnsi="Courier New" w:cs="Courier New"/>
          <w:color w:val="FF0000"/>
          <w:kern w:val="0"/>
          <w:sz w:val="20"/>
          <w:szCs w:val="20"/>
        </w:rPr>
        <w:tab/>
      </w:r>
      <w:proofErr w:type="spellStart"/>
      <w:r w:rsidRPr="001069CD">
        <w:rPr>
          <w:rFonts w:ascii="Courier New" w:hAnsi="Courier New" w:cs="Courier New"/>
          <w:color w:val="FF0000"/>
          <w:kern w:val="0"/>
          <w:sz w:val="20"/>
          <w:szCs w:val="20"/>
        </w:rPr>
        <w:t>ArrayQueue</w:t>
      </w:r>
      <w:proofErr w:type="spellEnd"/>
      <w:r w:rsidRPr="001069CD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&lt;Integer&gt; </w:t>
      </w:r>
      <w:proofErr w:type="spellStart"/>
      <w:r w:rsidRPr="001069CD">
        <w:rPr>
          <w:rFonts w:ascii="Courier New" w:hAnsi="Courier New" w:cs="Courier New"/>
          <w:color w:val="FF0000"/>
          <w:kern w:val="0"/>
          <w:sz w:val="20"/>
          <w:szCs w:val="20"/>
        </w:rPr>
        <w:t>disQ</w:t>
      </w:r>
      <w:proofErr w:type="spellEnd"/>
      <w:r w:rsidRPr="001069CD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= </w:t>
      </w:r>
      <w:r w:rsidRPr="001069C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new</w:t>
      </w:r>
      <w:r w:rsidRPr="001069CD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</w:t>
      </w:r>
      <w:proofErr w:type="spellStart"/>
      <w:r w:rsidRPr="001069CD">
        <w:rPr>
          <w:rFonts w:ascii="Courier New" w:hAnsi="Courier New" w:cs="Courier New"/>
          <w:color w:val="FF0000"/>
          <w:kern w:val="0"/>
          <w:sz w:val="20"/>
          <w:szCs w:val="20"/>
        </w:rPr>
        <w:t>ArrayQueue</w:t>
      </w:r>
      <w:proofErr w:type="spellEnd"/>
      <w:r w:rsidRPr="001069CD">
        <w:rPr>
          <w:rFonts w:ascii="Courier New" w:hAnsi="Courier New" w:cs="Courier New"/>
          <w:color w:val="FF0000"/>
          <w:kern w:val="0"/>
          <w:sz w:val="20"/>
          <w:szCs w:val="20"/>
        </w:rPr>
        <w:t>&lt;Integer</w:t>
      </w:r>
      <w:proofErr w:type="gramStart"/>
      <w:r w:rsidRPr="001069CD">
        <w:rPr>
          <w:rFonts w:ascii="Courier New" w:hAnsi="Courier New" w:cs="Courier New"/>
          <w:color w:val="FF0000"/>
          <w:kern w:val="0"/>
          <w:sz w:val="20"/>
          <w:szCs w:val="20"/>
        </w:rPr>
        <w:t>&gt;(</w:t>
      </w:r>
      <w:proofErr w:type="gramEnd"/>
      <w:r w:rsidRPr="001069CD">
        <w:rPr>
          <w:rFonts w:ascii="Courier New" w:hAnsi="Courier New" w:cs="Courier New"/>
          <w:color w:val="FF0000"/>
          <w:kern w:val="0"/>
          <w:sz w:val="20"/>
          <w:szCs w:val="20"/>
        </w:rPr>
        <w:t>);</w:t>
      </w:r>
    </w:p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q.enque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069CD" w:rsidRP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1069CD">
        <w:rPr>
          <w:rFonts w:ascii="Courier New" w:hAnsi="Courier New" w:cs="Courier New"/>
          <w:color w:val="FF0000"/>
          <w:kern w:val="0"/>
          <w:sz w:val="20"/>
          <w:szCs w:val="20"/>
        </w:rPr>
        <w:t>disQ.enqueue</w:t>
      </w:r>
      <w:proofErr w:type="spellEnd"/>
      <w:r w:rsidRPr="001069CD">
        <w:rPr>
          <w:rFonts w:ascii="Courier New" w:hAnsi="Courier New" w:cs="Courier New"/>
          <w:color w:val="FF0000"/>
          <w:kern w:val="0"/>
          <w:sz w:val="20"/>
          <w:szCs w:val="20"/>
        </w:rPr>
        <w:t>(</w:t>
      </w:r>
      <w:proofErr w:type="gramEnd"/>
      <w:r w:rsidRPr="001069CD">
        <w:rPr>
          <w:rFonts w:ascii="Courier New" w:hAnsi="Courier New" w:cs="Courier New"/>
          <w:color w:val="FF0000"/>
          <w:kern w:val="0"/>
          <w:sz w:val="20"/>
          <w:szCs w:val="20"/>
        </w:rPr>
        <w:t>0);</w:t>
      </w:r>
    </w:p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!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q.isEmpt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</w:t>
      </w:r>
    </w:p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q.deque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ist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]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Q.deque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 :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))</w:t>
      </w:r>
    </w:p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!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rk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v])</w:t>
      </w:r>
    </w:p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mark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v]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edge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v] = u;</w:t>
      </w:r>
    </w:p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q.enque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v);</w:t>
      </w:r>
    </w:p>
    <w:p w:rsidR="001069CD" w:rsidRP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1069CD">
        <w:rPr>
          <w:rFonts w:ascii="Courier New" w:hAnsi="Courier New" w:cs="Courier New"/>
          <w:color w:val="FF0000"/>
          <w:kern w:val="0"/>
          <w:sz w:val="20"/>
          <w:szCs w:val="20"/>
        </w:rPr>
        <w:t>disQ.enqueue</w:t>
      </w:r>
      <w:proofErr w:type="spellEnd"/>
      <w:r w:rsidRPr="001069CD">
        <w:rPr>
          <w:rFonts w:ascii="Courier New" w:hAnsi="Courier New" w:cs="Courier New"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1069CD">
        <w:rPr>
          <w:rFonts w:ascii="Courier New" w:hAnsi="Courier New" w:cs="Courier New"/>
          <w:color w:val="FF0000"/>
          <w:kern w:val="0"/>
          <w:sz w:val="20"/>
          <w:szCs w:val="20"/>
        </w:rPr>
        <w:t>distTo</w:t>
      </w:r>
      <w:proofErr w:type="spellEnd"/>
      <w:r w:rsidRPr="001069CD">
        <w:rPr>
          <w:rFonts w:ascii="Courier New" w:hAnsi="Courier New" w:cs="Courier New"/>
          <w:color w:val="FF0000"/>
          <w:kern w:val="0"/>
          <w:sz w:val="20"/>
          <w:szCs w:val="20"/>
        </w:rPr>
        <w:t>[u] + 1);</w:t>
      </w:r>
    </w:p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F7315" w:rsidRDefault="001069CD" w:rsidP="001069CD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069CD" w:rsidRDefault="001069CD" w:rsidP="001069C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t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)</w:t>
      </w:r>
    </w:p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1069CD" w:rsidRDefault="001069CD" w:rsidP="001069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ist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v];</w:t>
      </w:r>
    </w:p>
    <w:p w:rsidR="001069CD" w:rsidRPr="00093240" w:rsidRDefault="001069CD" w:rsidP="001069CD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93240" w:rsidRDefault="00093240" w:rsidP="00093240">
      <w:r w:rsidRPr="00093240">
        <w:rPr>
          <w:b/>
          <w:bCs/>
        </w:rPr>
        <w:t xml:space="preserve">4.1.14 </w:t>
      </w:r>
      <w:r w:rsidRPr="00093240">
        <w:t>Suppose you use a stack instead of a queue</w:t>
      </w:r>
      <w:r w:rsidR="002D2163">
        <w:rPr>
          <w:rFonts w:hint="eastAsia"/>
        </w:rPr>
        <w:t xml:space="preserve"> </w:t>
      </w:r>
      <w:r w:rsidRPr="00093240">
        <w:t>when running breadth-first search. Does it still</w:t>
      </w:r>
      <w:r w:rsidR="002D2163">
        <w:rPr>
          <w:rFonts w:hint="eastAsia"/>
        </w:rPr>
        <w:t xml:space="preserve"> </w:t>
      </w:r>
      <w:r w:rsidRPr="00093240">
        <w:t>compute shortest paths?</w:t>
      </w:r>
    </w:p>
    <w:p w:rsidR="00767085" w:rsidRDefault="00767085" w:rsidP="00093240"/>
    <w:p w:rsidR="00767085" w:rsidRDefault="00767085" w:rsidP="00093240">
      <w:r>
        <w:rPr>
          <w:rFonts w:hint="eastAsia"/>
        </w:rPr>
        <w:t xml:space="preserve">No. This is </w:t>
      </w:r>
      <w:r>
        <w:t>actually</w:t>
      </w:r>
      <w:r>
        <w:rPr>
          <w:rFonts w:hint="eastAsia"/>
        </w:rPr>
        <w:t xml:space="preserve"> is the simulation of DFS.</w:t>
      </w:r>
    </w:p>
    <w:p w:rsidR="00767085" w:rsidRPr="00767085" w:rsidRDefault="00767085" w:rsidP="00093240"/>
    <w:p w:rsidR="00093240" w:rsidRPr="00093240" w:rsidRDefault="00093240" w:rsidP="00093240">
      <w:r w:rsidRPr="00093240">
        <w:rPr>
          <w:b/>
          <w:bCs/>
        </w:rPr>
        <w:t xml:space="preserve">4.1.15 </w:t>
      </w:r>
      <w:r w:rsidRPr="00093240">
        <w:t>Modify the input stream constructor for</w:t>
      </w:r>
      <w:r w:rsidR="002D2163">
        <w:rPr>
          <w:rFonts w:hint="eastAsia"/>
        </w:rPr>
        <w:t xml:space="preserve"> </w:t>
      </w:r>
      <w:r w:rsidRPr="00093240">
        <w:t>Graph to also allow adjacency lists from standard</w:t>
      </w:r>
      <w:r w:rsidR="002D2163">
        <w:rPr>
          <w:rFonts w:hint="eastAsia"/>
        </w:rPr>
        <w:t xml:space="preserve"> </w:t>
      </w:r>
      <w:r w:rsidRPr="00093240">
        <w:t xml:space="preserve">input (in a manner similar to </w:t>
      </w:r>
      <w:proofErr w:type="spellStart"/>
      <w:r w:rsidRPr="00093240">
        <w:t>SymbolGraph</w:t>
      </w:r>
      <w:proofErr w:type="spellEnd"/>
      <w:r w:rsidRPr="00093240">
        <w:t>), as in</w:t>
      </w:r>
      <w:r w:rsidR="002D2163">
        <w:rPr>
          <w:rFonts w:hint="eastAsia"/>
        </w:rPr>
        <w:t xml:space="preserve"> </w:t>
      </w:r>
      <w:r w:rsidRPr="00093240">
        <w:t>the example tinyGadj.txt shown at right. After</w:t>
      </w:r>
      <w:r w:rsidR="002D2163">
        <w:rPr>
          <w:rFonts w:hint="eastAsia"/>
        </w:rPr>
        <w:t xml:space="preserve"> </w:t>
      </w:r>
      <w:r w:rsidRPr="00093240">
        <w:t>the number of vertices and edges, each line contains</w:t>
      </w:r>
      <w:r w:rsidR="002D2163">
        <w:rPr>
          <w:rFonts w:hint="eastAsia"/>
        </w:rPr>
        <w:t xml:space="preserve"> </w:t>
      </w:r>
      <w:r w:rsidRPr="00093240">
        <w:t>a vertex and its list of adjacent vertices.</w:t>
      </w:r>
    </w:p>
    <w:p w:rsidR="00093240" w:rsidRPr="00093240" w:rsidRDefault="00093240" w:rsidP="00093240">
      <w:r w:rsidRPr="00093240">
        <w:rPr>
          <w:b/>
          <w:bCs/>
        </w:rPr>
        <w:t xml:space="preserve">4.1.16 </w:t>
      </w:r>
      <w:proofErr w:type="gramStart"/>
      <w:r w:rsidRPr="00093240">
        <w:t>The</w:t>
      </w:r>
      <w:proofErr w:type="gramEnd"/>
      <w:r w:rsidRPr="00093240">
        <w:t xml:space="preserve"> </w:t>
      </w:r>
      <w:r w:rsidRPr="00093240">
        <w:rPr>
          <w:i/>
          <w:iCs/>
        </w:rPr>
        <w:t xml:space="preserve">eccentricity </w:t>
      </w:r>
      <w:r w:rsidRPr="00093240">
        <w:t xml:space="preserve">of a vertex v is the </w:t>
      </w:r>
      <w:proofErr w:type="spellStart"/>
      <w:r w:rsidRPr="00093240">
        <w:t>the</w:t>
      </w:r>
      <w:proofErr w:type="spellEnd"/>
      <w:r w:rsidRPr="00093240">
        <w:t xml:space="preserve"> length of the shortest path from that vertex</w:t>
      </w:r>
      <w:r w:rsidR="000D4B7E">
        <w:rPr>
          <w:rFonts w:hint="eastAsia"/>
        </w:rPr>
        <w:t xml:space="preserve"> </w:t>
      </w:r>
      <w:r w:rsidRPr="00093240">
        <w:t xml:space="preserve">to the furthest vertex from v. The </w:t>
      </w:r>
      <w:r w:rsidRPr="00093240">
        <w:rPr>
          <w:i/>
          <w:iCs/>
        </w:rPr>
        <w:t xml:space="preserve">diameter </w:t>
      </w:r>
      <w:r w:rsidRPr="00093240">
        <w:t>of a graph is the maximum eccentricity</w:t>
      </w:r>
      <w:r w:rsidR="000D4B7E">
        <w:rPr>
          <w:rFonts w:hint="eastAsia"/>
        </w:rPr>
        <w:t xml:space="preserve"> </w:t>
      </w:r>
      <w:r w:rsidRPr="00093240">
        <w:t xml:space="preserve">of any vertex. The </w:t>
      </w:r>
      <w:r w:rsidRPr="00093240">
        <w:rPr>
          <w:i/>
          <w:iCs/>
        </w:rPr>
        <w:t xml:space="preserve">radius </w:t>
      </w:r>
      <w:r w:rsidRPr="00093240">
        <w:t xml:space="preserve">of a graph is the smallest eccentricity of any vertex. A </w:t>
      </w:r>
      <w:r w:rsidRPr="00093240">
        <w:rPr>
          <w:i/>
          <w:iCs/>
        </w:rPr>
        <w:t xml:space="preserve">center </w:t>
      </w:r>
      <w:r w:rsidRPr="00093240">
        <w:t>is</w:t>
      </w:r>
      <w:r w:rsidR="000D4B7E">
        <w:rPr>
          <w:rFonts w:hint="eastAsia"/>
        </w:rPr>
        <w:t xml:space="preserve"> </w:t>
      </w:r>
      <w:r w:rsidRPr="00093240">
        <w:t>a vertex whose eccentricity is the radius. Implement the following API:</w:t>
      </w:r>
    </w:p>
    <w:p w:rsidR="00093240" w:rsidRPr="00093240" w:rsidRDefault="00093240" w:rsidP="00093240">
      <w:proofErr w:type="gramStart"/>
      <w:r w:rsidRPr="00093240">
        <w:t>public</w:t>
      </w:r>
      <w:proofErr w:type="gramEnd"/>
      <w:r w:rsidRPr="00093240">
        <w:t xml:space="preserve"> class </w:t>
      </w:r>
      <w:proofErr w:type="spellStart"/>
      <w:r w:rsidRPr="00093240">
        <w:t>GraphProperties</w:t>
      </w:r>
      <w:proofErr w:type="spellEnd"/>
    </w:p>
    <w:p w:rsidR="00093240" w:rsidRPr="00093240" w:rsidRDefault="00093240" w:rsidP="00093240">
      <w:proofErr w:type="spellStart"/>
      <w:proofErr w:type="gramStart"/>
      <w:r w:rsidRPr="00093240">
        <w:t>GraphProperties</w:t>
      </w:r>
      <w:proofErr w:type="spellEnd"/>
      <w:r w:rsidRPr="00093240">
        <w:t>(</w:t>
      </w:r>
      <w:proofErr w:type="gramEnd"/>
      <w:r w:rsidRPr="00093240">
        <w:t xml:space="preserve">Graph G) </w:t>
      </w:r>
      <w:r w:rsidRPr="00093240">
        <w:rPr>
          <w:i/>
          <w:iCs/>
        </w:rPr>
        <w:t xml:space="preserve">constructor </w:t>
      </w:r>
      <w:r w:rsidRPr="00093240">
        <w:t>(</w:t>
      </w:r>
      <w:r w:rsidRPr="00093240">
        <w:rPr>
          <w:i/>
          <w:iCs/>
        </w:rPr>
        <w:t xml:space="preserve">exception if </w:t>
      </w:r>
      <w:r w:rsidRPr="00093240">
        <w:t xml:space="preserve">G </w:t>
      </w:r>
      <w:r w:rsidRPr="00093240">
        <w:rPr>
          <w:i/>
          <w:iCs/>
        </w:rPr>
        <w:t>not connected</w:t>
      </w:r>
      <w:r w:rsidRPr="00093240">
        <w:t>)</w:t>
      </w:r>
    </w:p>
    <w:p w:rsidR="00093240" w:rsidRPr="00093240" w:rsidRDefault="00093240" w:rsidP="00093240">
      <w:proofErr w:type="spellStart"/>
      <w:proofErr w:type="gramStart"/>
      <w:r w:rsidRPr="00093240">
        <w:t>int</w:t>
      </w:r>
      <w:proofErr w:type="spellEnd"/>
      <w:proofErr w:type="gramEnd"/>
      <w:r w:rsidRPr="00093240">
        <w:t xml:space="preserve"> eccentricity(</w:t>
      </w:r>
      <w:proofErr w:type="spellStart"/>
      <w:r w:rsidRPr="00093240">
        <w:t>int</w:t>
      </w:r>
      <w:proofErr w:type="spellEnd"/>
      <w:r w:rsidRPr="00093240">
        <w:t xml:space="preserve"> v) </w:t>
      </w:r>
      <w:r w:rsidRPr="00093240">
        <w:rPr>
          <w:i/>
          <w:iCs/>
        </w:rPr>
        <w:t xml:space="preserve">eccentricity of </w:t>
      </w:r>
      <w:r w:rsidRPr="00093240">
        <w:t>v</w:t>
      </w:r>
    </w:p>
    <w:p w:rsidR="00093240" w:rsidRPr="00093240" w:rsidRDefault="00093240" w:rsidP="00093240">
      <w:proofErr w:type="spellStart"/>
      <w:proofErr w:type="gramStart"/>
      <w:r w:rsidRPr="00093240">
        <w:t>int</w:t>
      </w:r>
      <w:proofErr w:type="spellEnd"/>
      <w:proofErr w:type="gramEnd"/>
      <w:r w:rsidRPr="00093240">
        <w:t xml:space="preserve"> diameter() </w:t>
      </w:r>
      <w:r w:rsidRPr="00093240">
        <w:rPr>
          <w:i/>
          <w:iCs/>
        </w:rPr>
        <w:t xml:space="preserve">diameter of </w:t>
      </w:r>
      <w:r w:rsidRPr="00093240">
        <w:t>G</w:t>
      </w:r>
    </w:p>
    <w:p w:rsidR="00093240" w:rsidRPr="00093240" w:rsidRDefault="00093240" w:rsidP="00093240">
      <w:proofErr w:type="spellStart"/>
      <w:proofErr w:type="gramStart"/>
      <w:r w:rsidRPr="00093240">
        <w:t>int</w:t>
      </w:r>
      <w:proofErr w:type="spellEnd"/>
      <w:proofErr w:type="gramEnd"/>
      <w:r w:rsidRPr="00093240">
        <w:t xml:space="preserve"> radius() </w:t>
      </w:r>
      <w:r w:rsidRPr="00093240">
        <w:rPr>
          <w:i/>
          <w:iCs/>
        </w:rPr>
        <w:t xml:space="preserve">radius of </w:t>
      </w:r>
      <w:r w:rsidRPr="00093240">
        <w:t>G</w:t>
      </w:r>
    </w:p>
    <w:p w:rsidR="00093240" w:rsidRDefault="00093240" w:rsidP="00093240">
      <w:proofErr w:type="spellStart"/>
      <w:proofErr w:type="gramStart"/>
      <w:r w:rsidRPr="00093240">
        <w:lastRenderedPageBreak/>
        <w:t>int</w:t>
      </w:r>
      <w:proofErr w:type="spellEnd"/>
      <w:proofErr w:type="gramEnd"/>
      <w:r w:rsidRPr="00093240">
        <w:t xml:space="preserve"> center() </w:t>
      </w:r>
      <w:r w:rsidRPr="00093240">
        <w:rPr>
          <w:i/>
          <w:iCs/>
        </w:rPr>
        <w:t xml:space="preserve">a center of </w:t>
      </w:r>
      <w:r w:rsidRPr="00093240">
        <w:t>G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f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Graph g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)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marked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.vertic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];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Que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Integer&gt; q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Que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Integer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Que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Integer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Q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Que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Integer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rked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]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q.enque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Q.enque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0);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!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q.isEmpt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q.deque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is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Q.deque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is &g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ccentrici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s])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eccentrici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] = dis;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 :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.ad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))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!marked[v])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rked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v]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q.enque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v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Q.enque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dis + 1);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eccentrici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s] &g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iame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iamete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ccentrici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s];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eccentrici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s] &l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adi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radiu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ccentrici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s];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cente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s;</w:t>
      </w:r>
    </w:p>
    <w:p w:rsidR="007F7852" w:rsidRDefault="007F7852" w:rsidP="007F78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D4B7E" w:rsidRDefault="007F7852" w:rsidP="007F7852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D4B7E" w:rsidRPr="00093240" w:rsidRDefault="000D4B7E" w:rsidP="00093240"/>
    <w:p w:rsidR="00677E40" w:rsidRDefault="00093240" w:rsidP="00093240">
      <w:r w:rsidRPr="00093240">
        <w:rPr>
          <w:b/>
          <w:bCs/>
        </w:rPr>
        <w:t xml:space="preserve">4.1.18 </w:t>
      </w:r>
      <w:proofErr w:type="gramStart"/>
      <w:r w:rsidRPr="00093240">
        <w:t>The</w:t>
      </w:r>
      <w:proofErr w:type="gramEnd"/>
      <w:r w:rsidRPr="00093240">
        <w:t xml:space="preserve"> </w:t>
      </w:r>
      <w:r w:rsidRPr="00093240">
        <w:rPr>
          <w:i/>
          <w:iCs/>
        </w:rPr>
        <w:t xml:space="preserve">girth </w:t>
      </w:r>
      <w:r w:rsidRPr="00093240">
        <w:t>of a graph is the length of its shortest cycle. If a graph is acyclic, then its</w:t>
      </w:r>
      <w:r w:rsidR="00677E40">
        <w:rPr>
          <w:rFonts w:hint="eastAsia"/>
        </w:rPr>
        <w:t xml:space="preserve"> </w:t>
      </w:r>
      <w:r w:rsidRPr="00093240">
        <w:t xml:space="preserve">girth is infinite. Add a method </w:t>
      </w:r>
      <w:proofErr w:type="gramStart"/>
      <w:r w:rsidRPr="00093240">
        <w:t>girth(</w:t>
      </w:r>
      <w:proofErr w:type="gramEnd"/>
      <w:r w:rsidRPr="00093240">
        <w:t xml:space="preserve">) to </w:t>
      </w:r>
      <w:proofErr w:type="spellStart"/>
      <w:r w:rsidRPr="00093240">
        <w:t>GraphProperties</w:t>
      </w:r>
      <w:proofErr w:type="spellEnd"/>
      <w:r w:rsidRPr="00093240">
        <w:t xml:space="preserve"> that returns the girth of</w:t>
      </w:r>
      <w:r w:rsidR="00677E40">
        <w:rPr>
          <w:rFonts w:hint="eastAsia"/>
        </w:rPr>
        <w:t xml:space="preserve"> </w:t>
      </w:r>
      <w:r w:rsidRPr="00093240">
        <w:t xml:space="preserve">the graph. </w:t>
      </w:r>
      <w:proofErr w:type="gramStart"/>
      <w:r w:rsidRPr="00093240">
        <w:rPr>
          <w:i/>
          <w:iCs/>
        </w:rPr>
        <w:t xml:space="preserve">Hint </w:t>
      </w:r>
      <w:r w:rsidRPr="00093240">
        <w:t>:</w:t>
      </w:r>
      <w:proofErr w:type="gramEnd"/>
      <w:r w:rsidRPr="00093240">
        <w:t xml:space="preserve"> Run BFS from each vertex. The shortest cycle containing s is a shortest</w:t>
      </w:r>
      <w:r w:rsidR="00677E40">
        <w:rPr>
          <w:rFonts w:hint="eastAsia"/>
        </w:rPr>
        <w:t xml:space="preserve"> </w:t>
      </w:r>
      <w:r w:rsidRPr="00093240">
        <w:t>path from s to some vertex v, plus the edge from v back to s.</w:t>
      </w:r>
      <w:r w:rsidR="00677E40">
        <w:rPr>
          <w:rFonts w:hint="eastAsia"/>
        </w:rPr>
        <w:t xml:space="preserve"> </w:t>
      </w:r>
    </w:p>
    <w:p w:rsidR="001D2ACE" w:rsidRDefault="001D2ACE" w:rsidP="00093240"/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irth()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vertic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 = 0 ; s &lt; n; s++)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ircleLe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fsFindShortestCirc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);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circleLe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gir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gir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ircleLe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gir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fsFindShortestCirc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) {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vertic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Que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Integer&gt; q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Que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Integer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dge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n];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marked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n];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rked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]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dge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] = s;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q.enque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!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q.isEmpt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q.deque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 :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))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!marked[v])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rked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v]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dge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v] = u;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q.enque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v);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marked and it's not the source vertex, this is the shorted circle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v !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dge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u])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alcCircleLe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u, v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dge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MAX_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alcCircleLe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dge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t = 1;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 != v)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 !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dge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u])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dge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u];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v !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dge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v])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v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dge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v];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92AA1" w:rsidRDefault="00292AA1" w:rsidP="00292A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t;</w:t>
      </w:r>
    </w:p>
    <w:p w:rsidR="001D2ACE" w:rsidRDefault="00292AA1" w:rsidP="00292AA1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93240" w:rsidRDefault="00093240" w:rsidP="00093240">
      <w:r w:rsidRPr="00093240">
        <w:rPr>
          <w:b/>
          <w:bCs/>
        </w:rPr>
        <w:t xml:space="preserve">4.1.19 </w:t>
      </w:r>
      <w:r w:rsidRPr="00093240">
        <w:t>Show, in the style of the figure on page 545, a detailed trace of CC for finding the</w:t>
      </w:r>
      <w:r w:rsidR="00F2753E">
        <w:rPr>
          <w:rFonts w:hint="eastAsia"/>
        </w:rPr>
        <w:t xml:space="preserve"> </w:t>
      </w:r>
      <w:r w:rsidRPr="00093240">
        <w:t>connected components in the graph built by Graph’s input stream constructor for the</w:t>
      </w:r>
      <w:r w:rsidR="00F2753E">
        <w:rPr>
          <w:rFonts w:hint="eastAsia"/>
        </w:rPr>
        <w:t xml:space="preserve"> </w:t>
      </w:r>
      <w:r w:rsidRPr="00093240">
        <w:t>file tinyGex2.txt (see Exercise 4.1.2).</w:t>
      </w:r>
    </w:p>
    <w:p w:rsidR="00F2753E" w:rsidRDefault="00F2753E" w:rsidP="00093240"/>
    <w:p w:rsidR="00E80F35" w:rsidRDefault="00E80F35" w:rsidP="00093240">
      <w:proofErr w:type="spellStart"/>
      <w:proofErr w:type="gramStart"/>
      <w:r>
        <w:t>dfs</w:t>
      </w:r>
      <w:proofErr w:type="spellEnd"/>
      <w:r>
        <w:t>(</w:t>
      </w:r>
      <w:proofErr w:type="gramEnd"/>
      <w:r>
        <w:t>0)</w:t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E80F35" w:rsidTr="00C57AFC">
        <w:tc>
          <w:tcPr>
            <w:tcW w:w="711" w:type="dxa"/>
          </w:tcPr>
          <w:p w:rsidR="00E80F35" w:rsidRPr="00367ABD" w:rsidRDefault="00E80F35" w:rsidP="00C57AFC">
            <w:pPr>
              <w:rPr>
                <w:b/>
              </w:rPr>
            </w:pPr>
            <w:r w:rsidRPr="00367ABD">
              <w:rPr>
                <w:rFonts w:hint="eastAsia"/>
                <w:b/>
                <w:color w:val="FF0000"/>
              </w:rPr>
              <w:t>T</w:t>
            </w:r>
          </w:p>
        </w:tc>
        <w:tc>
          <w:tcPr>
            <w:tcW w:w="711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</w:tr>
    </w:tbl>
    <w:p w:rsidR="00E80F35" w:rsidRDefault="00E80F35" w:rsidP="00093240"/>
    <w:p w:rsidR="00E80F35" w:rsidRDefault="00E80F35" w:rsidP="00093240"/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E80F35" w:rsidTr="00C57AFC">
        <w:tc>
          <w:tcPr>
            <w:tcW w:w="711" w:type="dxa"/>
          </w:tcPr>
          <w:p w:rsidR="00E80F35" w:rsidRPr="00367ABD" w:rsidRDefault="00E80F35" w:rsidP="00C57AFC">
            <w:pPr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0</w:t>
            </w:r>
          </w:p>
        </w:tc>
        <w:tc>
          <w:tcPr>
            <w:tcW w:w="711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</w:tr>
    </w:tbl>
    <w:p w:rsidR="00E80F35" w:rsidRDefault="00E80F35" w:rsidP="00093240"/>
    <w:p w:rsidR="00E80F35" w:rsidRDefault="00E80F35" w:rsidP="00093240"/>
    <w:p w:rsidR="00E80F35" w:rsidRDefault="00E80F35" w:rsidP="00E80F35">
      <w:pPr>
        <w:ind w:firstLine="420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6)</w:t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E80F35" w:rsidTr="00C57AFC">
        <w:tc>
          <w:tcPr>
            <w:tcW w:w="711" w:type="dxa"/>
          </w:tcPr>
          <w:p w:rsidR="00E80F35" w:rsidRPr="00E80F35" w:rsidRDefault="00E80F35" w:rsidP="00C57AFC">
            <w:r w:rsidRPr="00E80F35">
              <w:rPr>
                <w:rFonts w:hint="eastAsia"/>
              </w:rPr>
              <w:t>T</w:t>
            </w:r>
          </w:p>
        </w:tc>
        <w:tc>
          <w:tcPr>
            <w:tcW w:w="711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Pr="00206810" w:rsidRDefault="008C2FED" w:rsidP="00C57AFC">
            <w:pPr>
              <w:rPr>
                <w:b/>
              </w:rPr>
            </w:pPr>
            <w:r w:rsidRPr="00206810">
              <w:rPr>
                <w:rFonts w:hint="eastAsia"/>
                <w:b/>
                <w:color w:val="FF0000"/>
              </w:rPr>
              <w:t>T</w:t>
            </w:r>
          </w:p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</w:tr>
    </w:tbl>
    <w:p w:rsidR="00E80F35" w:rsidRDefault="00E80F35" w:rsidP="00E80F35">
      <w:pPr>
        <w:ind w:firstLine="420"/>
      </w:pPr>
    </w:p>
    <w:p w:rsidR="00E80F35" w:rsidRDefault="00E80F35" w:rsidP="00093240"/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E80F35" w:rsidTr="00C57AFC">
        <w:tc>
          <w:tcPr>
            <w:tcW w:w="711" w:type="dxa"/>
          </w:tcPr>
          <w:p w:rsidR="00E80F35" w:rsidRPr="00E80F35" w:rsidRDefault="00E80F35" w:rsidP="00C57AFC">
            <w:r w:rsidRPr="00E80F35">
              <w:rPr>
                <w:rFonts w:hint="eastAsia"/>
              </w:rPr>
              <w:t>0</w:t>
            </w:r>
          </w:p>
        </w:tc>
        <w:tc>
          <w:tcPr>
            <w:tcW w:w="711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8C2FED" w:rsidP="00C57AFC">
            <w:r w:rsidRPr="00206810">
              <w:rPr>
                <w:rFonts w:hint="eastAsia"/>
                <w:b/>
                <w:color w:val="FF0000"/>
              </w:rPr>
              <w:t>0</w:t>
            </w:r>
          </w:p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  <w:tc>
          <w:tcPr>
            <w:tcW w:w="710" w:type="dxa"/>
          </w:tcPr>
          <w:p w:rsidR="00E80F35" w:rsidRDefault="00E80F35" w:rsidP="00C57AFC"/>
        </w:tc>
      </w:tr>
    </w:tbl>
    <w:p w:rsidR="00E80F35" w:rsidRDefault="00E80F35" w:rsidP="00093240"/>
    <w:p w:rsidR="00E80F35" w:rsidRDefault="00E80F35" w:rsidP="00093240"/>
    <w:p w:rsidR="00E80F35" w:rsidRDefault="00206810" w:rsidP="00093240">
      <w:r>
        <w:rPr>
          <w:rFonts w:hint="eastAsia"/>
        </w:rPr>
        <w:tab/>
      </w:r>
      <w:r>
        <w:rPr>
          <w:rFonts w:hint="eastAsia"/>
        </w:rPr>
        <w:tab/>
        <w:t>check0</w:t>
      </w:r>
    </w:p>
    <w:p w:rsidR="00206810" w:rsidRDefault="00206810" w:rsidP="0009324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f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3)</w:t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206810" w:rsidTr="00C57AFC">
        <w:tc>
          <w:tcPr>
            <w:tcW w:w="711" w:type="dxa"/>
          </w:tcPr>
          <w:p w:rsidR="00206810" w:rsidRPr="00E80F35" w:rsidRDefault="00206810" w:rsidP="00C57AFC">
            <w:r w:rsidRPr="00E80F35">
              <w:rPr>
                <w:rFonts w:hint="eastAsia"/>
              </w:rPr>
              <w:t>T</w:t>
            </w:r>
          </w:p>
        </w:tc>
        <w:tc>
          <w:tcPr>
            <w:tcW w:w="711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Pr="00206810" w:rsidRDefault="00206810" w:rsidP="00C57AFC">
            <w:pPr>
              <w:rPr>
                <w:b/>
              </w:rPr>
            </w:pPr>
            <w:r w:rsidRPr="00206810">
              <w:rPr>
                <w:rFonts w:hint="eastAsia"/>
                <w:b/>
                <w:color w:val="FF0000"/>
              </w:rPr>
              <w:t>T</w:t>
            </w:r>
          </w:p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Pr="00206810" w:rsidRDefault="00206810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</w:tr>
    </w:tbl>
    <w:p w:rsidR="00206810" w:rsidRDefault="00206810" w:rsidP="00093240"/>
    <w:p w:rsidR="00206810" w:rsidRDefault="00206810" w:rsidP="00093240"/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206810" w:rsidTr="00C57AFC">
        <w:tc>
          <w:tcPr>
            <w:tcW w:w="711" w:type="dxa"/>
          </w:tcPr>
          <w:p w:rsidR="00206810" w:rsidRPr="00E80F35" w:rsidRDefault="00206810" w:rsidP="00C57AFC">
            <w:r w:rsidRPr="00E80F35">
              <w:rPr>
                <w:rFonts w:hint="eastAsia"/>
              </w:rPr>
              <w:t>0</w:t>
            </w:r>
          </w:p>
        </w:tc>
        <w:tc>
          <w:tcPr>
            <w:tcW w:w="711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Pr="00206810" w:rsidRDefault="00206810" w:rsidP="00C57AFC">
            <w:pPr>
              <w:rPr>
                <w:b/>
              </w:rPr>
            </w:pPr>
            <w:r w:rsidRPr="00206810">
              <w:rPr>
                <w:rFonts w:hint="eastAsia"/>
                <w:b/>
                <w:color w:val="FF0000"/>
              </w:rPr>
              <w:t>0</w:t>
            </w:r>
          </w:p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Pr="00206810" w:rsidRDefault="00206810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</w:tr>
    </w:tbl>
    <w:p w:rsidR="00206810" w:rsidRDefault="00206810" w:rsidP="00093240"/>
    <w:p w:rsidR="00206810" w:rsidRDefault="00206810" w:rsidP="00093240"/>
    <w:p w:rsidR="00206810" w:rsidRDefault="00206810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f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2)</w:t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206810" w:rsidTr="00C57AFC">
        <w:tc>
          <w:tcPr>
            <w:tcW w:w="711" w:type="dxa"/>
          </w:tcPr>
          <w:p w:rsidR="00206810" w:rsidRPr="00E80F35" w:rsidRDefault="00206810" w:rsidP="00C57AFC">
            <w:r w:rsidRPr="00E80F35">
              <w:rPr>
                <w:rFonts w:hint="eastAsia"/>
              </w:rPr>
              <w:t>T</w:t>
            </w:r>
          </w:p>
        </w:tc>
        <w:tc>
          <w:tcPr>
            <w:tcW w:w="711" w:type="dxa"/>
          </w:tcPr>
          <w:p w:rsidR="00206810" w:rsidRDefault="00206810" w:rsidP="00C57AFC"/>
        </w:tc>
        <w:tc>
          <w:tcPr>
            <w:tcW w:w="710" w:type="dxa"/>
          </w:tcPr>
          <w:p w:rsidR="00206810" w:rsidRPr="00206810" w:rsidRDefault="00206810" w:rsidP="00C57AFC">
            <w:pPr>
              <w:rPr>
                <w:b/>
              </w:rPr>
            </w:pPr>
            <w:r w:rsidRPr="00206810">
              <w:rPr>
                <w:rFonts w:hint="eastAsia"/>
                <w:b/>
                <w:color w:val="FF0000"/>
              </w:rPr>
              <w:t>T</w:t>
            </w:r>
          </w:p>
        </w:tc>
        <w:tc>
          <w:tcPr>
            <w:tcW w:w="710" w:type="dxa"/>
          </w:tcPr>
          <w:p w:rsidR="00206810" w:rsidRPr="00206810" w:rsidRDefault="00206810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Pr="00206810" w:rsidRDefault="00206810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</w:tr>
    </w:tbl>
    <w:p w:rsidR="00206810" w:rsidRDefault="00206810" w:rsidP="00093240"/>
    <w:p w:rsidR="00206810" w:rsidRDefault="00206810" w:rsidP="00093240"/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206810" w:rsidTr="00C57AFC">
        <w:tc>
          <w:tcPr>
            <w:tcW w:w="711" w:type="dxa"/>
          </w:tcPr>
          <w:p w:rsidR="00206810" w:rsidRPr="00E80F35" w:rsidRDefault="00206810" w:rsidP="00C57AFC">
            <w:r w:rsidRPr="00E80F35">
              <w:rPr>
                <w:rFonts w:hint="eastAsia"/>
              </w:rPr>
              <w:t>0</w:t>
            </w:r>
          </w:p>
        </w:tc>
        <w:tc>
          <w:tcPr>
            <w:tcW w:w="711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>
            <w:r w:rsidRPr="00206810">
              <w:rPr>
                <w:rFonts w:hint="eastAsia"/>
                <w:color w:val="FF0000"/>
              </w:rPr>
              <w:t>0</w:t>
            </w:r>
          </w:p>
        </w:tc>
        <w:tc>
          <w:tcPr>
            <w:tcW w:w="710" w:type="dxa"/>
          </w:tcPr>
          <w:p w:rsidR="00206810" w:rsidRPr="00206810" w:rsidRDefault="00206810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Pr="00206810" w:rsidRDefault="00206810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</w:tr>
    </w:tbl>
    <w:p w:rsidR="00206810" w:rsidRDefault="00206810" w:rsidP="00093240"/>
    <w:p w:rsidR="00206810" w:rsidRDefault="00206810" w:rsidP="0009324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3</w:t>
      </w:r>
    </w:p>
    <w:p w:rsidR="00206810" w:rsidRDefault="00206810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0</w:t>
      </w:r>
    </w:p>
    <w:p w:rsidR="00206810" w:rsidRDefault="00206810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6</w:t>
      </w:r>
    </w:p>
    <w:p w:rsidR="00206810" w:rsidRDefault="00206810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f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)</w:t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206810" w:rsidTr="00C57AFC">
        <w:tc>
          <w:tcPr>
            <w:tcW w:w="711" w:type="dxa"/>
          </w:tcPr>
          <w:p w:rsidR="00206810" w:rsidRPr="00E80F35" w:rsidRDefault="00206810" w:rsidP="00C57AFC">
            <w:r w:rsidRPr="00E80F35">
              <w:rPr>
                <w:rFonts w:hint="eastAsia"/>
              </w:rPr>
              <w:t>T</w:t>
            </w:r>
          </w:p>
        </w:tc>
        <w:tc>
          <w:tcPr>
            <w:tcW w:w="711" w:type="dxa"/>
          </w:tcPr>
          <w:p w:rsidR="00206810" w:rsidRDefault="00206810" w:rsidP="00C57AFC"/>
        </w:tc>
        <w:tc>
          <w:tcPr>
            <w:tcW w:w="710" w:type="dxa"/>
          </w:tcPr>
          <w:p w:rsidR="00206810" w:rsidRPr="00206810" w:rsidRDefault="00206810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206810" w:rsidRPr="00206810" w:rsidRDefault="00206810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Pr="00206810" w:rsidRDefault="00206810" w:rsidP="00C57AFC">
            <w:pPr>
              <w:rPr>
                <w:b/>
              </w:rPr>
            </w:pPr>
            <w:r w:rsidRPr="00206810">
              <w:rPr>
                <w:rFonts w:hint="eastAsia"/>
                <w:b/>
                <w:color w:val="FF0000"/>
              </w:rPr>
              <w:t>T</w:t>
            </w:r>
          </w:p>
        </w:tc>
        <w:tc>
          <w:tcPr>
            <w:tcW w:w="710" w:type="dxa"/>
          </w:tcPr>
          <w:p w:rsidR="00206810" w:rsidRPr="00206810" w:rsidRDefault="00206810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</w:tr>
    </w:tbl>
    <w:p w:rsidR="00206810" w:rsidRDefault="00206810" w:rsidP="00093240"/>
    <w:p w:rsidR="00206810" w:rsidRDefault="00206810" w:rsidP="00093240"/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206810" w:rsidTr="00C57AFC">
        <w:tc>
          <w:tcPr>
            <w:tcW w:w="711" w:type="dxa"/>
          </w:tcPr>
          <w:p w:rsidR="00206810" w:rsidRPr="00E80F35" w:rsidRDefault="00206810" w:rsidP="00C57AFC">
            <w:r w:rsidRPr="00E80F35">
              <w:rPr>
                <w:rFonts w:hint="eastAsia"/>
              </w:rPr>
              <w:t>0</w:t>
            </w:r>
          </w:p>
        </w:tc>
        <w:tc>
          <w:tcPr>
            <w:tcW w:w="711" w:type="dxa"/>
          </w:tcPr>
          <w:p w:rsidR="00206810" w:rsidRDefault="00206810" w:rsidP="00C57AFC"/>
        </w:tc>
        <w:tc>
          <w:tcPr>
            <w:tcW w:w="710" w:type="dxa"/>
          </w:tcPr>
          <w:p w:rsidR="00206810" w:rsidRPr="00206810" w:rsidRDefault="00206810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206810" w:rsidRPr="00206810" w:rsidRDefault="00206810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Pr="00206810" w:rsidRDefault="00206810" w:rsidP="00C57AFC">
            <w:pPr>
              <w:rPr>
                <w:b/>
              </w:rPr>
            </w:pPr>
            <w:r w:rsidRPr="00206810">
              <w:rPr>
                <w:rFonts w:hint="eastAsia"/>
                <w:b/>
                <w:color w:val="FF0000"/>
              </w:rPr>
              <w:t>0</w:t>
            </w:r>
          </w:p>
        </w:tc>
        <w:tc>
          <w:tcPr>
            <w:tcW w:w="710" w:type="dxa"/>
          </w:tcPr>
          <w:p w:rsidR="00206810" w:rsidRPr="00206810" w:rsidRDefault="00206810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</w:tr>
    </w:tbl>
    <w:p w:rsidR="00206810" w:rsidRDefault="00206810" w:rsidP="00093240"/>
    <w:p w:rsidR="00206810" w:rsidRDefault="00206810" w:rsidP="00093240"/>
    <w:p w:rsidR="00206810" w:rsidRDefault="00206810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2</w:t>
      </w:r>
    </w:p>
    <w:p w:rsidR="00206810" w:rsidRDefault="00206810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f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0)</w:t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206810" w:rsidTr="00C57AFC">
        <w:tc>
          <w:tcPr>
            <w:tcW w:w="711" w:type="dxa"/>
          </w:tcPr>
          <w:p w:rsidR="00206810" w:rsidRPr="00E80F35" w:rsidRDefault="00206810" w:rsidP="00C57AFC">
            <w:r w:rsidRPr="00E80F35">
              <w:rPr>
                <w:rFonts w:hint="eastAsia"/>
              </w:rPr>
              <w:t>T</w:t>
            </w:r>
          </w:p>
        </w:tc>
        <w:tc>
          <w:tcPr>
            <w:tcW w:w="711" w:type="dxa"/>
          </w:tcPr>
          <w:p w:rsidR="00206810" w:rsidRDefault="00206810" w:rsidP="00C57AFC"/>
        </w:tc>
        <w:tc>
          <w:tcPr>
            <w:tcW w:w="710" w:type="dxa"/>
          </w:tcPr>
          <w:p w:rsidR="00206810" w:rsidRPr="00206810" w:rsidRDefault="00206810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206810" w:rsidRPr="00206810" w:rsidRDefault="00206810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Pr="00206810" w:rsidRDefault="00206810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206810" w:rsidRPr="00206810" w:rsidRDefault="00206810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Pr="00206810" w:rsidRDefault="00206810" w:rsidP="00C57AFC">
            <w:pPr>
              <w:rPr>
                <w:b/>
              </w:rPr>
            </w:pPr>
            <w:r w:rsidRPr="00206810">
              <w:rPr>
                <w:rFonts w:hint="eastAsia"/>
                <w:b/>
                <w:color w:val="FF0000"/>
              </w:rPr>
              <w:t>T</w:t>
            </w:r>
          </w:p>
        </w:tc>
        <w:tc>
          <w:tcPr>
            <w:tcW w:w="710" w:type="dxa"/>
          </w:tcPr>
          <w:p w:rsidR="00206810" w:rsidRDefault="00206810" w:rsidP="00C57AFC"/>
        </w:tc>
      </w:tr>
    </w:tbl>
    <w:p w:rsidR="00206810" w:rsidRDefault="00206810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206810" w:rsidTr="00C57AFC">
        <w:tc>
          <w:tcPr>
            <w:tcW w:w="711" w:type="dxa"/>
          </w:tcPr>
          <w:p w:rsidR="00206810" w:rsidRPr="00E80F35" w:rsidRDefault="00206810" w:rsidP="00C57AFC">
            <w:r w:rsidRPr="00E80F35">
              <w:rPr>
                <w:rFonts w:hint="eastAsia"/>
              </w:rPr>
              <w:t>0</w:t>
            </w:r>
          </w:p>
        </w:tc>
        <w:tc>
          <w:tcPr>
            <w:tcW w:w="711" w:type="dxa"/>
          </w:tcPr>
          <w:p w:rsidR="00206810" w:rsidRDefault="00206810" w:rsidP="00C57AFC"/>
        </w:tc>
        <w:tc>
          <w:tcPr>
            <w:tcW w:w="710" w:type="dxa"/>
          </w:tcPr>
          <w:p w:rsidR="00206810" w:rsidRPr="00206810" w:rsidRDefault="00206810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206810" w:rsidRPr="00206810" w:rsidRDefault="00206810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Pr="00206810" w:rsidRDefault="00206810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206810" w:rsidRPr="00206810" w:rsidRDefault="00206810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Default="00206810" w:rsidP="00C57AFC"/>
        </w:tc>
        <w:tc>
          <w:tcPr>
            <w:tcW w:w="710" w:type="dxa"/>
          </w:tcPr>
          <w:p w:rsidR="00206810" w:rsidRPr="00206810" w:rsidRDefault="00206810" w:rsidP="00C57AFC">
            <w:pPr>
              <w:rPr>
                <w:b/>
              </w:rPr>
            </w:pPr>
            <w:r w:rsidRPr="00206810">
              <w:rPr>
                <w:rFonts w:hint="eastAsia"/>
                <w:b/>
                <w:color w:val="FF0000"/>
              </w:rPr>
              <w:t>0</w:t>
            </w:r>
          </w:p>
        </w:tc>
        <w:tc>
          <w:tcPr>
            <w:tcW w:w="710" w:type="dxa"/>
          </w:tcPr>
          <w:p w:rsidR="00206810" w:rsidRDefault="00206810" w:rsidP="00C57AFC"/>
        </w:tc>
      </w:tr>
    </w:tbl>
    <w:p w:rsidR="00206810" w:rsidRDefault="00206810" w:rsidP="00093240"/>
    <w:p w:rsidR="00206810" w:rsidRDefault="00206810" w:rsidP="00093240"/>
    <w:p w:rsidR="00206810" w:rsidRDefault="00206810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3</w:t>
      </w:r>
    </w:p>
    <w:p w:rsidR="00206810" w:rsidRDefault="00206810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5</w:t>
      </w:r>
    </w:p>
    <w:p w:rsidR="00206810" w:rsidRDefault="00206810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0 done</w:t>
      </w:r>
    </w:p>
    <w:p w:rsidR="00206810" w:rsidRDefault="00206810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0</w:t>
      </w:r>
    </w:p>
    <w:p w:rsidR="00206810" w:rsidRDefault="00206810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 done</w:t>
      </w:r>
    </w:p>
    <w:p w:rsidR="00206810" w:rsidRDefault="00206810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 done</w:t>
      </w:r>
    </w:p>
    <w:p w:rsidR="00206810" w:rsidRDefault="00206810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6</w:t>
      </w:r>
    </w:p>
    <w:p w:rsidR="00206810" w:rsidRDefault="00206810" w:rsidP="000932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10</w:t>
      </w:r>
    </w:p>
    <w:p w:rsidR="00206810" w:rsidRDefault="00206810" w:rsidP="00093240">
      <w:r>
        <w:rPr>
          <w:rFonts w:hint="eastAsia"/>
        </w:rPr>
        <w:tab/>
      </w:r>
      <w:r>
        <w:rPr>
          <w:rFonts w:hint="eastAsia"/>
        </w:rPr>
        <w:tab/>
        <w:t>3 done</w:t>
      </w:r>
    </w:p>
    <w:p w:rsidR="00206810" w:rsidRDefault="00206810" w:rsidP="00093240">
      <w:r>
        <w:rPr>
          <w:rFonts w:hint="eastAsia"/>
        </w:rPr>
        <w:tab/>
      </w:r>
      <w:r>
        <w:rPr>
          <w:rFonts w:hint="eastAsia"/>
        </w:rPr>
        <w:tab/>
        <w:t>check2</w:t>
      </w:r>
    </w:p>
    <w:p w:rsidR="00206810" w:rsidRDefault="00206810" w:rsidP="00093240">
      <w:r>
        <w:rPr>
          <w:rFonts w:hint="eastAsia"/>
        </w:rPr>
        <w:tab/>
        <w:t>6 done</w:t>
      </w:r>
    </w:p>
    <w:p w:rsidR="00206810" w:rsidRDefault="00206810" w:rsidP="00093240">
      <w:r>
        <w:rPr>
          <w:rFonts w:hint="eastAsia"/>
        </w:rPr>
        <w:tab/>
        <w:t>check2</w:t>
      </w:r>
    </w:p>
    <w:p w:rsidR="00206810" w:rsidRDefault="00206810" w:rsidP="00093240">
      <w:r>
        <w:rPr>
          <w:rFonts w:hint="eastAsia"/>
        </w:rPr>
        <w:tab/>
        <w:t>check5</w:t>
      </w:r>
    </w:p>
    <w:p w:rsidR="00206810" w:rsidRDefault="00206810" w:rsidP="00093240">
      <w:r>
        <w:rPr>
          <w:rFonts w:hint="eastAsia"/>
        </w:rPr>
        <w:t>0 done</w:t>
      </w:r>
    </w:p>
    <w:p w:rsidR="00206810" w:rsidRPr="00BA63E5" w:rsidRDefault="00BA63E5" w:rsidP="00093240">
      <w:pPr>
        <w:rPr>
          <w:b/>
        </w:rPr>
      </w:pPr>
      <w:proofErr w:type="gramStart"/>
      <w:r w:rsidRPr="00BA63E5">
        <w:rPr>
          <w:rFonts w:hint="eastAsia"/>
          <w:b/>
          <w:color w:val="FF0000"/>
        </w:rPr>
        <w:t>count</w:t>
      </w:r>
      <w:proofErr w:type="gramEnd"/>
      <w:r w:rsidRPr="00BA63E5">
        <w:rPr>
          <w:rFonts w:hint="eastAsia"/>
          <w:b/>
          <w:color w:val="FF0000"/>
        </w:rPr>
        <w:t>++</w:t>
      </w:r>
    </w:p>
    <w:p w:rsidR="00206810" w:rsidRDefault="00BA63E5" w:rsidP="00093240">
      <w:proofErr w:type="spellStart"/>
      <w:proofErr w:type="gramStart"/>
      <w:r>
        <w:rPr>
          <w:rFonts w:hint="eastAsia"/>
        </w:rPr>
        <w:t>df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)</w:t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BA63E5" w:rsidTr="00C57AFC">
        <w:tc>
          <w:tcPr>
            <w:tcW w:w="711" w:type="dxa"/>
          </w:tcPr>
          <w:p w:rsidR="00BA63E5" w:rsidRPr="00E80F35" w:rsidRDefault="00BA63E5" w:rsidP="00C57AFC">
            <w:r w:rsidRPr="00E80F35">
              <w:rPr>
                <w:rFonts w:hint="eastAsia"/>
              </w:rPr>
              <w:t>T</w:t>
            </w:r>
          </w:p>
        </w:tc>
        <w:tc>
          <w:tcPr>
            <w:tcW w:w="711" w:type="dxa"/>
          </w:tcPr>
          <w:p w:rsidR="00BA63E5" w:rsidRPr="00BA63E5" w:rsidRDefault="00BA63E5" w:rsidP="00C57AFC">
            <w:pPr>
              <w:rPr>
                <w:b/>
                <w:color w:val="FF0000"/>
              </w:rPr>
            </w:pPr>
            <w:r w:rsidRPr="00BA63E5">
              <w:rPr>
                <w:rFonts w:hint="eastAsia"/>
                <w:b/>
                <w:color w:val="FF0000"/>
              </w:rPr>
              <w:t>T</w:t>
            </w:r>
          </w:p>
        </w:tc>
        <w:tc>
          <w:tcPr>
            <w:tcW w:w="710" w:type="dxa"/>
          </w:tcPr>
          <w:p w:rsidR="00BA63E5" w:rsidRPr="00206810" w:rsidRDefault="00BA63E5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BA63E5" w:rsidRPr="00206810" w:rsidRDefault="00BA63E5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BA63E5" w:rsidRDefault="00BA63E5" w:rsidP="00C57AFC"/>
        </w:tc>
        <w:tc>
          <w:tcPr>
            <w:tcW w:w="710" w:type="dxa"/>
          </w:tcPr>
          <w:p w:rsidR="00BA63E5" w:rsidRPr="00206810" w:rsidRDefault="00BA63E5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BA63E5" w:rsidRPr="00206810" w:rsidRDefault="00BA63E5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BA63E5" w:rsidRDefault="00BA63E5" w:rsidP="00C57AFC"/>
        </w:tc>
        <w:tc>
          <w:tcPr>
            <w:tcW w:w="710" w:type="dxa"/>
          </w:tcPr>
          <w:p w:rsidR="00BA63E5" w:rsidRDefault="00BA63E5" w:rsidP="00C57AFC"/>
        </w:tc>
        <w:tc>
          <w:tcPr>
            <w:tcW w:w="710" w:type="dxa"/>
          </w:tcPr>
          <w:p w:rsidR="00BA63E5" w:rsidRDefault="00BA63E5" w:rsidP="00C57AFC"/>
        </w:tc>
        <w:tc>
          <w:tcPr>
            <w:tcW w:w="710" w:type="dxa"/>
          </w:tcPr>
          <w:p w:rsidR="00BA63E5" w:rsidRPr="00206810" w:rsidRDefault="00BA63E5" w:rsidP="00C57AFC">
            <w:pPr>
              <w:rPr>
                <w:b/>
              </w:rPr>
            </w:pPr>
            <w:r w:rsidRPr="00206810">
              <w:rPr>
                <w:rFonts w:hint="eastAsia"/>
                <w:b/>
                <w:color w:val="FF0000"/>
              </w:rPr>
              <w:t>T</w:t>
            </w:r>
          </w:p>
        </w:tc>
        <w:tc>
          <w:tcPr>
            <w:tcW w:w="710" w:type="dxa"/>
          </w:tcPr>
          <w:p w:rsidR="00BA63E5" w:rsidRDefault="00BA63E5" w:rsidP="00C57AFC"/>
        </w:tc>
      </w:tr>
    </w:tbl>
    <w:p w:rsidR="00BA63E5" w:rsidRDefault="00BA63E5" w:rsidP="00093240"/>
    <w:p w:rsidR="00206810" w:rsidRDefault="00206810" w:rsidP="00093240"/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BA63E5" w:rsidTr="00C57AFC">
        <w:tc>
          <w:tcPr>
            <w:tcW w:w="711" w:type="dxa"/>
          </w:tcPr>
          <w:p w:rsidR="00BA63E5" w:rsidRPr="00E80F35" w:rsidRDefault="00BA63E5" w:rsidP="00C57AFC">
            <w:r w:rsidRPr="00E80F35">
              <w:rPr>
                <w:rFonts w:hint="eastAsia"/>
              </w:rPr>
              <w:t>0</w:t>
            </w:r>
          </w:p>
        </w:tc>
        <w:tc>
          <w:tcPr>
            <w:tcW w:w="711" w:type="dxa"/>
          </w:tcPr>
          <w:p w:rsidR="00BA63E5" w:rsidRPr="00BA63E5" w:rsidRDefault="00BA63E5" w:rsidP="00C57AFC">
            <w:pPr>
              <w:rPr>
                <w:b/>
              </w:rPr>
            </w:pPr>
            <w:r w:rsidRPr="00BA63E5"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710" w:type="dxa"/>
          </w:tcPr>
          <w:p w:rsidR="00BA63E5" w:rsidRPr="00206810" w:rsidRDefault="00BA63E5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BA63E5" w:rsidRPr="00206810" w:rsidRDefault="00BA63E5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BA63E5" w:rsidRDefault="00BA63E5" w:rsidP="00C57AFC"/>
        </w:tc>
        <w:tc>
          <w:tcPr>
            <w:tcW w:w="710" w:type="dxa"/>
          </w:tcPr>
          <w:p w:rsidR="00BA63E5" w:rsidRPr="00206810" w:rsidRDefault="00BA63E5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BA63E5" w:rsidRPr="00206810" w:rsidRDefault="00BA63E5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BA63E5" w:rsidRDefault="00BA63E5" w:rsidP="00C57AFC"/>
        </w:tc>
        <w:tc>
          <w:tcPr>
            <w:tcW w:w="710" w:type="dxa"/>
          </w:tcPr>
          <w:p w:rsidR="00BA63E5" w:rsidRDefault="00BA63E5" w:rsidP="00C57AFC"/>
        </w:tc>
        <w:tc>
          <w:tcPr>
            <w:tcW w:w="710" w:type="dxa"/>
          </w:tcPr>
          <w:p w:rsidR="00BA63E5" w:rsidRDefault="00BA63E5" w:rsidP="00C57AFC"/>
        </w:tc>
        <w:tc>
          <w:tcPr>
            <w:tcW w:w="710" w:type="dxa"/>
          </w:tcPr>
          <w:p w:rsidR="00BA63E5" w:rsidRPr="00206810" w:rsidRDefault="00BA63E5" w:rsidP="00C57AFC">
            <w:pPr>
              <w:rPr>
                <w:b/>
              </w:rPr>
            </w:pPr>
            <w:r w:rsidRPr="00206810">
              <w:rPr>
                <w:rFonts w:hint="eastAsia"/>
                <w:b/>
                <w:color w:val="FF0000"/>
              </w:rPr>
              <w:t>0</w:t>
            </w:r>
          </w:p>
        </w:tc>
        <w:tc>
          <w:tcPr>
            <w:tcW w:w="710" w:type="dxa"/>
          </w:tcPr>
          <w:p w:rsidR="00BA63E5" w:rsidRDefault="00BA63E5" w:rsidP="00C57AFC"/>
        </w:tc>
      </w:tr>
    </w:tbl>
    <w:p w:rsidR="00BA63E5" w:rsidRDefault="00BA63E5" w:rsidP="00093240"/>
    <w:p w:rsidR="00BA63E5" w:rsidRDefault="00BA63E5" w:rsidP="00093240"/>
    <w:p w:rsidR="00BA63E5" w:rsidRDefault="00BA63E5" w:rsidP="00093240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f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1)</w:t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BA63E5" w:rsidTr="00C57AFC">
        <w:tc>
          <w:tcPr>
            <w:tcW w:w="711" w:type="dxa"/>
          </w:tcPr>
          <w:p w:rsidR="00BA63E5" w:rsidRPr="00E80F35" w:rsidRDefault="00BA63E5" w:rsidP="00C57AFC">
            <w:r w:rsidRPr="00E80F35">
              <w:rPr>
                <w:rFonts w:hint="eastAsia"/>
              </w:rPr>
              <w:t>T</w:t>
            </w:r>
          </w:p>
        </w:tc>
        <w:tc>
          <w:tcPr>
            <w:tcW w:w="711" w:type="dxa"/>
          </w:tcPr>
          <w:p w:rsidR="00BA63E5" w:rsidRPr="00BA63E5" w:rsidRDefault="00BA63E5" w:rsidP="00C57AFC">
            <w:pPr>
              <w:rPr>
                <w:color w:val="FF0000"/>
              </w:rPr>
            </w:pPr>
            <w:r w:rsidRPr="00BA63E5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BA63E5" w:rsidRPr="00206810" w:rsidRDefault="00BA63E5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BA63E5" w:rsidRPr="00206810" w:rsidRDefault="00BA63E5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BA63E5" w:rsidRDefault="00BA63E5" w:rsidP="00C57AFC"/>
        </w:tc>
        <w:tc>
          <w:tcPr>
            <w:tcW w:w="710" w:type="dxa"/>
          </w:tcPr>
          <w:p w:rsidR="00BA63E5" w:rsidRPr="00206810" w:rsidRDefault="00BA63E5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BA63E5" w:rsidRPr="00206810" w:rsidRDefault="00BA63E5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BA63E5" w:rsidRDefault="00BA63E5" w:rsidP="00C57AFC"/>
        </w:tc>
        <w:tc>
          <w:tcPr>
            <w:tcW w:w="710" w:type="dxa"/>
          </w:tcPr>
          <w:p w:rsidR="00BA63E5" w:rsidRDefault="00BA63E5" w:rsidP="00C57AFC"/>
        </w:tc>
        <w:tc>
          <w:tcPr>
            <w:tcW w:w="710" w:type="dxa"/>
          </w:tcPr>
          <w:p w:rsidR="00BA63E5" w:rsidRDefault="00BA63E5" w:rsidP="00C57AFC"/>
        </w:tc>
        <w:tc>
          <w:tcPr>
            <w:tcW w:w="710" w:type="dxa"/>
          </w:tcPr>
          <w:p w:rsidR="00BA63E5" w:rsidRPr="00BA63E5" w:rsidRDefault="00BA63E5" w:rsidP="00C57AFC">
            <w:r w:rsidRPr="00BA63E5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BA63E5" w:rsidRPr="00BA63E5" w:rsidRDefault="00BA63E5" w:rsidP="00C57AFC">
            <w:pPr>
              <w:rPr>
                <w:b/>
              </w:rPr>
            </w:pPr>
            <w:r w:rsidRPr="00BA63E5">
              <w:rPr>
                <w:rFonts w:hint="eastAsia"/>
                <w:b/>
                <w:color w:val="FF0000"/>
              </w:rPr>
              <w:t>T</w:t>
            </w:r>
          </w:p>
        </w:tc>
      </w:tr>
    </w:tbl>
    <w:p w:rsidR="00BA63E5" w:rsidRDefault="00BA63E5" w:rsidP="00093240"/>
    <w:p w:rsidR="00BA63E5" w:rsidRDefault="00BA63E5" w:rsidP="00093240"/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BA63E5" w:rsidTr="00390FAA">
        <w:tc>
          <w:tcPr>
            <w:tcW w:w="711" w:type="dxa"/>
          </w:tcPr>
          <w:p w:rsidR="00BA63E5" w:rsidRPr="00E80F35" w:rsidRDefault="00BA63E5" w:rsidP="00C57AFC">
            <w:r w:rsidRPr="00E80F35">
              <w:rPr>
                <w:rFonts w:hint="eastAsi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BA63E5" w:rsidRPr="00390FAA" w:rsidRDefault="00BA63E5" w:rsidP="00C57AFC">
            <w:r w:rsidRPr="00390FAA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:rsidR="00BA63E5" w:rsidRPr="00206810" w:rsidRDefault="00BA63E5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BA63E5" w:rsidRPr="00206810" w:rsidRDefault="00BA63E5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BA63E5" w:rsidRDefault="00BA63E5" w:rsidP="00C57AFC"/>
        </w:tc>
        <w:tc>
          <w:tcPr>
            <w:tcW w:w="710" w:type="dxa"/>
          </w:tcPr>
          <w:p w:rsidR="00BA63E5" w:rsidRPr="00206810" w:rsidRDefault="00BA63E5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BA63E5" w:rsidRPr="00206810" w:rsidRDefault="00BA63E5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BA63E5" w:rsidRDefault="00BA63E5" w:rsidP="00C57AFC"/>
        </w:tc>
        <w:tc>
          <w:tcPr>
            <w:tcW w:w="710" w:type="dxa"/>
          </w:tcPr>
          <w:p w:rsidR="00BA63E5" w:rsidRDefault="00BA63E5" w:rsidP="00C57AFC"/>
        </w:tc>
        <w:tc>
          <w:tcPr>
            <w:tcW w:w="710" w:type="dxa"/>
          </w:tcPr>
          <w:p w:rsidR="00BA63E5" w:rsidRDefault="00BA63E5" w:rsidP="00C57AFC"/>
        </w:tc>
        <w:tc>
          <w:tcPr>
            <w:tcW w:w="710" w:type="dxa"/>
          </w:tcPr>
          <w:p w:rsidR="00BA63E5" w:rsidRPr="00390FAA" w:rsidRDefault="00BA63E5" w:rsidP="00C57AFC">
            <w:r w:rsidRPr="00390FAA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BA63E5" w:rsidRDefault="00390FAA" w:rsidP="00C57AFC">
            <w:r>
              <w:rPr>
                <w:rFonts w:hint="eastAsia"/>
              </w:rPr>
              <w:t>1</w:t>
            </w:r>
          </w:p>
        </w:tc>
      </w:tr>
    </w:tbl>
    <w:p w:rsidR="00BA63E5" w:rsidRDefault="00BA63E5" w:rsidP="00093240"/>
    <w:p w:rsidR="00BA63E5" w:rsidRDefault="00BA63E5" w:rsidP="00093240"/>
    <w:p w:rsidR="00390FAA" w:rsidRDefault="00390FAA" w:rsidP="00093240">
      <w:r>
        <w:rPr>
          <w:rFonts w:hint="eastAsia"/>
        </w:rPr>
        <w:tab/>
      </w:r>
      <w:r>
        <w:rPr>
          <w:rFonts w:hint="eastAsia"/>
        </w:rPr>
        <w:tab/>
        <w:t>check1</w:t>
      </w:r>
    </w:p>
    <w:p w:rsidR="00390FAA" w:rsidRDefault="00390FAA" w:rsidP="0009324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f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7)</w:t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390FAA" w:rsidTr="00C57AFC">
        <w:tc>
          <w:tcPr>
            <w:tcW w:w="711" w:type="dxa"/>
          </w:tcPr>
          <w:p w:rsidR="00390FAA" w:rsidRPr="00E80F35" w:rsidRDefault="00390FAA" w:rsidP="00C57AFC">
            <w:r w:rsidRPr="00E80F35">
              <w:rPr>
                <w:rFonts w:hint="eastAsia"/>
              </w:rPr>
              <w:t>T</w:t>
            </w:r>
          </w:p>
        </w:tc>
        <w:tc>
          <w:tcPr>
            <w:tcW w:w="711" w:type="dxa"/>
          </w:tcPr>
          <w:p w:rsidR="00390FAA" w:rsidRPr="00BA63E5" w:rsidRDefault="00390FAA" w:rsidP="00C57AFC">
            <w:pPr>
              <w:rPr>
                <w:color w:val="FF0000"/>
              </w:rPr>
            </w:pPr>
            <w:r w:rsidRPr="00BA63E5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90FAA" w:rsidRPr="00206810" w:rsidRDefault="00390FAA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90FAA" w:rsidRPr="00206810" w:rsidRDefault="00390FAA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90FAA" w:rsidRDefault="00390FAA" w:rsidP="00C57AFC"/>
        </w:tc>
        <w:tc>
          <w:tcPr>
            <w:tcW w:w="710" w:type="dxa"/>
          </w:tcPr>
          <w:p w:rsidR="00390FAA" w:rsidRPr="00206810" w:rsidRDefault="00390FAA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90FAA" w:rsidRPr="00206810" w:rsidRDefault="00390FAA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90FAA" w:rsidRPr="00390FAA" w:rsidRDefault="00390FAA" w:rsidP="00C57AFC">
            <w:pPr>
              <w:rPr>
                <w:b/>
              </w:rPr>
            </w:pPr>
            <w:r w:rsidRPr="00390FAA">
              <w:rPr>
                <w:rFonts w:hint="eastAsia"/>
                <w:b/>
                <w:color w:val="FF0000"/>
              </w:rPr>
              <w:t>T</w:t>
            </w:r>
          </w:p>
        </w:tc>
        <w:tc>
          <w:tcPr>
            <w:tcW w:w="710" w:type="dxa"/>
          </w:tcPr>
          <w:p w:rsidR="00390FAA" w:rsidRDefault="00390FAA" w:rsidP="00C57AFC"/>
        </w:tc>
        <w:tc>
          <w:tcPr>
            <w:tcW w:w="710" w:type="dxa"/>
          </w:tcPr>
          <w:p w:rsidR="00390FAA" w:rsidRDefault="00390FAA" w:rsidP="00C57AFC"/>
        </w:tc>
        <w:tc>
          <w:tcPr>
            <w:tcW w:w="710" w:type="dxa"/>
          </w:tcPr>
          <w:p w:rsidR="00390FAA" w:rsidRPr="00BA63E5" w:rsidRDefault="00390FAA" w:rsidP="00C57AFC">
            <w:r w:rsidRPr="00BA63E5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90FAA" w:rsidRPr="00390FAA" w:rsidRDefault="00390FAA" w:rsidP="00C57AFC">
            <w:r w:rsidRPr="00390FAA">
              <w:rPr>
                <w:rFonts w:hint="eastAsia"/>
              </w:rPr>
              <w:t>T</w:t>
            </w:r>
          </w:p>
        </w:tc>
      </w:tr>
    </w:tbl>
    <w:p w:rsidR="00390FAA" w:rsidRDefault="00390FAA" w:rsidP="00093240"/>
    <w:p w:rsidR="00390FAA" w:rsidRDefault="00390FAA" w:rsidP="00093240"/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390FAA" w:rsidTr="00C57AFC">
        <w:tc>
          <w:tcPr>
            <w:tcW w:w="711" w:type="dxa"/>
          </w:tcPr>
          <w:p w:rsidR="00390FAA" w:rsidRPr="00E80F35" w:rsidRDefault="00390FAA" w:rsidP="00C57AFC">
            <w:r w:rsidRPr="00E80F35">
              <w:rPr>
                <w:rFonts w:hint="eastAsi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390FAA" w:rsidRPr="00390FAA" w:rsidRDefault="00390FAA" w:rsidP="00C57AFC">
            <w:r w:rsidRPr="00390FAA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:rsidR="00390FAA" w:rsidRPr="00206810" w:rsidRDefault="00390FAA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90FAA" w:rsidRPr="00206810" w:rsidRDefault="00390FAA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90FAA" w:rsidRDefault="00390FAA" w:rsidP="00C57AFC"/>
        </w:tc>
        <w:tc>
          <w:tcPr>
            <w:tcW w:w="710" w:type="dxa"/>
          </w:tcPr>
          <w:p w:rsidR="00390FAA" w:rsidRPr="00206810" w:rsidRDefault="00390FAA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90FAA" w:rsidRPr="00206810" w:rsidRDefault="00390FAA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90FAA" w:rsidRPr="00390FAA" w:rsidRDefault="00390FAA" w:rsidP="00C57AFC">
            <w:pPr>
              <w:rPr>
                <w:b/>
              </w:rPr>
            </w:pPr>
            <w:r w:rsidRPr="00390FAA"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710" w:type="dxa"/>
          </w:tcPr>
          <w:p w:rsidR="00390FAA" w:rsidRDefault="00390FAA" w:rsidP="00C57AFC"/>
        </w:tc>
        <w:tc>
          <w:tcPr>
            <w:tcW w:w="710" w:type="dxa"/>
          </w:tcPr>
          <w:p w:rsidR="00390FAA" w:rsidRDefault="00390FAA" w:rsidP="00C57AFC"/>
        </w:tc>
        <w:tc>
          <w:tcPr>
            <w:tcW w:w="710" w:type="dxa"/>
          </w:tcPr>
          <w:p w:rsidR="00390FAA" w:rsidRPr="00390FAA" w:rsidRDefault="00390FAA" w:rsidP="00C57AFC">
            <w:r w:rsidRPr="00390FAA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90FAA" w:rsidRDefault="00390FAA" w:rsidP="00C57AFC">
            <w:r>
              <w:rPr>
                <w:rFonts w:hint="eastAsia"/>
              </w:rPr>
              <w:t>1</w:t>
            </w:r>
          </w:p>
        </w:tc>
      </w:tr>
    </w:tbl>
    <w:p w:rsidR="00390FAA" w:rsidRDefault="00390FAA" w:rsidP="00093240"/>
    <w:p w:rsidR="00390FAA" w:rsidRDefault="00390FAA" w:rsidP="00093240"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f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8)</w:t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390FAA" w:rsidTr="00C57AFC">
        <w:tc>
          <w:tcPr>
            <w:tcW w:w="711" w:type="dxa"/>
          </w:tcPr>
          <w:p w:rsidR="00390FAA" w:rsidRPr="00E80F35" w:rsidRDefault="00390FAA" w:rsidP="00C57AFC">
            <w:r w:rsidRPr="00E80F35">
              <w:rPr>
                <w:rFonts w:hint="eastAsia"/>
              </w:rPr>
              <w:t>T</w:t>
            </w:r>
          </w:p>
        </w:tc>
        <w:tc>
          <w:tcPr>
            <w:tcW w:w="711" w:type="dxa"/>
          </w:tcPr>
          <w:p w:rsidR="00390FAA" w:rsidRPr="00BA63E5" w:rsidRDefault="00390FAA" w:rsidP="00C57AFC">
            <w:pPr>
              <w:rPr>
                <w:color w:val="FF0000"/>
              </w:rPr>
            </w:pPr>
            <w:r w:rsidRPr="00BA63E5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90FAA" w:rsidRPr="00206810" w:rsidRDefault="00390FAA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90FAA" w:rsidRPr="00206810" w:rsidRDefault="00390FAA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90FAA" w:rsidRDefault="00390FAA" w:rsidP="00C57AFC"/>
        </w:tc>
        <w:tc>
          <w:tcPr>
            <w:tcW w:w="710" w:type="dxa"/>
          </w:tcPr>
          <w:p w:rsidR="00390FAA" w:rsidRPr="00206810" w:rsidRDefault="00390FAA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90FAA" w:rsidRPr="00206810" w:rsidRDefault="00390FAA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90FAA" w:rsidRPr="00390FAA" w:rsidRDefault="00390FAA" w:rsidP="00C57AFC">
            <w:r w:rsidRPr="00390FAA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90FAA" w:rsidRPr="003A422C" w:rsidRDefault="00390FAA" w:rsidP="00C57AFC">
            <w:pPr>
              <w:rPr>
                <w:b/>
              </w:rPr>
            </w:pPr>
            <w:r w:rsidRPr="003A422C">
              <w:rPr>
                <w:rFonts w:hint="eastAsia"/>
                <w:b/>
                <w:color w:val="FF0000"/>
              </w:rPr>
              <w:t>T</w:t>
            </w:r>
          </w:p>
        </w:tc>
        <w:tc>
          <w:tcPr>
            <w:tcW w:w="710" w:type="dxa"/>
          </w:tcPr>
          <w:p w:rsidR="00390FAA" w:rsidRDefault="00390FAA" w:rsidP="00C57AFC"/>
        </w:tc>
        <w:tc>
          <w:tcPr>
            <w:tcW w:w="710" w:type="dxa"/>
          </w:tcPr>
          <w:p w:rsidR="00390FAA" w:rsidRPr="00BA63E5" w:rsidRDefault="00390FAA" w:rsidP="00C57AFC">
            <w:r w:rsidRPr="00BA63E5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90FAA" w:rsidRPr="00390FAA" w:rsidRDefault="00390FAA" w:rsidP="00C57AFC">
            <w:r w:rsidRPr="00390FAA">
              <w:rPr>
                <w:rFonts w:hint="eastAsia"/>
              </w:rPr>
              <w:t>T</w:t>
            </w:r>
          </w:p>
        </w:tc>
      </w:tr>
    </w:tbl>
    <w:p w:rsidR="00390FAA" w:rsidRDefault="00390FAA" w:rsidP="00093240"/>
    <w:p w:rsidR="00390FAA" w:rsidRDefault="00390FAA" w:rsidP="00093240"/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390FAA" w:rsidTr="00C57AFC">
        <w:tc>
          <w:tcPr>
            <w:tcW w:w="711" w:type="dxa"/>
          </w:tcPr>
          <w:p w:rsidR="00390FAA" w:rsidRPr="00E80F35" w:rsidRDefault="00390FAA" w:rsidP="00C57AFC">
            <w:r w:rsidRPr="00E80F35">
              <w:rPr>
                <w:rFonts w:hint="eastAsi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390FAA" w:rsidRPr="00390FAA" w:rsidRDefault="00390FAA" w:rsidP="00C57AFC">
            <w:r w:rsidRPr="00390FAA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:rsidR="00390FAA" w:rsidRPr="00206810" w:rsidRDefault="00390FAA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90FAA" w:rsidRPr="00206810" w:rsidRDefault="00390FAA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90FAA" w:rsidRDefault="00390FAA" w:rsidP="00C57AFC"/>
        </w:tc>
        <w:tc>
          <w:tcPr>
            <w:tcW w:w="710" w:type="dxa"/>
          </w:tcPr>
          <w:p w:rsidR="00390FAA" w:rsidRPr="00206810" w:rsidRDefault="00390FAA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90FAA" w:rsidRPr="00206810" w:rsidRDefault="00390FAA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90FAA" w:rsidRPr="00390FAA" w:rsidRDefault="00390FAA" w:rsidP="00C57AFC">
            <w:r w:rsidRPr="00390FAA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:rsidR="00390FAA" w:rsidRDefault="00390FAA" w:rsidP="00C57AFC">
            <w:r w:rsidRPr="00390FAA"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710" w:type="dxa"/>
          </w:tcPr>
          <w:p w:rsidR="00390FAA" w:rsidRDefault="00390FAA" w:rsidP="00C57AFC"/>
        </w:tc>
        <w:tc>
          <w:tcPr>
            <w:tcW w:w="710" w:type="dxa"/>
          </w:tcPr>
          <w:p w:rsidR="00390FAA" w:rsidRPr="00390FAA" w:rsidRDefault="00390FAA" w:rsidP="00C57AFC">
            <w:r w:rsidRPr="00390FAA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90FAA" w:rsidRDefault="00390FAA" w:rsidP="00C57AFC">
            <w:r>
              <w:rPr>
                <w:rFonts w:hint="eastAsia"/>
              </w:rPr>
              <w:t>1</w:t>
            </w:r>
          </w:p>
        </w:tc>
      </w:tr>
    </w:tbl>
    <w:p w:rsidR="00390FAA" w:rsidRDefault="00390FAA" w:rsidP="00093240"/>
    <w:p w:rsidR="00390FAA" w:rsidRDefault="00390FAA" w:rsidP="00093240"/>
    <w:p w:rsidR="00390FAA" w:rsidRDefault="003A422C" w:rsidP="00093240">
      <w:r>
        <w:rPr>
          <w:rFonts w:hint="eastAsia"/>
        </w:rPr>
        <w:tab/>
        <w:t>11 done</w:t>
      </w:r>
    </w:p>
    <w:p w:rsidR="003A422C" w:rsidRPr="00093240" w:rsidRDefault="003A422C" w:rsidP="00093240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f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)</w:t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3A422C" w:rsidTr="00C57AFC">
        <w:tc>
          <w:tcPr>
            <w:tcW w:w="711" w:type="dxa"/>
          </w:tcPr>
          <w:p w:rsidR="003A422C" w:rsidRPr="00E80F35" w:rsidRDefault="003A422C" w:rsidP="00C57AFC">
            <w:r w:rsidRPr="00E80F35">
              <w:rPr>
                <w:rFonts w:hint="eastAsia"/>
              </w:rPr>
              <w:t>T</w:t>
            </w:r>
          </w:p>
        </w:tc>
        <w:tc>
          <w:tcPr>
            <w:tcW w:w="711" w:type="dxa"/>
          </w:tcPr>
          <w:p w:rsidR="003A422C" w:rsidRPr="00BA63E5" w:rsidRDefault="003A422C" w:rsidP="00C57AFC">
            <w:pPr>
              <w:rPr>
                <w:color w:val="FF0000"/>
              </w:rPr>
            </w:pPr>
            <w:r w:rsidRPr="00BA63E5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A422C" w:rsidRPr="00206810" w:rsidRDefault="003A422C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A422C" w:rsidRPr="00206810" w:rsidRDefault="003A422C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A422C" w:rsidRDefault="003A422C" w:rsidP="00C57AFC">
            <w:r w:rsidRPr="003A422C">
              <w:rPr>
                <w:rFonts w:hint="eastAsia"/>
                <w:b/>
                <w:color w:val="FF0000"/>
              </w:rPr>
              <w:t>T</w:t>
            </w:r>
          </w:p>
        </w:tc>
        <w:tc>
          <w:tcPr>
            <w:tcW w:w="710" w:type="dxa"/>
          </w:tcPr>
          <w:p w:rsidR="003A422C" w:rsidRPr="00206810" w:rsidRDefault="003A422C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A422C" w:rsidRPr="00206810" w:rsidRDefault="003A422C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A422C" w:rsidRPr="00390FAA" w:rsidRDefault="003A422C" w:rsidP="00C57AFC">
            <w:r w:rsidRPr="00390FAA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A422C" w:rsidRPr="003A422C" w:rsidRDefault="003A422C" w:rsidP="00C57AFC">
            <w:r w:rsidRPr="003A422C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A422C" w:rsidRDefault="003A422C" w:rsidP="00C57AFC"/>
        </w:tc>
        <w:tc>
          <w:tcPr>
            <w:tcW w:w="710" w:type="dxa"/>
          </w:tcPr>
          <w:p w:rsidR="003A422C" w:rsidRPr="00BA63E5" w:rsidRDefault="003A422C" w:rsidP="00C57AFC">
            <w:r w:rsidRPr="00BA63E5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A422C" w:rsidRPr="00390FAA" w:rsidRDefault="003A422C" w:rsidP="00C57AFC">
            <w:r w:rsidRPr="00390FAA">
              <w:rPr>
                <w:rFonts w:hint="eastAsia"/>
              </w:rPr>
              <w:t>T</w:t>
            </w:r>
          </w:p>
        </w:tc>
      </w:tr>
    </w:tbl>
    <w:p w:rsidR="003A422C" w:rsidRPr="00093240" w:rsidRDefault="003A422C" w:rsidP="00093240"/>
    <w:p w:rsidR="003A422C" w:rsidRDefault="003A422C" w:rsidP="00093240"/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3A422C" w:rsidTr="00C57AFC">
        <w:tc>
          <w:tcPr>
            <w:tcW w:w="711" w:type="dxa"/>
          </w:tcPr>
          <w:p w:rsidR="003A422C" w:rsidRPr="00E80F35" w:rsidRDefault="003A422C" w:rsidP="00C57AFC">
            <w:r w:rsidRPr="00E80F35">
              <w:rPr>
                <w:rFonts w:hint="eastAsi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3A422C" w:rsidRPr="00390FAA" w:rsidRDefault="003A422C" w:rsidP="00C57AFC">
            <w:r w:rsidRPr="00390FAA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:rsidR="003A422C" w:rsidRPr="00206810" w:rsidRDefault="003A422C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A422C" w:rsidRPr="00206810" w:rsidRDefault="003A422C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A422C" w:rsidRDefault="003A422C" w:rsidP="00C57AFC">
            <w:r w:rsidRPr="00390FAA"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710" w:type="dxa"/>
          </w:tcPr>
          <w:p w:rsidR="003A422C" w:rsidRPr="00206810" w:rsidRDefault="003A422C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A422C" w:rsidRPr="00206810" w:rsidRDefault="003A422C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A422C" w:rsidRPr="00390FAA" w:rsidRDefault="003A422C" w:rsidP="00C57AFC">
            <w:r w:rsidRPr="00390FAA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:rsidR="003A422C" w:rsidRPr="003A422C" w:rsidRDefault="003A422C" w:rsidP="00C57AFC">
            <w:r w:rsidRPr="003A422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:rsidR="003A422C" w:rsidRDefault="003A422C" w:rsidP="00C57AFC"/>
        </w:tc>
        <w:tc>
          <w:tcPr>
            <w:tcW w:w="710" w:type="dxa"/>
          </w:tcPr>
          <w:p w:rsidR="003A422C" w:rsidRPr="00390FAA" w:rsidRDefault="003A422C" w:rsidP="00C57AFC">
            <w:r w:rsidRPr="00390FAA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A422C" w:rsidRDefault="003A422C" w:rsidP="00C57AFC">
            <w:r>
              <w:rPr>
                <w:rFonts w:hint="eastAsia"/>
              </w:rPr>
              <w:t>1</w:t>
            </w:r>
          </w:p>
        </w:tc>
      </w:tr>
    </w:tbl>
    <w:p w:rsidR="003A422C" w:rsidRDefault="003A422C" w:rsidP="00093240"/>
    <w:p w:rsidR="003A422C" w:rsidRDefault="003A422C" w:rsidP="00093240"/>
    <w:p w:rsidR="003A422C" w:rsidRDefault="003A422C" w:rsidP="00093240">
      <w:r>
        <w:rPr>
          <w:rFonts w:hint="eastAsia"/>
        </w:rPr>
        <w:tab/>
      </w:r>
      <w:r>
        <w:rPr>
          <w:rFonts w:hint="eastAsia"/>
        </w:rPr>
        <w:tab/>
        <w:t>check8</w:t>
      </w:r>
    </w:p>
    <w:p w:rsidR="003A422C" w:rsidRDefault="003A422C" w:rsidP="00093240">
      <w:r>
        <w:rPr>
          <w:rFonts w:hint="eastAsia"/>
        </w:rPr>
        <w:tab/>
      </w:r>
      <w:r>
        <w:rPr>
          <w:rFonts w:hint="eastAsia"/>
        </w:rPr>
        <w:tab/>
        <w:t>check1</w:t>
      </w:r>
    </w:p>
    <w:p w:rsidR="003A422C" w:rsidRDefault="003A422C" w:rsidP="00093240">
      <w:r>
        <w:rPr>
          <w:rFonts w:hint="eastAsia"/>
        </w:rPr>
        <w:tab/>
        <w:t>4 done</w:t>
      </w:r>
    </w:p>
    <w:p w:rsidR="003A422C" w:rsidRDefault="003A422C" w:rsidP="00093240">
      <w:r>
        <w:rPr>
          <w:rFonts w:hint="eastAsia"/>
        </w:rPr>
        <w:t>1 done</w:t>
      </w:r>
    </w:p>
    <w:p w:rsidR="003A422C" w:rsidRPr="003A422C" w:rsidRDefault="003A422C" w:rsidP="00093240">
      <w:pPr>
        <w:rPr>
          <w:b/>
          <w:color w:val="FF0000"/>
        </w:rPr>
      </w:pPr>
      <w:proofErr w:type="gramStart"/>
      <w:r w:rsidRPr="003A422C">
        <w:rPr>
          <w:rFonts w:hint="eastAsia"/>
          <w:b/>
          <w:color w:val="FF0000"/>
        </w:rPr>
        <w:t>count</w:t>
      </w:r>
      <w:proofErr w:type="gramEnd"/>
      <w:r w:rsidRPr="003A422C">
        <w:rPr>
          <w:rFonts w:hint="eastAsia"/>
          <w:b/>
          <w:color w:val="FF0000"/>
        </w:rPr>
        <w:t>++</w:t>
      </w:r>
    </w:p>
    <w:p w:rsidR="003A422C" w:rsidRDefault="003A422C" w:rsidP="00093240">
      <w:proofErr w:type="spellStart"/>
      <w:proofErr w:type="gramStart"/>
      <w:r>
        <w:rPr>
          <w:rFonts w:hint="eastAsia"/>
        </w:rPr>
        <w:t>df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9)</w:t>
      </w:r>
    </w:p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3A422C" w:rsidTr="00C57AFC">
        <w:tc>
          <w:tcPr>
            <w:tcW w:w="711" w:type="dxa"/>
          </w:tcPr>
          <w:p w:rsidR="003A422C" w:rsidRPr="00E80F35" w:rsidRDefault="003A422C" w:rsidP="00C57AFC">
            <w:r w:rsidRPr="00E80F35">
              <w:rPr>
                <w:rFonts w:hint="eastAsia"/>
              </w:rPr>
              <w:t>T</w:t>
            </w:r>
          </w:p>
        </w:tc>
        <w:tc>
          <w:tcPr>
            <w:tcW w:w="711" w:type="dxa"/>
          </w:tcPr>
          <w:p w:rsidR="003A422C" w:rsidRPr="00BA63E5" w:rsidRDefault="003A422C" w:rsidP="00C57AFC">
            <w:pPr>
              <w:rPr>
                <w:color w:val="FF0000"/>
              </w:rPr>
            </w:pPr>
            <w:r w:rsidRPr="00BA63E5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A422C" w:rsidRPr="00206810" w:rsidRDefault="003A422C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A422C" w:rsidRPr="00206810" w:rsidRDefault="003A422C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A422C" w:rsidRPr="003A422C" w:rsidRDefault="003A422C" w:rsidP="00C57AFC">
            <w:r w:rsidRPr="003A422C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A422C" w:rsidRPr="00206810" w:rsidRDefault="003A422C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A422C" w:rsidRPr="00206810" w:rsidRDefault="003A422C" w:rsidP="00C57AFC">
            <w:r w:rsidRPr="00206810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A422C" w:rsidRPr="00390FAA" w:rsidRDefault="003A422C" w:rsidP="00C57AFC">
            <w:r w:rsidRPr="00390FAA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A422C" w:rsidRPr="003A422C" w:rsidRDefault="003A422C" w:rsidP="00C57AFC">
            <w:r w:rsidRPr="003A422C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A422C" w:rsidRDefault="003A422C" w:rsidP="00C57AFC">
            <w:r w:rsidRPr="003A422C">
              <w:rPr>
                <w:rFonts w:hint="eastAsia"/>
                <w:b/>
                <w:color w:val="FF0000"/>
              </w:rPr>
              <w:t>T</w:t>
            </w:r>
          </w:p>
        </w:tc>
        <w:tc>
          <w:tcPr>
            <w:tcW w:w="710" w:type="dxa"/>
          </w:tcPr>
          <w:p w:rsidR="003A422C" w:rsidRPr="00BA63E5" w:rsidRDefault="003A422C" w:rsidP="00C57AFC">
            <w:r w:rsidRPr="00BA63E5">
              <w:rPr>
                <w:rFonts w:hint="eastAsia"/>
              </w:rPr>
              <w:t>T</w:t>
            </w:r>
          </w:p>
        </w:tc>
        <w:tc>
          <w:tcPr>
            <w:tcW w:w="710" w:type="dxa"/>
          </w:tcPr>
          <w:p w:rsidR="003A422C" w:rsidRPr="00390FAA" w:rsidRDefault="003A422C" w:rsidP="00C57AFC">
            <w:r w:rsidRPr="00390FAA">
              <w:rPr>
                <w:rFonts w:hint="eastAsia"/>
              </w:rPr>
              <w:t>T</w:t>
            </w:r>
          </w:p>
        </w:tc>
      </w:tr>
    </w:tbl>
    <w:p w:rsidR="003A422C" w:rsidRDefault="003A422C" w:rsidP="00093240"/>
    <w:p w:rsidR="003A422C" w:rsidRDefault="003A422C" w:rsidP="00093240"/>
    <w:tbl>
      <w:tblPr>
        <w:tblStyle w:val="a3"/>
        <w:tblpPr w:leftFromText="180" w:rightFromText="180" w:vertAnchor="text" w:horzAnchor="page" w:tblpX="3293" w:tblpY="7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3A422C" w:rsidTr="00C57AFC">
        <w:tc>
          <w:tcPr>
            <w:tcW w:w="711" w:type="dxa"/>
          </w:tcPr>
          <w:p w:rsidR="003A422C" w:rsidRPr="00E80F35" w:rsidRDefault="003A422C" w:rsidP="00C57AFC">
            <w:r w:rsidRPr="00E80F35">
              <w:rPr>
                <w:rFonts w:hint="eastAsi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3A422C" w:rsidRPr="00390FAA" w:rsidRDefault="003A422C" w:rsidP="00C57AFC">
            <w:r w:rsidRPr="00390FAA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:rsidR="003A422C" w:rsidRPr="00206810" w:rsidRDefault="003A422C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A422C" w:rsidRPr="00206810" w:rsidRDefault="003A422C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A422C" w:rsidRPr="003A422C" w:rsidRDefault="003A422C" w:rsidP="00C57AFC">
            <w:r w:rsidRPr="003A422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:rsidR="003A422C" w:rsidRPr="00206810" w:rsidRDefault="003A422C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A422C" w:rsidRPr="00206810" w:rsidRDefault="003A422C" w:rsidP="00C57AFC">
            <w:r w:rsidRPr="00206810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A422C" w:rsidRPr="00390FAA" w:rsidRDefault="003A422C" w:rsidP="00C57AFC">
            <w:r w:rsidRPr="00390FAA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:rsidR="003A422C" w:rsidRPr="003A422C" w:rsidRDefault="003A422C" w:rsidP="00C57AFC">
            <w:r w:rsidRPr="003A422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:rsidR="003A422C" w:rsidRPr="00866B31" w:rsidRDefault="003A422C" w:rsidP="00C57AFC">
            <w:pPr>
              <w:rPr>
                <w:b/>
              </w:rPr>
            </w:pPr>
            <w:r w:rsidRPr="00866B31"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710" w:type="dxa"/>
          </w:tcPr>
          <w:p w:rsidR="003A422C" w:rsidRPr="00390FAA" w:rsidRDefault="003A422C" w:rsidP="00C57AFC">
            <w:r w:rsidRPr="00390FAA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A422C" w:rsidRDefault="003A422C" w:rsidP="00C57AFC">
            <w:r>
              <w:rPr>
                <w:rFonts w:hint="eastAsia"/>
              </w:rPr>
              <w:t>1</w:t>
            </w:r>
          </w:p>
        </w:tc>
      </w:tr>
    </w:tbl>
    <w:p w:rsidR="003A422C" w:rsidRDefault="003A422C" w:rsidP="00093240"/>
    <w:p w:rsidR="003A422C" w:rsidRDefault="003A422C" w:rsidP="00093240"/>
    <w:p w:rsidR="008734E6" w:rsidRDefault="008734E6" w:rsidP="00093240">
      <w:proofErr w:type="gramStart"/>
      <w:r>
        <w:rPr>
          <w:rFonts w:hint="eastAsia"/>
        </w:rPr>
        <w:t>ALL DONE.</w:t>
      </w:r>
      <w:proofErr w:type="gramEnd"/>
    </w:p>
    <w:p w:rsidR="008734E6" w:rsidRPr="00093240" w:rsidRDefault="008734E6" w:rsidP="00093240"/>
    <w:p w:rsidR="00093240" w:rsidRDefault="00093240" w:rsidP="00093240">
      <w:r w:rsidRPr="00093240">
        <w:rPr>
          <w:b/>
          <w:bCs/>
        </w:rPr>
        <w:t xml:space="preserve">4.1.20 </w:t>
      </w:r>
      <w:r w:rsidRPr="00093240">
        <w:t>Show, in the style of the figures in this section, a detailed trace of Cycle for</w:t>
      </w:r>
      <w:r w:rsidR="00F2753E">
        <w:rPr>
          <w:rFonts w:hint="eastAsia"/>
        </w:rPr>
        <w:t xml:space="preserve"> </w:t>
      </w:r>
      <w:r w:rsidRPr="00093240">
        <w:t>finding a cycle in the graph built by Graph’s input stream constructor for the file</w:t>
      </w:r>
      <w:r w:rsidR="00F2753E">
        <w:rPr>
          <w:rFonts w:hint="eastAsia"/>
        </w:rPr>
        <w:t xml:space="preserve"> </w:t>
      </w:r>
      <w:r w:rsidRPr="00093240">
        <w:t>tinyGex2.txt (see Exercise 4.1.2). What is the order of growth of the running time</w:t>
      </w:r>
      <w:r w:rsidR="00F2753E">
        <w:rPr>
          <w:rFonts w:hint="eastAsia"/>
        </w:rPr>
        <w:t xml:space="preserve"> </w:t>
      </w:r>
      <w:r w:rsidRPr="00093240">
        <w:t>of the Cycle constructor, in the worst case?</w:t>
      </w:r>
    </w:p>
    <w:p w:rsidR="00F2753E" w:rsidRDefault="00F2753E" w:rsidP="00093240"/>
    <w:p w:rsidR="00D53E12" w:rsidRDefault="00D53E12" w:rsidP="00093240">
      <w:r>
        <w:rPr>
          <w:rFonts w:hint="eastAsia"/>
        </w:rPr>
        <w:t xml:space="preserve">Worst case: </w:t>
      </w:r>
      <w:proofErr w:type="gramStart"/>
      <w:r w:rsidR="001F3055">
        <w:rPr>
          <w:rFonts w:hint="eastAsia"/>
        </w:rPr>
        <w:t>~(</w:t>
      </w:r>
      <w:proofErr w:type="gramEnd"/>
      <w:r>
        <w:rPr>
          <w:rFonts w:hint="eastAsia"/>
        </w:rPr>
        <w:t>V + E</w:t>
      </w:r>
      <w:r w:rsidR="001F3055">
        <w:rPr>
          <w:rFonts w:hint="eastAsia"/>
        </w:rPr>
        <w:t>)</w:t>
      </w:r>
    </w:p>
    <w:p w:rsidR="00D53E12" w:rsidRPr="00093240" w:rsidRDefault="00D53E12" w:rsidP="00093240"/>
    <w:p w:rsidR="00093240" w:rsidRDefault="00093240" w:rsidP="00093240">
      <w:r w:rsidRPr="00093240">
        <w:rPr>
          <w:b/>
          <w:bCs/>
        </w:rPr>
        <w:t xml:space="preserve">4.1.21 </w:t>
      </w:r>
      <w:r w:rsidRPr="00093240">
        <w:t xml:space="preserve">Show, in the style of the figures in this section, a detailed trace of </w:t>
      </w:r>
      <w:proofErr w:type="spellStart"/>
      <w:r w:rsidRPr="00093240">
        <w:t>TwoColor</w:t>
      </w:r>
      <w:proofErr w:type="spellEnd"/>
      <w:r w:rsidRPr="00093240">
        <w:t xml:space="preserve"> for</w:t>
      </w:r>
      <w:r w:rsidR="00F2753E">
        <w:rPr>
          <w:rFonts w:hint="eastAsia"/>
        </w:rPr>
        <w:t xml:space="preserve"> </w:t>
      </w:r>
      <w:r w:rsidRPr="00093240">
        <w:t>finding a two-coloring of the graph built by Graph’s input stream constructor for the</w:t>
      </w:r>
      <w:r w:rsidR="00F2753E">
        <w:rPr>
          <w:rFonts w:hint="eastAsia"/>
        </w:rPr>
        <w:t xml:space="preserve"> </w:t>
      </w:r>
      <w:r w:rsidRPr="00093240">
        <w:t>file tinyGex2.txt (see Exercise 4.1.2). What is the order of growth of the running</w:t>
      </w:r>
      <w:r w:rsidR="00F2753E">
        <w:rPr>
          <w:rFonts w:hint="eastAsia"/>
        </w:rPr>
        <w:t xml:space="preserve"> </w:t>
      </w:r>
      <w:r w:rsidRPr="00093240">
        <w:t xml:space="preserve">time of the </w:t>
      </w:r>
      <w:proofErr w:type="spellStart"/>
      <w:r w:rsidRPr="00093240">
        <w:t>TwoColor</w:t>
      </w:r>
      <w:proofErr w:type="spellEnd"/>
      <w:r w:rsidRPr="00093240">
        <w:t xml:space="preserve"> constructor, in the worst case?</w:t>
      </w:r>
    </w:p>
    <w:p w:rsidR="005B2921" w:rsidRDefault="005B2921" w:rsidP="005B2921"/>
    <w:p w:rsidR="005B2921" w:rsidRDefault="005B2921" w:rsidP="005B2921">
      <w:r>
        <w:rPr>
          <w:rFonts w:hint="eastAsia"/>
        </w:rPr>
        <w:t xml:space="preserve">Worst case: </w:t>
      </w:r>
      <w:r w:rsidR="001F3055">
        <w:rPr>
          <w:rFonts w:hint="eastAsia"/>
        </w:rPr>
        <w:t>~ (</w:t>
      </w:r>
      <w:r>
        <w:rPr>
          <w:rFonts w:hint="eastAsia"/>
        </w:rPr>
        <w:t>V + E</w:t>
      </w:r>
      <w:r w:rsidR="001F3055">
        <w:rPr>
          <w:rFonts w:hint="eastAsia"/>
        </w:rPr>
        <w:t>)</w:t>
      </w:r>
    </w:p>
    <w:p w:rsidR="00F2753E" w:rsidRDefault="00F2753E" w:rsidP="00093240"/>
    <w:p w:rsidR="00093240" w:rsidRDefault="00093240" w:rsidP="00093240">
      <w:proofErr w:type="gramStart"/>
      <w:r w:rsidRPr="00093240">
        <w:rPr>
          <w:b/>
          <w:bCs/>
        </w:rPr>
        <w:t xml:space="preserve">4.1.22 </w:t>
      </w:r>
      <w:r w:rsidRPr="00093240">
        <w:t xml:space="preserve">Run </w:t>
      </w:r>
      <w:proofErr w:type="spellStart"/>
      <w:r w:rsidRPr="00093240">
        <w:t>SymbolGraph</w:t>
      </w:r>
      <w:proofErr w:type="spellEnd"/>
      <w:r w:rsidRPr="00093240">
        <w:t xml:space="preserve"> with movies.txt to find the Kevin Bacon number of this</w:t>
      </w:r>
      <w:r w:rsidR="00F2753E">
        <w:rPr>
          <w:rFonts w:hint="eastAsia"/>
        </w:rPr>
        <w:t xml:space="preserve"> </w:t>
      </w:r>
      <w:r w:rsidRPr="00093240">
        <w:t>year’s Oscar nominees.</w:t>
      </w:r>
      <w:proofErr w:type="gramEnd"/>
    </w:p>
    <w:p w:rsidR="002C46C0" w:rsidRDefault="002C46C0" w:rsidP="00093240"/>
    <w:p w:rsidR="002C46C0" w:rsidRDefault="002C46C0" w:rsidP="002C46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acon, Kevin</w:t>
      </w:r>
    </w:p>
    <w:p w:rsidR="002C46C0" w:rsidRDefault="002C46C0" w:rsidP="002C46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ild Things (1998)</w:t>
      </w:r>
    </w:p>
    <w:p w:rsidR="002C46C0" w:rsidRDefault="002C46C0" w:rsidP="002C46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illon, Matt (I)</w:t>
      </w:r>
    </w:p>
    <w:p w:rsidR="002C46C0" w:rsidRDefault="002C46C0" w:rsidP="002C46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eautiful Girls (1996)</w:t>
      </w:r>
    </w:p>
    <w:p w:rsidR="002C46C0" w:rsidRDefault="002C46C0" w:rsidP="002C46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ortman, Natalie</w:t>
      </w:r>
    </w:p>
    <w:p w:rsidR="002C46C0" w:rsidRDefault="002C46C0" w:rsidP="002C46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===================================</w:t>
      </w:r>
    </w:p>
    <w:p w:rsidR="002C46C0" w:rsidRDefault="002C46C0" w:rsidP="002C46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acon, Kevin</w:t>
      </w:r>
    </w:p>
    <w:p w:rsidR="002C46C0" w:rsidRDefault="002C46C0" w:rsidP="002C46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here the Truth Lies (2005)</w:t>
      </w:r>
    </w:p>
    <w:p w:rsidR="002C46C0" w:rsidRDefault="002C46C0" w:rsidP="002C46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rth, Colin</w:t>
      </w:r>
    </w:p>
    <w:p w:rsidR="002C46C0" w:rsidRDefault="002C46C0" w:rsidP="002C46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===================================</w:t>
      </w:r>
    </w:p>
    <w:p w:rsidR="002C46C0" w:rsidRDefault="002C46C0" w:rsidP="002C46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acon, Kevin</w:t>
      </w:r>
    </w:p>
    <w:p w:rsidR="002C46C0" w:rsidRDefault="002C46C0" w:rsidP="002C46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rapped (2002)</w:t>
      </w:r>
    </w:p>
    <w:p w:rsidR="002C46C0" w:rsidRDefault="002C46C0" w:rsidP="002C46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anning, Dakota</w:t>
      </w:r>
    </w:p>
    <w:p w:rsidR="002C46C0" w:rsidRDefault="002C46C0" w:rsidP="002C46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ide and Seek (2005)</w:t>
      </w:r>
    </w:p>
    <w:p w:rsidR="002C46C0" w:rsidRDefault="002C46C0" w:rsidP="002C46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o, Melissa</w:t>
      </w:r>
    </w:p>
    <w:p w:rsidR="002C46C0" w:rsidRDefault="002C46C0" w:rsidP="002C46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===================================</w:t>
      </w:r>
    </w:p>
    <w:p w:rsidR="002C46C0" w:rsidRDefault="002C46C0" w:rsidP="002C46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acon, Kevin</w:t>
      </w:r>
    </w:p>
    <w:p w:rsidR="002C46C0" w:rsidRDefault="002C46C0" w:rsidP="002C46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here the Truth Lies (2005)</w:t>
      </w:r>
    </w:p>
    <w:p w:rsidR="002C46C0" w:rsidRDefault="002C46C0" w:rsidP="002C46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aterid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Sarah</w:t>
      </w:r>
    </w:p>
    <w:p w:rsidR="002C46C0" w:rsidRDefault="002C46C0" w:rsidP="002C46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atman Begins (2005)</w:t>
      </w:r>
    </w:p>
    <w:p w:rsidR="002C46C0" w:rsidRDefault="002C46C0" w:rsidP="002C46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ale, Christian</w:t>
      </w:r>
    </w:p>
    <w:p w:rsidR="002C46C0" w:rsidRDefault="002C46C0" w:rsidP="002C46C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===================================</w:t>
      </w:r>
    </w:p>
    <w:p w:rsidR="002C46C0" w:rsidRPr="00093240" w:rsidRDefault="002C46C0" w:rsidP="002C46C0"/>
    <w:p w:rsidR="00093240" w:rsidRPr="00093240" w:rsidRDefault="00093240" w:rsidP="00093240">
      <w:r w:rsidRPr="00093240">
        <w:rPr>
          <w:b/>
          <w:bCs/>
        </w:rPr>
        <w:t xml:space="preserve">4.1.23 </w:t>
      </w:r>
      <w:r w:rsidRPr="00093240">
        <w:t xml:space="preserve">Write a program </w:t>
      </w:r>
      <w:proofErr w:type="spellStart"/>
      <w:r w:rsidRPr="00093240">
        <w:t>BaconHistogram</w:t>
      </w:r>
      <w:proofErr w:type="spellEnd"/>
      <w:r w:rsidRPr="00093240">
        <w:t xml:space="preserve"> that prints a histogram of Kevin Bacon</w:t>
      </w:r>
      <w:r w:rsidR="00F2753E">
        <w:rPr>
          <w:rFonts w:hint="eastAsia"/>
        </w:rPr>
        <w:t xml:space="preserve"> </w:t>
      </w:r>
      <w:r w:rsidRPr="00093240">
        <w:t>numbers, indicating how many performers from movies.txt have a Bacon number of</w:t>
      </w:r>
      <w:r w:rsidR="00F2753E">
        <w:rPr>
          <w:rFonts w:hint="eastAsia"/>
        </w:rPr>
        <w:t xml:space="preserve"> </w:t>
      </w:r>
      <w:r w:rsidRPr="00093240">
        <w:t>0, 1, 2, 3</w:t>
      </w:r>
      <w:proofErr w:type="gramStart"/>
      <w:r w:rsidRPr="00093240">
        <w:t>, ...</w:t>
      </w:r>
      <w:proofErr w:type="gramEnd"/>
      <w:r w:rsidRPr="00093240">
        <w:t xml:space="preserve"> . Include a category for those who have an infinite number (not connected</w:t>
      </w:r>
      <w:r w:rsidR="00F2753E">
        <w:rPr>
          <w:rFonts w:hint="eastAsia"/>
        </w:rPr>
        <w:t xml:space="preserve"> </w:t>
      </w:r>
      <w:r w:rsidRPr="00093240">
        <w:t>to Kevin Bacon).</w:t>
      </w:r>
    </w:p>
    <w:p w:rsidR="00093240" w:rsidRDefault="00093240" w:rsidP="00093240">
      <w:r w:rsidRPr="00093240">
        <w:rPr>
          <w:b/>
          <w:bCs/>
        </w:rPr>
        <w:t xml:space="preserve">4.1.24 </w:t>
      </w:r>
      <w:r w:rsidRPr="00093240">
        <w:t>Compute the number of connected components in movies.txt, the size of the</w:t>
      </w:r>
      <w:r w:rsidR="00F2753E">
        <w:rPr>
          <w:rFonts w:hint="eastAsia"/>
        </w:rPr>
        <w:t xml:space="preserve"> </w:t>
      </w:r>
      <w:r w:rsidRPr="00093240">
        <w:t>largest component, and the number of components of size less than 10. Find the eccentricity,</w:t>
      </w:r>
      <w:r w:rsidR="00F2753E">
        <w:rPr>
          <w:rFonts w:hint="eastAsia"/>
        </w:rPr>
        <w:t xml:space="preserve"> </w:t>
      </w:r>
      <w:r w:rsidR="00AB7902">
        <w:t>diameter,</w:t>
      </w:r>
      <w:r w:rsidR="00AB7902">
        <w:rPr>
          <w:rFonts w:hint="eastAsia"/>
        </w:rPr>
        <w:t xml:space="preserve"> </w:t>
      </w:r>
      <w:r w:rsidRPr="00093240">
        <w:t>radius, a center, and the girth of the largest component in the graph.</w:t>
      </w:r>
      <w:r w:rsidR="00F2753E">
        <w:rPr>
          <w:rFonts w:hint="eastAsia"/>
        </w:rPr>
        <w:t xml:space="preserve"> </w:t>
      </w:r>
      <w:r w:rsidRPr="00093240">
        <w:t>Does it contain Kevin Bacon?</w:t>
      </w:r>
    </w:p>
    <w:p w:rsidR="00C57AFC" w:rsidRPr="00093240" w:rsidRDefault="00C57AFC" w:rsidP="00093240"/>
    <w:p w:rsidR="00093240" w:rsidRPr="00093240" w:rsidRDefault="00093240" w:rsidP="00093240">
      <w:r w:rsidRPr="00093240">
        <w:rPr>
          <w:b/>
          <w:bCs/>
        </w:rPr>
        <w:t xml:space="preserve">4.1.25 </w:t>
      </w:r>
      <w:r w:rsidRPr="00093240">
        <w:t xml:space="preserve">Modify </w:t>
      </w:r>
      <w:proofErr w:type="spellStart"/>
      <w:r w:rsidRPr="00093240">
        <w:t>DegreesOfSeparation</w:t>
      </w:r>
      <w:proofErr w:type="spellEnd"/>
      <w:r w:rsidRPr="00093240">
        <w:t xml:space="preserve"> to take an </w:t>
      </w:r>
      <w:proofErr w:type="spellStart"/>
      <w:r w:rsidRPr="00093240">
        <w:t>int</w:t>
      </w:r>
      <w:proofErr w:type="spellEnd"/>
      <w:r w:rsidRPr="00093240">
        <w:t xml:space="preserve"> value y as a command-line argument</w:t>
      </w:r>
    </w:p>
    <w:p w:rsidR="00093240" w:rsidRPr="00093240" w:rsidRDefault="00093240" w:rsidP="00093240">
      <w:proofErr w:type="gramStart"/>
      <w:r w:rsidRPr="00093240">
        <w:t>and</w:t>
      </w:r>
      <w:proofErr w:type="gramEnd"/>
      <w:r w:rsidRPr="00093240">
        <w:t xml:space="preserve"> ignore movies that are more than y years old.</w:t>
      </w:r>
    </w:p>
    <w:p w:rsidR="00093240" w:rsidRPr="00093240" w:rsidRDefault="00093240" w:rsidP="00093240">
      <w:pPr>
        <w:rPr>
          <w:i/>
          <w:iCs/>
        </w:rPr>
      </w:pPr>
      <w:r w:rsidRPr="00093240">
        <w:rPr>
          <w:b/>
          <w:bCs/>
        </w:rPr>
        <w:t xml:space="preserve">4.1.26 </w:t>
      </w:r>
      <w:r w:rsidRPr="00093240">
        <w:t xml:space="preserve">Write a </w:t>
      </w:r>
      <w:proofErr w:type="spellStart"/>
      <w:r w:rsidRPr="00093240">
        <w:t>SymbolGraph</w:t>
      </w:r>
      <w:proofErr w:type="spellEnd"/>
      <w:r w:rsidRPr="00093240">
        <w:t xml:space="preserve"> client like </w:t>
      </w:r>
      <w:proofErr w:type="spellStart"/>
      <w:r w:rsidRPr="00093240">
        <w:t>DegreesOfSeparation</w:t>
      </w:r>
      <w:proofErr w:type="spellEnd"/>
      <w:r w:rsidRPr="00093240">
        <w:t xml:space="preserve"> that uses </w:t>
      </w:r>
      <w:r w:rsidRPr="00093240">
        <w:rPr>
          <w:i/>
          <w:iCs/>
        </w:rPr>
        <w:t>depth-first</w:t>
      </w:r>
    </w:p>
    <w:p w:rsidR="00093240" w:rsidRPr="00093240" w:rsidRDefault="00093240" w:rsidP="00093240">
      <w:proofErr w:type="gramStart"/>
      <w:r w:rsidRPr="00093240">
        <w:t>search</w:t>
      </w:r>
      <w:proofErr w:type="gramEnd"/>
      <w:r w:rsidRPr="00093240">
        <w:t xml:space="preserve"> instead of breadth-first search to find paths connecting two performers, producing</w:t>
      </w:r>
    </w:p>
    <w:p w:rsidR="00093240" w:rsidRPr="00093240" w:rsidRDefault="00093240" w:rsidP="00093240">
      <w:proofErr w:type="gramStart"/>
      <w:r w:rsidRPr="00093240">
        <w:t>output</w:t>
      </w:r>
      <w:proofErr w:type="gramEnd"/>
      <w:r w:rsidRPr="00093240">
        <w:t xml:space="preserve"> like that shown on the facing page.</w:t>
      </w:r>
    </w:p>
    <w:p w:rsidR="00093240" w:rsidRPr="00093240" w:rsidRDefault="00093240" w:rsidP="00093240">
      <w:r w:rsidRPr="00093240">
        <w:rPr>
          <w:b/>
          <w:bCs/>
        </w:rPr>
        <w:t xml:space="preserve">4.1.27 </w:t>
      </w:r>
      <w:r w:rsidRPr="00093240">
        <w:t xml:space="preserve">Determine the amount of memory used by Graph to represent a graph with </w:t>
      </w:r>
      <w:r w:rsidRPr="00093240">
        <w:rPr>
          <w:i/>
          <w:iCs/>
        </w:rPr>
        <w:t>V</w:t>
      </w:r>
      <w:r w:rsidR="00F12285">
        <w:rPr>
          <w:rFonts w:hint="eastAsia"/>
          <w:i/>
          <w:iCs/>
        </w:rPr>
        <w:t xml:space="preserve"> </w:t>
      </w:r>
      <w:r w:rsidRPr="00093240">
        <w:t xml:space="preserve">vertices and </w:t>
      </w:r>
      <w:r w:rsidRPr="00093240">
        <w:rPr>
          <w:i/>
          <w:iCs/>
        </w:rPr>
        <w:t xml:space="preserve">E </w:t>
      </w:r>
      <w:r w:rsidRPr="00093240">
        <w:t>edges, using the memory-cost model of Section 1.4.</w:t>
      </w:r>
    </w:p>
    <w:p w:rsidR="00093240" w:rsidRDefault="00093240" w:rsidP="00093240">
      <w:r w:rsidRPr="00093240">
        <w:rPr>
          <w:b/>
          <w:bCs/>
        </w:rPr>
        <w:t xml:space="preserve">4.1.28 </w:t>
      </w:r>
      <w:proofErr w:type="gramStart"/>
      <w:r w:rsidRPr="00093240">
        <w:t>Two</w:t>
      </w:r>
      <w:proofErr w:type="gramEnd"/>
      <w:r w:rsidRPr="00093240">
        <w:t xml:space="preserve"> graphs are </w:t>
      </w:r>
      <w:r w:rsidRPr="00093240">
        <w:rPr>
          <w:i/>
          <w:iCs/>
        </w:rPr>
        <w:t xml:space="preserve">isomorphic </w:t>
      </w:r>
      <w:r w:rsidRPr="00093240">
        <w:t>if there is a way to rename the vertices of one to make</w:t>
      </w:r>
      <w:r w:rsidR="00EF06F6">
        <w:rPr>
          <w:rFonts w:hint="eastAsia"/>
        </w:rPr>
        <w:t xml:space="preserve"> </w:t>
      </w:r>
      <w:r w:rsidRPr="00093240">
        <w:t xml:space="preserve">it identical to the other. Draw all the </w:t>
      </w:r>
      <w:proofErr w:type="spellStart"/>
      <w:r w:rsidRPr="00093240">
        <w:t>nonisomorphic</w:t>
      </w:r>
      <w:proofErr w:type="spellEnd"/>
      <w:r w:rsidRPr="00093240">
        <w:t xml:space="preserve"> graphs with two, three, four, and</w:t>
      </w:r>
      <w:r w:rsidR="00EF06F6">
        <w:rPr>
          <w:rFonts w:hint="eastAsia"/>
        </w:rPr>
        <w:t xml:space="preserve"> </w:t>
      </w:r>
      <w:r w:rsidRPr="00093240">
        <w:t>five vertices.</w:t>
      </w:r>
    </w:p>
    <w:p w:rsidR="00E024CD" w:rsidRDefault="00E024CD" w:rsidP="00093240"/>
    <w:p w:rsidR="00E024CD" w:rsidRDefault="00E024CD" w:rsidP="00093240">
      <w:r>
        <w:rPr>
          <w:rFonts w:hint="eastAsia"/>
        </w:rPr>
        <w:t>2</w:t>
      </w:r>
    </w:p>
    <w:p w:rsidR="00E024CD" w:rsidRDefault="00E024CD" w:rsidP="00093240">
      <w:r>
        <w:rPr>
          <w:noProof/>
        </w:rPr>
        <w:drawing>
          <wp:inline distT="0" distB="0" distL="0" distR="0" wp14:anchorId="558D943F" wp14:editId="337D2A4D">
            <wp:extent cx="1216325" cy="1090931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7509" cy="10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CD" w:rsidRDefault="00E024CD" w:rsidP="00093240">
      <w:r>
        <w:rPr>
          <w:rFonts w:hint="eastAsia"/>
        </w:rPr>
        <w:t>3</w:t>
      </w:r>
    </w:p>
    <w:p w:rsidR="00E024CD" w:rsidRDefault="00E024CD" w:rsidP="00093240">
      <w:r>
        <w:rPr>
          <w:noProof/>
        </w:rPr>
        <w:lastRenderedPageBreak/>
        <w:drawing>
          <wp:inline distT="0" distB="0" distL="0" distR="0" wp14:anchorId="25CFC257" wp14:editId="1B76D141">
            <wp:extent cx="3131389" cy="1674779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4108" cy="16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CD" w:rsidRDefault="00E024CD" w:rsidP="00093240">
      <w:r>
        <w:rPr>
          <w:rFonts w:hint="eastAsia"/>
        </w:rPr>
        <w:t>4</w:t>
      </w:r>
    </w:p>
    <w:p w:rsidR="00E024CD" w:rsidRDefault="00E024CD" w:rsidP="00093240">
      <w:r>
        <w:rPr>
          <w:noProof/>
        </w:rPr>
        <w:drawing>
          <wp:inline distT="0" distB="0" distL="0" distR="0" wp14:anchorId="3E28D563" wp14:editId="6D0BF172">
            <wp:extent cx="5274310" cy="360960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CD" w:rsidRDefault="00E024CD" w:rsidP="00093240"/>
    <w:p w:rsidR="00E024CD" w:rsidRDefault="00E024CD" w:rsidP="00093240">
      <w:r>
        <w:rPr>
          <w:rFonts w:hint="eastAsia"/>
        </w:rPr>
        <w:t>5</w:t>
      </w:r>
    </w:p>
    <w:p w:rsidR="00E024CD" w:rsidRDefault="00E024CD" w:rsidP="00093240">
      <w:r>
        <w:rPr>
          <w:noProof/>
        </w:rPr>
        <w:lastRenderedPageBreak/>
        <w:drawing>
          <wp:inline distT="0" distB="0" distL="0" distR="0" wp14:anchorId="2D5D6721" wp14:editId="00B619BC">
            <wp:extent cx="5274310" cy="3939861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CD" w:rsidRDefault="00053194" w:rsidP="00093240">
      <w:r>
        <w:rPr>
          <w:noProof/>
        </w:rPr>
        <w:drawing>
          <wp:inline distT="0" distB="0" distL="0" distR="0" wp14:anchorId="6590F2B9" wp14:editId="51B67D42">
            <wp:extent cx="5274310" cy="4032039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94" w:rsidRDefault="00053194" w:rsidP="00093240">
      <w:r>
        <w:rPr>
          <w:noProof/>
        </w:rPr>
        <w:lastRenderedPageBreak/>
        <w:drawing>
          <wp:inline distT="0" distB="0" distL="0" distR="0" wp14:anchorId="1A3F7062" wp14:editId="0ABFE390">
            <wp:extent cx="5274310" cy="303028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94" w:rsidRDefault="00053194" w:rsidP="00093240">
      <w:r>
        <w:rPr>
          <w:noProof/>
        </w:rPr>
        <w:drawing>
          <wp:inline distT="0" distB="0" distL="0" distR="0" wp14:anchorId="530E0780" wp14:editId="50E3077E">
            <wp:extent cx="5274310" cy="3293391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94" w:rsidRDefault="00053194" w:rsidP="00093240">
      <w:r>
        <w:rPr>
          <w:noProof/>
        </w:rPr>
        <w:lastRenderedPageBreak/>
        <w:drawing>
          <wp:inline distT="0" distB="0" distL="0" distR="0" wp14:anchorId="5C43A8E0" wp14:editId="1E33DD01">
            <wp:extent cx="5274310" cy="378114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94" w:rsidRDefault="00053194" w:rsidP="00093240">
      <w:r>
        <w:rPr>
          <w:noProof/>
        </w:rPr>
        <w:drawing>
          <wp:inline distT="0" distB="0" distL="0" distR="0" wp14:anchorId="6CF913C9" wp14:editId="7CCE8E75">
            <wp:extent cx="5274310" cy="4379997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94" w:rsidRPr="00093240" w:rsidRDefault="00053194" w:rsidP="00093240"/>
    <w:p w:rsidR="00B078AE" w:rsidRDefault="00093240" w:rsidP="00093240">
      <w:r w:rsidRPr="00093240">
        <w:rPr>
          <w:b/>
          <w:bCs/>
        </w:rPr>
        <w:lastRenderedPageBreak/>
        <w:t xml:space="preserve">4.1.29 </w:t>
      </w:r>
      <w:r w:rsidRPr="00093240">
        <w:t>Modify Cycle so that it works even if the graph contains self-loops and parallel</w:t>
      </w:r>
      <w:r w:rsidR="00544D98">
        <w:rPr>
          <w:rFonts w:hint="eastAsia"/>
        </w:rPr>
        <w:t xml:space="preserve"> </w:t>
      </w:r>
      <w:r w:rsidRPr="00093240">
        <w:t>edges.</w:t>
      </w:r>
    </w:p>
    <w:p w:rsidR="00110D03" w:rsidRDefault="00110D03" w:rsidP="00093240"/>
    <w:p w:rsidR="00110D03" w:rsidRDefault="00110D03" w:rsidP="00110D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f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rom)</w:t>
      </w:r>
    </w:p>
    <w:p w:rsidR="00110D03" w:rsidRDefault="00110D03" w:rsidP="00110D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110D03" w:rsidRDefault="00110D03" w:rsidP="00110D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mark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v]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10D03" w:rsidRDefault="00110D03" w:rsidP="00110D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romEdgeSee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10D03" w:rsidRDefault="00110D03" w:rsidP="00110D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 :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v))</w:t>
      </w:r>
    </w:p>
    <w:p w:rsidR="00110D03" w:rsidRDefault="00110D03" w:rsidP="00110D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110D03" w:rsidRDefault="00110D03" w:rsidP="00110D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 == from &amp;&amp; !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romEdgeSee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110D03" w:rsidRDefault="00110D03" w:rsidP="00110D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romEdgeSee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10D03" w:rsidRDefault="00110D03" w:rsidP="00110D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rk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u])</w:t>
      </w:r>
    </w:p>
    <w:p w:rsidR="00110D03" w:rsidRDefault="00110D03" w:rsidP="00110D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f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, v);</w:t>
      </w:r>
    </w:p>
    <w:p w:rsidR="00110D03" w:rsidRDefault="00110D03" w:rsidP="00110D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visiting marked vertex and if it is the from vertex,</w:t>
      </w:r>
    </w:p>
    <w:p w:rsidR="00110D03" w:rsidRDefault="00110D03" w:rsidP="00110D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it is not the first time we've seen it, so it must fall in</w:t>
      </w:r>
    </w:p>
    <w:p w:rsidR="00110D03" w:rsidRDefault="00110D03" w:rsidP="00110D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 of these 3 cases:</w:t>
      </w:r>
    </w:p>
    <w:p w:rsidR="00110D03" w:rsidRDefault="00110D03" w:rsidP="00110D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>a. a simple cycle.</w:t>
      </w:r>
    </w:p>
    <w:p w:rsidR="00110D03" w:rsidRDefault="00110D03" w:rsidP="00110D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>b. a parallel edge.</w:t>
      </w:r>
    </w:p>
    <w:p w:rsidR="00110D03" w:rsidRDefault="00110D03" w:rsidP="00110D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>c. a self</w:t>
      </w:r>
      <w:r w:rsidR="008513C9">
        <w:rPr>
          <w:rFonts w:ascii="Courier New" w:hAnsi="Courier New" w:cs="Courier New" w:hint="eastAsia"/>
          <w:color w:val="3F7F5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loop.</w:t>
      </w:r>
    </w:p>
    <w:p w:rsidR="00110D03" w:rsidRDefault="00110D03" w:rsidP="00110D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>either way, it is a cycle.</w:t>
      </w:r>
    </w:p>
    <w:p w:rsidR="00110D03" w:rsidRDefault="00110D03" w:rsidP="00110D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10D03" w:rsidRDefault="00110D03" w:rsidP="00110D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hasCycl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10D03" w:rsidRDefault="00110D03" w:rsidP="00110D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10D03" w:rsidRDefault="00110D03" w:rsidP="00110D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D26F0" w:rsidRDefault="001D26F0" w:rsidP="00110D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D26F0" w:rsidRPr="001D26F0" w:rsidRDefault="001D26F0" w:rsidP="001D26F0">
      <w:proofErr w:type="gramStart"/>
      <w:r w:rsidRPr="001D26F0">
        <w:rPr>
          <w:b/>
          <w:bCs/>
        </w:rPr>
        <w:t xml:space="preserve">4.1.30 </w:t>
      </w:r>
      <w:proofErr w:type="spellStart"/>
      <w:r w:rsidRPr="001D26F0">
        <w:rPr>
          <w:i/>
          <w:iCs/>
        </w:rPr>
        <w:t>Eulerian</w:t>
      </w:r>
      <w:proofErr w:type="spellEnd"/>
      <w:r w:rsidRPr="001D26F0">
        <w:rPr>
          <w:i/>
          <w:iCs/>
        </w:rPr>
        <w:t xml:space="preserve"> and Hamiltonian cycles.</w:t>
      </w:r>
      <w:proofErr w:type="gramEnd"/>
      <w:r w:rsidRPr="001D26F0">
        <w:rPr>
          <w:i/>
          <w:iCs/>
        </w:rPr>
        <w:t xml:space="preserve"> </w:t>
      </w:r>
      <w:r w:rsidRPr="001D26F0">
        <w:t>Consider the graphs defined by the following</w:t>
      </w:r>
    </w:p>
    <w:p w:rsidR="001D26F0" w:rsidRPr="001D26F0" w:rsidRDefault="001D26F0" w:rsidP="001D26F0">
      <w:proofErr w:type="gramStart"/>
      <w:r w:rsidRPr="001D26F0">
        <w:t>four</w:t>
      </w:r>
      <w:proofErr w:type="gramEnd"/>
      <w:r w:rsidRPr="001D26F0">
        <w:t xml:space="preserve"> sets of edges:</w:t>
      </w:r>
    </w:p>
    <w:p w:rsidR="001D26F0" w:rsidRPr="001D26F0" w:rsidRDefault="001D26F0" w:rsidP="001D26F0">
      <w:r w:rsidRPr="001D26F0">
        <w:t>0-1 0-2 0-3 1-3 1-4 2-5 2-9 3-6 4-7 4-8 5-8 5-9 6-7 6-9 7-8</w:t>
      </w:r>
    </w:p>
    <w:p w:rsidR="001D26F0" w:rsidRPr="001D26F0" w:rsidRDefault="001D26F0" w:rsidP="001D26F0">
      <w:r w:rsidRPr="001D26F0">
        <w:t>0-1 0-2 0-3 1-3 0-3 2-5 5-6 3-6 4-7 4-8 5-8 5-9 6-7 6-9 8-8</w:t>
      </w:r>
    </w:p>
    <w:p w:rsidR="001D26F0" w:rsidRPr="001D26F0" w:rsidRDefault="001D26F0" w:rsidP="001D26F0">
      <w:r w:rsidRPr="001D26F0">
        <w:t>0-1 1-2 1-3 0-3 0-4 2-5 2-9 3-6 4-7 4-8 5-8 5-9 6-7 6-9 7-8</w:t>
      </w:r>
    </w:p>
    <w:p w:rsidR="001D26F0" w:rsidRPr="001D26F0" w:rsidRDefault="001D26F0" w:rsidP="001D26F0">
      <w:r w:rsidRPr="001D26F0">
        <w:t>4-1 7-9 6-2 7-3 5-0 0-2 0-8 1-6 3-9 6-3 2-8 1-5 9-8 4-5 4-7</w:t>
      </w:r>
    </w:p>
    <w:p w:rsidR="001D26F0" w:rsidRPr="001D26F0" w:rsidRDefault="001D26F0" w:rsidP="001D26F0">
      <w:r w:rsidRPr="001D26F0">
        <w:t>Which of these graphs have Euler cycles (cycles that visit each edge exactly once)?</w:t>
      </w:r>
    </w:p>
    <w:p w:rsidR="001D26F0" w:rsidRDefault="001D26F0" w:rsidP="001D26F0">
      <w:r w:rsidRPr="001D26F0">
        <w:t>Which of them have Hamilton cycles (cycles that visit each vertex exactly once)?</w:t>
      </w:r>
    </w:p>
    <w:p w:rsidR="001D26F0" w:rsidRDefault="001D26F0" w:rsidP="001D26F0"/>
    <w:p w:rsidR="001D26F0" w:rsidRDefault="001D26F0" w:rsidP="001D26F0">
      <w:pPr>
        <w:pStyle w:val="a5"/>
        <w:numPr>
          <w:ilvl w:val="0"/>
          <w:numId w:val="1"/>
        </w:numPr>
        <w:ind w:firstLineChars="0"/>
      </w:pPr>
      <w:r>
        <w:t>has no Euler cycles but has Hamilton cycles = 0, 3, 6, 9</w:t>
      </w:r>
      <w:r>
        <w:rPr>
          <w:rFonts w:hint="eastAsia"/>
        </w:rPr>
        <w:t>, 2, 5, 8, 7, 4, 1</w:t>
      </w:r>
    </w:p>
    <w:p w:rsidR="00E1676B" w:rsidRDefault="001D26F0" w:rsidP="001D26F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has </w:t>
      </w:r>
    </w:p>
    <w:p w:rsidR="001D26F0" w:rsidRDefault="001D26F0" w:rsidP="00E1676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Euler cycles 8-8, 8-5, 5-2, 2-0, 0-3, 3-0, 0-1, 1-3,</w:t>
      </w:r>
      <w:r w:rsidR="00E1676B">
        <w:rPr>
          <w:rFonts w:hint="eastAsia"/>
        </w:rPr>
        <w:t xml:space="preserve"> 3-6, 6-5, 5-9, 9-6, 6-7, 7-4, 4-8</w:t>
      </w:r>
    </w:p>
    <w:p w:rsidR="00E1676B" w:rsidRDefault="00E1676B" w:rsidP="00E1676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Hamilton cycles: 2, 0, 1, 3, 6, 7, 4, 8, 5, 9</w:t>
      </w:r>
    </w:p>
    <w:p w:rsidR="00E1676B" w:rsidRDefault="00E1676B" w:rsidP="00E1676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has no </w:t>
      </w:r>
      <w:r w:rsidR="00205BE9">
        <w:rPr>
          <w:rFonts w:hint="eastAsia"/>
        </w:rPr>
        <w:t>Euler cycles but has Hamilton cycles = 0, 3, 6 ,7, 4, 8, 5, 9, 2, 1</w:t>
      </w:r>
    </w:p>
    <w:p w:rsidR="00205BE9" w:rsidRDefault="00C6724A" w:rsidP="00E1676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has no Euler cycles but has Hamilton cycles = 1, 6, 2, 0, 5, 4, 7, 3, 9, 8</w:t>
      </w:r>
    </w:p>
    <w:p w:rsidR="001D26F0" w:rsidRPr="001D26F0" w:rsidRDefault="001D26F0" w:rsidP="001D26F0"/>
    <w:p w:rsidR="001D26F0" w:rsidRDefault="001D26F0" w:rsidP="001D26F0">
      <w:proofErr w:type="gramStart"/>
      <w:r w:rsidRPr="001D26F0">
        <w:rPr>
          <w:b/>
          <w:bCs/>
        </w:rPr>
        <w:t xml:space="preserve">4.1.31 </w:t>
      </w:r>
      <w:r w:rsidRPr="001D26F0">
        <w:rPr>
          <w:i/>
          <w:iCs/>
        </w:rPr>
        <w:t>Graph enumeration.</w:t>
      </w:r>
      <w:proofErr w:type="gramEnd"/>
      <w:r w:rsidRPr="001D26F0">
        <w:rPr>
          <w:i/>
          <w:iCs/>
        </w:rPr>
        <w:t xml:space="preserve"> </w:t>
      </w:r>
      <w:r w:rsidRPr="001D26F0">
        <w:t xml:space="preserve">How many different undirected graphs are there with </w:t>
      </w:r>
      <w:r w:rsidRPr="001D26F0">
        <w:rPr>
          <w:i/>
          <w:iCs/>
        </w:rPr>
        <w:t>V</w:t>
      </w:r>
      <w:r w:rsidR="00E1676B">
        <w:rPr>
          <w:rFonts w:hint="eastAsia"/>
          <w:i/>
          <w:iCs/>
        </w:rPr>
        <w:t xml:space="preserve"> </w:t>
      </w:r>
      <w:r w:rsidRPr="001D26F0">
        <w:t xml:space="preserve">vertices and </w:t>
      </w:r>
      <w:r w:rsidRPr="001D26F0">
        <w:rPr>
          <w:i/>
          <w:iCs/>
        </w:rPr>
        <w:t xml:space="preserve">E </w:t>
      </w:r>
      <w:r w:rsidRPr="001D26F0">
        <w:t>edges (and no parallel edges)?</w:t>
      </w:r>
    </w:p>
    <w:p w:rsidR="002E6E9B" w:rsidRPr="001D26F0" w:rsidRDefault="002E6E9B" w:rsidP="001D26F0"/>
    <w:p w:rsidR="001D26F0" w:rsidRDefault="001D26F0" w:rsidP="001D26F0">
      <w:proofErr w:type="gramStart"/>
      <w:r w:rsidRPr="001D26F0">
        <w:rPr>
          <w:b/>
          <w:bCs/>
        </w:rPr>
        <w:t xml:space="preserve">4.1.32 </w:t>
      </w:r>
      <w:r w:rsidRPr="001D26F0">
        <w:rPr>
          <w:i/>
          <w:iCs/>
        </w:rPr>
        <w:t>Parallel edge detection.</w:t>
      </w:r>
      <w:proofErr w:type="gramEnd"/>
      <w:r w:rsidRPr="001D26F0">
        <w:rPr>
          <w:i/>
          <w:iCs/>
        </w:rPr>
        <w:t xml:space="preserve"> </w:t>
      </w:r>
      <w:r w:rsidRPr="001D26F0">
        <w:t>Devise a linear-time algorithm to count the parallel</w:t>
      </w:r>
      <w:r w:rsidR="002E6E9B">
        <w:rPr>
          <w:rFonts w:hint="eastAsia"/>
        </w:rPr>
        <w:t xml:space="preserve"> </w:t>
      </w:r>
      <w:r w:rsidRPr="001D26F0">
        <w:t xml:space="preserve">edges in a </w:t>
      </w:r>
      <w:r w:rsidRPr="001D26F0">
        <w:lastRenderedPageBreak/>
        <w:t>graph.</w:t>
      </w:r>
    </w:p>
    <w:p w:rsidR="004C0C24" w:rsidRDefault="004C0C24" w:rsidP="001D26F0"/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rallelEdgeDetec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Graph g)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g;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marke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.vertic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];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 ; i &l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.vertice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; i++)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!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rk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i])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fsToFindParall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 -1);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fsToFindParall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rom)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mark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]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SeenSour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 :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))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v == from)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hasSeenSour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rallel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SeenSour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!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rk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v])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fsToFindParall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v, s);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parallel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C0C24" w:rsidRDefault="004C0C24" w:rsidP="004C0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rallel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E6E9B" w:rsidRPr="001D26F0" w:rsidRDefault="004C0C24" w:rsidP="004C0C24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D26F0" w:rsidRDefault="001D26F0" w:rsidP="001D26F0">
      <w:pPr>
        <w:rPr>
          <w:rFonts w:hint="eastAsia"/>
        </w:rPr>
      </w:pPr>
      <w:proofErr w:type="gramStart"/>
      <w:r w:rsidRPr="001D26F0">
        <w:rPr>
          <w:b/>
          <w:bCs/>
        </w:rPr>
        <w:t xml:space="preserve">4.1.33 </w:t>
      </w:r>
      <w:r w:rsidRPr="001D26F0">
        <w:rPr>
          <w:i/>
          <w:iCs/>
        </w:rPr>
        <w:t>Odd cycles.</w:t>
      </w:r>
      <w:proofErr w:type="gramEnd"/>
      <w:r w:rsidRPr="001D26F0">
        <w:rPr>
          <w:i/>
          <w:iCs/>
        </w:rPr>
        <w:t xml:space="preserve"> </w:t>
      </w:r>
      <w:r w:rsidRPr="001D26F0">
        <w:t>Prove that a graph is two-colorable (bipartite) if and only if it contains</w:t>
      </w:r>
      <w:r w:rsidR="00E1676B">
        <w:rPr>
          <w:rFonts w:hint="eastAsia"/>
        </w:rPr>
        <w:t xml:space="preserve"> </w:t>
      </w:r>
      <w:r w:rsidRPr="001D26F0">
        <w:t>no odd-length cycle.</w:t>
      </w:r>
    </w:p>
    <w:p w:rsidR="0084393A" w:rsidRDefault="0084393A" w:rsidP="001D26F0">
      <w:pPr>
        <w:rPr>
          <w:rFonts w:hint="eastAsia"/>
        </w:rPr>
      </w:pPr>
    </w:p>
    <w:p w:rsidR="004B0847" w:rsidRDefault="004B0847" w:rsidP="001D26F0">
      <w:pPr>
        <w:rPr>
          <w:rFonts w:hint="eastAsia"/>
        </w:rPr>
      </w:pPr>
      <w:r>
        <w:sym w:font="Wingdings" w:char="F0E8"/>
      </w:r>
    </w:p>
    <w:p w:rsidR="0084393A" w:rsidRDefault="004B0847" w:rsidP="001D26F0">
      <w:pPr>
        <w:rPr>
          <w:rFonts w:hint="eastAsia"/>
        </w:rPr>
      </w:pPr>
      <w:r>
        <w:rPr>
          <w:rFonts w:hint="eastAsia"/>
        </w:rPr>
        <w:t>When graph is 2-colorable then for every vertex in the cycle (if there</w:t>
      </w:r>
      <w:r>
        <w:t>’</w:t>
      </w:r>
      <w:r>
        <w:rPr>
          <w:rFonts w:hint="eastAsia"/>
        </w:rPr>
        <w:t xml:space="preserve">s a one), the vertex must be in color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then color B alternatively. This indicates the </w:t>
      </w:r>
      <w:r>
        <w:t>length</w:t>
      </w:r>
      <w:r>
        <w:rPr>
          <w:rFonts w:hint="eastAsia"/>
        </w:rPr>
        <w:t xml:space="preserve"> of cycle must be even.</w:t>
      </w:r>
    </w:p>
    <w:p w:rsidR="004B0847" w:rsidRPr="004B0847" w:rsidRDefault="004B0847" w:rsidP="001D26F0">
      <w:pPr>
        <w:rPr>
          <w:rFonts w:hint="eastAsia"/>
        </w:rPr>
      </w:pPr>
    </w:p>
    <w:p w:rsidR="004B0847" w:rsidRDefault="004B0847" w:rsidP="001D26F0">
      <w:pPr>
        <w:rPr>
          <w:rFonts w:hint="eastAsia"/>
        </w:rPr>
      </w:pPr>
      <w:r>
        <w:sym w:font="Wingdings" w:char="F0E7"/>
      </w:r>
    </w:p>
    <w:p w:rsidR="004B0847" w:rsidRDefault="004B0847" w:rsidP="001D26F0">
      <w:pPr>
        <w:rPr>
          <w:rFonts w:hint="eastAsia"/>
        </w:rPr>
      </w:pPr>
    </w:p>
    <w:p w:rsidR="00FA6C96" w:rsidRDefault="00FA6C96" w:rsidP="001D26F0">
      <w:pPr>
        <w:rPr>
          <w:rFonts w:hint="eastAsia"/>
        </w:rPr>
      </w:pPr>
      <w:r>
        <w:rPr>
          <w:rFonts w:hint="eastAsia"/>
        </w:rPr>
        <w:t xml:space="preserve">Let </w:t>
      </w:r>
      <w:r>
        <w:t>“s”</w:t>
      </w:r>
      <w:r>
        <w:rPr>
          <w:rFonts w:hint="eastAsia"/>
        </w:rPr>
        <w:t xml:space="preserve"> be an </w:t>
      </w:r>
      <w:r>
        <w:t>arbitrary</w:t>
      </w:r>
      <w:r>
        <w:rPr>
          <w:rFonts w:hint="eastAsia"/>
        </w:rPr>
        <w:t xml:space="preserve"> vertex in the graph. We partition the vertices of the graph into 2 sets:</w:t>
      </w:r>
    </w:p>
    <w:p w:rsidR="00FA6C96" w:rsidRDefault="00FA6C96" w:rsidP="001D26F0">
      <w:pPr>
        <w:rPr>
          <w:rFonts w:hint="eastAsia"/>
        </w:rPr>
      </w:pPr>
      <w:r>
        <w:rPr>
          <w:rFonts w:hint="eastAsia"/>
        </w:rPr>
        <w:t>X = {x| the shortest distance between x and s is odd};</w:t>
      </w:r>
    </w:p>
    <w:p w:rsidR="00FA6C96" w:rsidRDefault="00FA6C96" w:rsidP="001D26F0">
      <w:pPr>
        <w:rPr>
          <w:rFonts w:hint="eastAsia"/>
        </w:rPr>
      </w:pPr>
      <w:r>
        <w:rPr>
          <w:rFonts w:hint="eastAsia"/>
        </w:rPr>
        <w:t>Y = {y| the shortest distance between y and s is even};</w:t>
      </w:r>
    </w:p>
    <w:p w:rsidR="00FA6C96" w:rsidRDefault="00FA6C96" w:rsidP="001D26F0">
      <w:pPr>
        <w:rPr>
          <w:rFonts w:hint="eastAsia"/>
        </w:rPr>
      </w:pPr>
    </w:p>
    <w:p w:rsidR="00FA6C96" w:rsidRDefault="00FA6C96" w:rsidP="001D26F0">
      <w:pPr>
        <w:rPr>
          <w:rFonts w:hint="eastAsia"/>
        </w:rPr>
      </w:pPr>
      <w:r w:rsidRPr="00FA6C96">
        <w:lastRenderedPageBreak/>
        <w:t>Obviously</w:t>
      </w:r>
      <w:r>
        <w:rPr>
          <w:rFonts w:hint="eastAsia"/>
        </w:rPr>
        <w:t xml:space="preserve"> X, Y is a partition of the graph for it partitioned all vertices of graph and join set of X and Y is empty.</w:t>
      </w:r>
    </w:p>
    <w:p w:rsidR="00FA6C96" w:rsidRDefault="00FA6C96" w:rsidP="001D26F0">
      <w:pPr>
        <w:rPr>
          <w:rFonts w:hint="eastAsia"/>
        </w:rPr>
      </w:pPr>
      <w:r>
        <w:rPr>
          <w:rFonts w:hint="eastAsia"/>
        </w:rPr>
        <w:t xml:space="preserve">Now we show X, Y is a </w:t>
      </w:r>
      <w:r>
        <w:t>bipartite</w:t>
      </w:r>
      <w:r>
        <w:rPr>
          <w:rFonts w:hint="eastAsia"/>
        </w:rPr>
        <w:t xml:space="preserve"> partition, i.e. for any different x1, x2, in X, the</w:t>
      </w:r>
      <w:r w:rsidR="00D660BE">
        <w:rPr>
          <w:rFonts w:hint="eastAsia"/>
        </w:rPr>
        <w:t>re</w:t>
      </w:r>
      <w:r>
        <w:t>’</w:t>
      </w:r>
      <w:r w:rsidR="00D660BE">
        <w:rPr>
          <w:rFonts w:hint="eastAsia"/>
        </w:rPr>
        <w:t>s</w:t>
      </w:r>
      <w:r>
        <w:rPr>
          <w:rFonts w:hint="eastAsia"/>
        </w:rPr>
        <w:t xml:space="preserve"> </w:t>
      </w:r>
      <w:r w:rsidR="00D660BE">
        <w:rPr>
          <w:rFonts w:hint="eastAsia"/>
        </w:rPr>
        <w:t>no edge connecting them</w:t>
      </w:r>
      <w:r>
        <w:rPr>
          <w:rFonts w:hint="eastAsia"/>
        </w:rPr>
        <w:t>.</w:t>
      </w:r>
    </w:p>
    <w:p w:rsidR="00FA6C96" w:rsidRDefault="00D660BE" w:rsidP="001D26F0">
      <w:pPr>
        <w:rPr>
          <w:rFonts w:hint="eastAsia"/>
        </w:rPr>
      </w:pPr>
      <w:r>
        <w:rPr>
          <w:rFonts w:hint="eastAsia"/>
        </w:rPr>
        <w:t xml:space="preserve">Prove by </w:t>
      </w:r>
      <w:r>
        <w:t>contradiction</w:t>
      </w:r>
      <w:r>
        <w:rPr>
          <w:rFonts w:hint="eastAsia"/>
        </w:rPr>
        <w:t xml:space="preserve">, suppose for a, b in X and </w:t>
      </w:r>
      <w:r>
        <w:t>there’</w:t>
      </w:r>
      <w:r>
        <w:rPr>
          <w:rFonts w:hint="eastAsia"/>
        </w:rPr>
        <w:t>s an edge e directly connecting them.</w:t>
      </w:r>
    </w:p>
    <w:p w:rsidR="00D660BE" w:rsidRDefault="00D660BE" w:rsidP="001D26F0">
      <w:pPr>
        <w:rPr>
          <w:rFonts w:hint="eastAsia"/>
        </w:rPr>
      </w:pPr>
      <w:r>
        <w:rPr>
          <w:rFonts w:hint="eastAsia"/>
        </w:rPr>
        <w:t>Then consider the shortest path s</w:t>
      </w:r>
      <w:r>
        <w:t>…</w:t>
      </w:r>
      <w:r>
        <w:rPr>
          <w:rFonts w:hint="eastAsia"/>
        </w:rPr>
        <w:t>.a and s</w:t>
      </w:r>
      <w:r>
        <w:t>…</w:t>
      </w:r>
      <w:r>
        <w:rPr>
          <w:rFonts w:hint="eastAsia"/>
        </w:rPr>
        <w:t>.b.</w:t>
      </w:r>
    </w:p>
    <w:p w:rsidR="00D660BE" w:rsidRDefault="00D660BE" w:rsidP="001D26F0">
      <w:pPr>
        <w:rPr>
          <w:rFonts w:hint="eastAsia"/>
        </w:rPr>
      </w:pPr>
      <w:r>
        <w:rPr>
          <w:rFonts w:hint="eastAsia"/>
        </w:rPr>
        <w:t>Let c be the last identical vertex between path s</w:t>
      </w:r>
      <w:r>
        <w:t>…</w:t>
      </w:r>
      <w:proofErr w:type="gramStart"/>
      <w:r>
        <w:rPr>
          <w:rFonts w:hint="eastAsia"/>
        </w:rPr>
        <w:t>a and</w:t>
      </w:r>
      <w:proofErr w:type="gramEnd"/>
      <w:r>
        <w:rPr>
          <w:rFonts w:hint="eastAsia"/>
        </w:rPr>
        <w:t xml:space="preserve"> s</w:t>
      </w:r>
      <w:r>
        <w:t>…</w:t>
      </w:r>
      <w:r>
        <w:rPr>
          <w:rFonts w:hint="eastAsia"/>
        </w:rPr>
        <w:t>b then c</w:t>
      </w:r>
      <w:r>
        <w:t>…</w:t>
      </w:r>
      <w:r>
        <w:rPr>
          <w:rFonts w:hint="eastAsia"/>
        </w:rPr>
        <w:t>a and c</w:t>
      </w:r>
      <w:r>
        <w:t>…</w:t>
      </w:r>
      <w:r>
        <w:rPr>
          <w:rFonts w:hint="eastAsia"/>
        </w:rPr>
        <w:t>b must be either odd or even (by the set definition of X).</w:t>
      </w:r>
    </w:p>
    <w:p w:rsidR="00D660BE" w:rsidRDefault="00D660BE" w:rsidP="001D26F0">
      <w:pPr>
        <w:rPr>
          <w:rFonts w:hint="eastAsia"/>
        </w:rPr>
      </w:pPr>
      <w:r>
        <w:rPr>
          <w:rFonts w:hint="eastAsia"/>
        </w:rPr>
        <w:t>Then the cycle c</w:t>
      </w:r>
      <w:r>
        <w:t>…</w:t>
      </w:r>
      <w:proofErr w:type="spellStart"/>
      <w:r>
        <w:rPr>
          <w:rFonts w:hint="eastAsia"/>
        </w:rPr>
        <w:t>a.b</w:t>
      </w:r>
      <w:proofErr w:type="spellEnd"/>
      <w:r>
        <w:t>…</w:t>
      </w:r>
      <w:r>
        <w:rPr>
          <w:rFonts w:hint="eastAsia"/>
        </w:rPr>
        <w:t xml:space="preserve">c is an odd </w:t>
      </w:r>
      <w:r>
        <w:t>cycle</w:t>
      </w:r>
      <w:r>
        <w:rPr>
          <w:rFonts w:hint="eastAsia"/>
        </w:rPr>
        <w:t xml:space="preserve">, a </w:t>
      </w:r>
      <w:r>
        <w:t>contradiction</w:t>
      </w:r>
      <w:r>
        <w:rPr>
          <w:rFonts w:hint="eastAsia"/>
        </w:rPr>
        <w:t>.</w:t>
      </w:r>
    </w:p>
    <w:p w:rsidR="00FA6C96" w:rsidRDefault="00FA6C96" w:rsidP="001D26F0">
      <w:pPr>
        <w:rPr>
          <w:rFonts w:hint="eastAsia"/>
        </w:rPr>
      </w:pPr>
      <w:bookmarkStart w:id="0" w:name="_GoBack"/>
      <w:bookmarkEnd w:id="0"/>
    </w:p>
    <w:p w:rsidR="0084393A" w:rsidRPr="001D26F0" w:rsidRDefault="0084393A" w:rsidP="001D26F0"/>
    <w:p w:rsidR="001D26F0" w:rsidRDefault="001D26F0" w:rsidP="001D26F0">
      <w:proofErr w:type="gramStart"/>
      <w:r w:rsidRPr="001D26F0">
        <w:rPr>
          <w:b/>
          <w:bCs/>
        </w:rPr>
        <w:t xml:space="preserve">4.1.34 </w:t>
      </w:r>
      <w:r w:rsidRPr="001D26F0">
        <w:rPr>
          <w:i/>
          <w:iCs/>
        </w:rPr>
        <w:t>Symbol graph.</w:t>
      </w:r>
      <w:proofErr w:type="gramEnd"/>
      <w:r w:rsidRPr="001D26F0">
        <w:rPr>
          <w:i/>
          <w:iCs/>
        </w:rPr>
        <w:t xml:space="preserve"> </w:t>
      </w:r>
      <w:r w:rsidRPr="001D26F0">
        <w:t xml:space="preserve">Implement a one-pass </w:t>
      </w:r>
      <w:proofErr w:type="spellStart"/>
      <w:r w:rsidRPr="001D26F0">
        <w:t>SymbolGraph</w:t>
      </w:r>
      <w:proofErr w:type="spellEnd"/>
      <w:r w:rsidRPr="001D26F0">
        <w:t xml:space="preserve"> (it need not be a </w:t>
      </w:r>
      <w:proofErr w:type="spellStart"/>
      <w:r w:rsidRPr="001D26F0">
        <w:t>Graphclient</w:t>
      </w:r>
      <w:proofErr w:type="spellEnd"/>
      <w:r w:rsidRPr="001D26F0">
        <w:t xml:space="preserve">). Your implementation may pay an extra log </w:t>
      </w:r>
      <w:r w:rsidRPr="001D26F0">
        <w:rPr>
          <w:i/>
          <w:iCs/>
        </w:rPr>
        <w:t xml:space="preserve">V </w:t>
      </w:r>
      <w:r w:rsidRPr="001D26F0">
        <w:t>factor for graph operations, for</w:t>
      </w:r>
      <w:r w:rsidR="00832636">
        <w:rPr>
          <w:rFonts w:hint="eastAsia"/>
        </w:rPr>
        <w:t xml:space="preserve"> </w:t>
      </w:r>
      <w:r w:rsidRPr="001D26F0">
        <w:t>symbol-table lookups.</w:t>
      </w:r>
    </w:p>
    <w:p w:rsidR="00E00665" w:rsidRDefault="00E00665" w:rsidP="001D26F0"/>
    <w:p w:rsidR="00E00665" w:rsidRPr="001D26F0" w:rsidRDefault="00E00665" w:rsidP="001D26F0"/>
    <w:p w:rsidR="001D26F0" w:rsidRPr="001D26F0" w:rsidRDefault="001D26F0" w:rsidP="001D26F0">
      <w:proofErr w:type="gramStart"/>
      <w:r w:rsidRPr="001D26F0">
        <w:rPr>
          <w:b/>
          <w:bCs/>
        </w:rPr>
        <w:t xml:space="preserve">4.1.35 </w:t>
      </w:r>
      <w:proofErr w:type="spellStart"/>
      <w:r w:rsidRPr="001D26F0">
        <w:rPr>
          <w:i/>
          <w:iCs/>
        </w:rPr>
        <w:t>Biconnectedness</w:t>
      </w:r>
      <w:proofErr w:type="spellEnd"/>
      <w:r w:rsidRPr="001D26F0">
        <w:rPr>
          <w:i/>
          <w:iCs/>
        </w:rPr>
        <w:t>.</w:t>
      </w:r>
      <w:proofErr w:type="gramEnd"/>
      <w:r w:rsidRPr="001D26F0">
        <w:rPr>
          <w:i/>
          <w:iCs/>
        </w:rPr>
        <w:t xml:space="preserve"> </w:t>
      </w:r>
      <w:r w:rsidRPr="001D26F0">
        <w:t xml:space="preserve">A graph is </w:t>
      </w:r>
      <w:proofErr w:type="spellStart"/>
      <w:r w:rsidRPr="001D26F0">
        <w:rPr>
          <w:i/>
          <w:iCs/>
        </w:rPr>
        <w:t>biconnected</w:t>
      </w:r>
      <w:proofErr w:type="spellEnd"/>
      <w:r w:rsidRPr="001D26F0">
        <w:rPr>
          <w:i/>
          <w:iCs/>
        </w:rPr>
        <w:t xml:space="preserve"> </w:t>
      </w:r>
      <w:r w:rsidRPr="001D26F0">
        <w:t>if every pair of vertices is connected</w:t>
      </w:r>
      <w:r w:rsidR="00E1676B">
        <w:rPr>
          <w:rFonts w:hint="eastAsia"/>
        </w:rPr>
        <w:t xml:space="preserve"> </w:t>
      </w:r>
      <w:r w:rsidRPr="001D26F0">
        <w:t xml:space="preserve">by two disjoint paths. An </w:t>
      </w:r>
      <w:r w:rsidRPr="001D26F0">
        <w:rPr>
          <w:i/>
          <w:iCs/>
        </w:rPr>
        <w:t xml:space="preserve">articulation point </w:t>
      </w:r>
      <w:r w:rsidRPr="001D26F0">
        <w:t>in a connected graph is a vertex that would</w:t>
      </w:r>
      <w:r w:rsidR="00E1676B">
        <w:rPr>
          <w:rFonts w:hint="eastAsia"/>
        </w:rPr>
        <w:t xml:space="preserve"> </w:t>
      </w:r>
      <w:r w:rsidRPr="001D26F0">
        <w:t>disconnect the graph if it (and its adjacent edges) were removed. Prove that any graph</w:t>
      </w:r>
      <w:r w:rsidR="00E1676B">
        <w:rPr>
          <w:rFonts w:hint="eastAsia"/>
        </w:rPr>
        <w:t xml:space="preserve"> </w:t>
      </w:r>
      <w:r w:rsidRPr="001D26F0">
        <w:t xml:space="preserve">with no articulation points is </w:t>
      </w:r>
      <w:proofErr w:type="spellStart"/>
      <w:r w:rsidRPr="001D26F0">
        <w:t>biconnected</w:t>
      </w:r>
      <w:proofErr w:type="spellEnd"/>
      <w:r w:rsidRPr="001D26F0">
        <w:t xml:space="preserve">. </w:t>
      </w:r>
      <w:proofErr w:type="gramStart"/>
      <w:r w:rsidRPr="001D26F0">
        <w:rPr>
          <w:i/>
          <w:iCs/>
        </w:rPr>
        <w:t xml:space="preserve">Hint </w:t>
      </w:r>
      <w:r w:rsidRPr="001D26F0">
        <w:t>:</w:t>
      </w:r>
      <w:proofErr w:type="gramEnd"/>
      <w:r w:rsidRPr="001D26F0">
        <w:t xml:space="preserve"> Given a pair of vertices s and t and a</w:t>
      </w:r>
      <w:r w:rsidR="00E1676B">
        <w:rPr>
          <w:rFonts w:hint="eastAsia"/>
        </w:rPr>
        <w:t xml:space="preserve"> </w:t>
      </w:r>
      <w:r w:rsidRPr="001D26F0">
        <w:t>path connecting them, use the fact that none of the vertices on the path are articulation</w:t>
      </w:r>
      <w:r w:rsidR="00E1676B">
        <w:rPr>
          <w:rFonts w:hint="eastAsia"/>
        </w:rPr>
        <w:t xml:space="preserve"> </w:t>
      </w:r>
      <w:r w:rsidRPr="001D26F0">
        <w:t>points to construct two disjoint paths connecting s and t.</w:t>
      </w:r>
    </w:p>
    <w:p w:rsidR="003B3A16" w:rsidRDefault="003B3A16" w:rsidP="001D26F0">
      <w:pPr>
        <w:rPr>
          <w:b/>
          <w:bCs/>
        </w:rPr>
      </w:pPr>
    </w:p>
    <w:p w:rsidR="001D26F0" w:rsidRPr="001D26F0" w:rsidRDefault="001D26F0" w:rsidP="001D26F0">
      <w:proofErr w:type="gramStart"/>
      <w:r w:rsidRPr="001D26F0">
        <w:rPr>
          <w:b/>
          <w:bCs/>
        </w:rPr>
        <w:t xml:space="preserve">4.1.36 </w:t>
      </w:r>
      <w:r w:rsidRPr="001D26F0">
        <w:rPr>
          <w:i/>
          <w:iCs/>
        </w:rPr>
        <w:t>Edge connectivity.</w:t>
      </w:r>
      <w:proofErr w:type="gramEnd"/>
      <w:r w:rsidRPr="001D26F0">
        <w:rPr>
          <w:i/>
          <w:iCs/>
        </w:rPr>
        <w:t xml:space="preserve"> </w:t>
      </w:r>
      <w:r w:rsidRPr="001D26F0">
        <w:t xml:space="preserve">A </w:t>
      </w:r>
      <w:r w:rsidRPr="001D26F0">
        <w:rPr>
          <w:i/>
          <w:iCs/>
        </w:rPr>
        <w:t xml:space="preserve">bridge </w:t>
      </w:r>
      <w:r w:rsidRPr="001D26F0">
        <w:t>in a graph is an edge that, if removed, would separate</w:t>
      </w:r>
      <w:r w:rsidR="00E1676B">
        <w:rPr>
          <w:rFonts w:hint="eastAsia"/>
        </w:rPr>
        <w:t xml:space="preserve"> </w:t>
      </w:r>
      <w:r w:rsidRPr="001D26F0">
        <w:t xml:space="preserve">a connected graph into two disjoint </w:t>
      </w:r>
      <w:proofErr w:type="spellStart"/>
      <w:r w:rsidRPr="001D26F0">
        <w:t>subgraphs</w:t>
      </w:r>
      <w:proofErr w:type="spellEnd"/>
      <w:r w:rsidRPr="001D26F0">
        <w:t>. A graph that has no bridges is said</w:t>
      </w:r>
      <w:r w:rsidR="00E1676B">
        <w:rPr>
          <w:rFonts w:hint="eastAsia"/>
        </w:rPr>
        <w:t xml:space="preserve"> </w:t>
      </w:r>
      <w:r w:rsidRPr="001D26F0">
        <w:t xml:space="preserve">to be </w:t>
      </w:r>
      <w:r w:rsidRPr="001D26F0">
        <w:rPr>
          <w:i/>
          <w:iCs/>
        </w:rPr>
        <w:t>edge connected</w:t>
      </w:r>
      <w:r w:rsidRPr="001D26F0">
        <w:t xml:space="preserve">. Develop a DFS-based data type for </w:t>
      </w:r>
      <w:proofErr w:type="spellStart"/>
      <w:r w:rsidRPr="001D26F0">
        <w:t>determing</w:t>
      </w:r>
      <w:proofErr w:type="spellEnd"/>
      <w:r w:rsidRPr="001D26F0">
        <w:t xml:space="preserve"> whether a given</w:t>
      </w:r>
      <w:r w:rsidR="00E1676B">
        <w:rPr>
          <w:rFonts w:hint="eastAsia"/>
        </w:rPr>
        <w:t xml:space="preserve"> </w:t>
      </w:r>
      <w:r w:rsidRPr="001D26F0">
        <w:t>graph is edge connected.</w:t>
      </w:r>
    </w:p>
    <w:p w:rsidR="003B3A16" w:rsidRDefault="003B3A16" w:rsidP="001D26F0">
      <w:pPr>
        <w:rPr>
          <w:rFonts w:hint="eastAsia"/>
          <w:b/>
          <w:bCs/>
        </w:rPr>
      </w:pPr>
    </w:p>
    <w:p w:rsidR="00121D3E" w:rsidRPr="00305A94" w:rsidRDefault="00121D3E" w:rsidP="001D26F0">
      <w:pPr>
        <w:rPr>
          <w:rFonts w:hint="eastAsia"/>
          <w:bCs/>
        </w:rPr>
      </w:pPr>
      <w:r w:rsidRPr="00305A94">
        <w:rPr>
          <w:rFonts w:hint="eastAsia"/>
          <w:bCs/>
        </w:rPr>
        <w:t xml:space="preserve">A straight </w:t>
      </w:r>
      <w:r w:rsidRPr="00305A94">
        <w:rPr>
          <w:bCs/>
        </w:rPr>
        <w:t>forward</w:t>
      </w:r>
      <w:r w:rsidRPr="00305A94">
        <w:rPr>
          <w:rFonts w:hint="eastAsia"/>
          <w:bCs/>
        </w:rPr>
        <w:t xml:space="preserve"> algorithm:</w:t>
      </w:r>
    </w:p>
    <w:p w:rsidR="00121D3E" w:rsidRPr="00305A94" w:rsidRDefault="00121D3E" w:rsidP="001D26F0">
      <w:pPr>
        <w:rPr>
          <w:rFonts w:hint="eastAsia"/>
          <w:bCs/>
        </w:rPr>
      </w:pPr>
    </w:p>
    <w:p w:rsidR="00121D3E" w:rsidRPr="00305A94" w:rsidRDefault="00121D3E" w:rsidP="001D26F0">
      <w:pPr>
        <w:rPr>
          <w:rFonts w:hint="eastAsia"/>
          <w:bCs/>
        </w:rPr>
      </w:pPr>
      <w:r w:rsidRPr="00305A94">
        <w:rPr>
          <w:bCs/>
        </w:rPr>
        <w:t>B</w:t>
      </w:r>
      <w:r w:rsidRPr="00305A94">
        <w:rPr>
          <w:rFonts w:hint="eastAsia"/>
          <w:bCs/>
        </w:rPr>
        <w:t xml:space="preserve">oolean </w:t>
      </w:r>
      <w:proofErr w:type="spellStart"/>
      <w:proofErr w:type="gramStart"/>
      <w:r w:rsidRPr="00305A94">
        <w:rPr>
          <w:rFonts w:hint="eastAsia"/>
          <w:bCs/>
        </w:rPr>
        <w:t>IsEdgeConnected</w:t>
      </w:r>
      <w:proofErr w:type="spellEnd"/>
      <w:r w:rsidRPr="00305A94">
        <w:rPr>
          <w:rFonts w:hint="eastAsia"/>
          <w:bCs/>
        </w:rPr>
        <w:t>(</w:t>
      </w:r>
      <w:proofErr w:type="gramEnd"/>
      <w:r w:rsidRPr="00305A94">
        <w:rPr>
          <w:rFonts w:hint="eastAsia"/>
          <w:bCs/>
        </w:rPr>
        <w:t>Graph g)</w:t>
      </w:r>
    </w:p>
    <w:p w:rsidR="00121D3E" w:rsidRPr="00305A94" w:rsidRDefault="00121D3E" w:rsidP="001D26F0">
      <w:pPr>
        <w:rPr>
          <w:rFonts w:hint="eastAsia"/>
          <w:bCs/>
        </w:rPr>
      </w:pPr>
      <w:r w:rsidRPr="00305A94">
        <w:rPr>
          <w:rFonts w:hint="eastAsia"/>
          <w:bCs/>
        </w:rPr>
        <w:t>{</w:t>
      </w:r>
    </w:p>
    <w:p w:rsidR="00121D3E" w:rsidRPr="00305A94" w:rsidRDefault="00121D3E" w:rsidP="00121D3E">
      <w:pPr>
        <w:ind w:leftChars="100" w:left="210"/>
        <w:rPr>
          <w:rFonts w:hint="eastAsia"/>
          <w:bCs/>
        </w:rPr>
      </w:pPr>
      <w:proofErr w:type="spellStart"/>
      <w:proofErr w:type="gramStart"/>
      <w:r w:rsidRPr="00305A94">
        <w:rPr>
          <w:rFonts w:hint="eastAsia"/>
          <w:bCs/>
        </w:rPr>
        <w:t>Foreach</w:t>
      </w:r>
      <w:proofErr w:type="spellEnd"/>
      <w:r w:rsidRPr="00305A94">
        <w:rPr>
          <w:rFonts w:hint="eastAsia"/>
          <w:bCs/>
        </w:rPr>
        <w:t>(</w:t>
      </w:r>
      <w:proofErr w:type="gramEnd"/>
      <w:r w:rsidRPr="00305A94">
        <w:rPr>
          <w:rFonts w:hint="eastAsia"/>
          <w:bCs/>
        </w:rPr>
        <w:t xml:space="preserve">Edge e in </w:t>
      </w:r>
      <w:proofErr w:type="spellStart"/>
      <w:r w:rsidRPr="00305A94">
        <w:rPr>
          <w:rFonts w:hint="eastAsia"/>
          <w:bCs/>
        </w:rPr>
        <w:t>graph.AllEdges</w:t>
      </w:r>
      <w:proofErr w:type="spellEnd"/>
      <w:r w:rsidRPr="00305A94">
        <w:rPr>
          <w:rFonts w:hint="eastAsia"/>
          <w:bCs/>
        </w:rPr>
        <w:t>)</w:t>
      </w:r>
    </w:p>
    <w:p w:rsidR="00121D3E" w:rsidRPr="00305A94" w:rsidRDefault="00121D3E" w:rsidP="00121D3E">
      <w:pPr>
        <w:ind w:leftChars="100" w:left="210"/>
        <w:rPr>
          <w:rFonts w:hint="eastAsia"/>
          <w:bCs/>
        </w:rPr>
      </w:pPr>
      <w:r w:rsidRPr="00305A94">
        <w:rPr>
          <w:rFonts w:hint="eastAsia"/>
          <w:bCs/>
        </w:rPr>
        <w:t>{</w:t>
      </w:r>
    </w:p>
    <w:p w:rsidR="00121D3E" w:rsidRPr="00305A94" w:rsidRDefault="00121D3E" w:rsidP="00121D3E">
      <w:pPr>
        <w:ind w:leftChars="100" w:left="210"/>
        <w:rPr>
          <w:rFonts w:hint="eastAsia"/>
          <w:bCs/>
        </w:rPr>
      </w:pPr>
      <w:r w:rsidRPr="00305A94">
        <w:rPr>
          <w:rFonts w:hint="eastAsia"/>
          <w:bCs/>
        </w:rPr>
        <w:tab/>
      </w:r>
      <w:r w:rsidRPr="00305A94">
        <w:rPr>
          <w:rFonts w:hint="eastAsia"/>
          <w:bCs/>
        </w:rPr>
        <w:tab/>
        <w:t xml:space="preserve">Graph g-e = graph </w:t>
      </w:r>
      <w:r w:rsidRPr="00305A94">
        <w:rPr>
          <w:bCs/>
        </w:rPr>
        <w:t>–</w:t>
      </w:r>
      <w:r w:rsidRPr="00305A94">
        <w:rPr>
          <w:rFonts w:hint="eastAsia"/>
          <w:bCs/>
        </w:rPr>
        <w:t xml:space="preserve"> e;</w:t>
      </w:r>
    </w:p>
    <w:p w:rsidR="00121D3E" w:rsidRPr="00305A94" w:rsidRDefault="00121D3E" w:rsidP="00121D3E">
      <w:pPr>
        <w:ind w:leftChars="100" w:left="210"/>
        <w:rPr>
          <w:rFonts w:hint="eastAsia"/>
          <w:bCs/>
        </w:rPr>
      </w:pPr>
      <w:r w:rsidRPr="00305A94">
        <w:rPr>
          <w:rFonts w:hint="eastAsia"/>
          <w:bCs/>
        </w:rPr>
        <w:tab/>
      </w:r>
      <w:r w:rsidRPr="00305A94">
        <w:rPr>
          <w:rFonts w:hint="eastAsia"/>
          <w:bCs/>
        </w:rPr>
        <w:tab/>
      </w:r>
      <w:proofErr w:type="spellStart"/>
      <w:r w:rsidRPr="00305A94">
        <w:rPr>
          <w:rFonts w:hint="eastAsia"/>
          <w:bCs/>
        </w:rPr>
        <w:t>ConnectedComponent</w:t>
      </w:r>
      <w:proofErr w:type="spellEnd"/>
      <w:r w:rsidRPr="00305A94">
        <w:rPr>
          <w:rFonts w:hint="eastAsia"/>
          <w:bCs/>
        </w:rPr>
        <w:t xml:space="preserve"> cc = new </w:t>
      </w:r>
      <w:proofErr w:type="spellStart"/>
      <w:proofErr w:type="gramStart"/>
      <w:r w:rsidRPr="00305A94">
        <w:rPr>
          <w:rFonts w:hint="eastAsia"/>
          <w:bCs/>
        </w:rPr>
        <w:t>ConnectedComponent</w:t>
      </w:r>
      <w:proofErr w:type="spellEnd"/>
      <w:r w:rsidRPr="00305A94">
        <w:rPr>
          <w:rFonts w:hint="eastAsia"/>
          <w:bCs/>
        </w:rPr>
        <w:t>(</w:t>
      </w:r>
      <w:proofErr w:type="gramEnd"/>
      <w:r w:rsidRPr="00305A94">
        <w:rPr>
          <w:rFonts w:hint="eastAsia"/>
          <w:bCs/>
        </w:rPr>
        <w:t>g-e);</w:t>
      </w:r>
    </w:p>
    <w:p w:rsidR="00121D3E" w:rsidRPr="00305A94" w:rsidRDefault="00121D3E" w:rsidP="00121D3E">
      <w:pPr>
        <w:ind w:leftChars="100" w:left="210"/>
        <w:rPr>
          <w:rFonts w:hint="eastAsia"/>
          <w:bCs/>
        </w:rPr>
      </w:pPr>
      <w:r w:rsidRPr="00305A94">
        <w:rPr>
          <w:rFonts w:hint="eastAsia"/>
          <w:bCs/>
        </w:rPr>
        <w:tab/>
      </w:r>
      <w:r w:rsidRPr="00305A94">
        <w:rPr>
          <w:rFonts w:hint="eastAsia"/>
          <w:bCs/>
        </w:rPr>
        <w:tab/>
      </w:r>
      <w:proofErr w:type="gramStart"/>
      <w:r w:rsidRPr="00305A94">
        <w:rPr>
          <w:rFonts w:hint="eastAsia"/>
          <w:bCs/>
        </w:rPr>
        <w:t>if(</w:t>
      </w:r>
      <w:proofErr w:type="spellStart"/>
      <w:proofErr w:type="gramEnd"/>
      <w:r w:rsidRPr="00305A94">
        <w:rPr>
          <w:rFonts w:hint="eastAsia"/>
          <w:bCs/>
        </w:rPr>
        <w:t>cc.ccCount</w:t>
      </w:r>
      <w:proofErr w:type="spellEnd"/>
      <w:r w:rsidRPr="00305A94">
        <w:rPr>
          <w:rFonts w:hint="eastAsia"/>
          <w:bCs/>
        </w:rPr>
        <w:t xml:space="preserve"> &gt; 1)</w:t>
      </w:r>
    </w:p>
    <w:p w:rsidR="00121D3E" w:rsidRPr="00305A94" w:rsidRDefault="00121D3E" w:rsidP="00121D3E">
      <w:pPr>
        <w:ind w:leftChars="100" w:left="210"/>
        <w:rPr>
          <w:rFonts w:hint="eastAsia"/>
          <w:bCs/>
        </w:rPr>
      </w:pPr>
      <w:r w:rsidRPr="00305A94">
        <w:rPr>
          <w:rFonts w:hint="eastAsia"/>
          <w:bCs/>
        </w:rPr>
        <w:tab/>
      </w:r>
      <w:r w:rsidRPr="00305A94">
        <w:rPr>
          <w:rFonts w:hint="eastAsia"/>
          <w:bCs/>
        </w:rPr>
        <w:tab/>
      </w:r>
      <w:r w:rsidRPr="00305A94">
        <w:rPr>
          <w:rFonts w:hint="eastAsia"/>
          <w:bCs/>
        </w:rPr>
        <w:tab/>
      </w:r>
      <w:proofErr w:type="gramStart"/>
      <w:r w:rsidRPr="00305A94">
        <w:rPr>
          <w:rFonts w:hint="eastAsia"/>
          <w:bCs/>
        </w:rPr>
        <w:t>return</w:t>
      </w:r>
      <w:proofErr w:type="gramEnd"/>
      <w:r w:rsidRPr="00305A94">
        <w:rPr>
          <w:rFonts w:hint="eastAsia"/>
          <w:bCs/>
        </w:rPr>
        <w:t xml:space="preserve"> false;</w:t>
      </w:r>
    </w:p>
    <w:p w:rsidR="00121D3E" w:rsidRPr="00305A94" w:rsidRDefault="00121D3E" w:rsidP="00121D3E">
      <w:pPr>
        <w:ind w:leftChars="100" w:left="210"/>
        <w:rPr>
          <w:rFonts w:hint="eastAsia"/>
          <w:bCs/>
        </w:rPr>
      </w:pPr>
      <w:r w:rsidRPr="00305A94">
        <w:rPr>
          <w:rFonts w:hint="eastAsia"/>
          <w:bCs/>
        </w:rPr>
        <w:t>}</w:t>
      </w:r>
    </w:p>
    <w:p w:rsidR="00121D3E" w:rsidRPr="00305A94" w:rsidRDefault="00121D3E" w:rsidP="000F474D">
      <w:pPr>
        <w:ind w:firstLine="210"/>
        <w:rPr>
          <w:rFonts w:hint="eastAsia"/>
          <w:bCs/>
        </w:rPr>
      </w:pPr>
      <w:proofErr w:type="gramStart"/>
      <w:r w:rsidRPr="00305A94">
        <w:rPr>
          <w:rFonts w:hint="eastAsia"/>
          <w:bCs/>
        </w:rPr>
        <w:t>return</w:t>
      </w:r>
      <w:proofErr w:type="gramEnd"/>
      <w:r w:rsidRPr="00305A94">
        <w:rPr>
          <w:rFonts w:hint="eastAsia"/>
          <w:bCs/>
        </w:rPr>
        <w:t xml:space="preserve"> true;</w:t>
      </w:r>
    </w:p>
    <w:p w:rsidR="00121D3E" w:rsidRPr="00305A94" w:rsidRDefault="00121D3E" w:rsidP="001D26F0">
      <w:pPr>
        <w:rPr>
          <w:bCs/>
        </w:rPr>
      </w:pPr>
      <w:r w:rsidRPr="00305A94">
        <w:rPr>
          <w:rFonts w:hint="eastAsia"/>
          <w:bCs/>
        </w:rPr>
        <w:t>}</w:t>
      </w:r>
    </w:p>
    <w:p w:rsidR="00121D3E" w:rsidRPr="00305A94" w:rsidRDefault="00121D3E" w:rsidP="001D26F0">
      <w:pPr>
        <w:rPr>
          <w:rFonts w:hint="eastAsia"/>
          <w:bCs/>
        </w:rPr>
      </w:pPr>
    </w:p>
    <w:p w:rsidR="00676C11" w:rsidRPr="00305A94" w:rsidRDefault="00676C11" w:rsidP="001D26F0">
      <w:pPr>
        <w:rPr>
          <w:rFonts w:hint="eastAsia"/>
          <w:bCs/>
        </w:rPr>
      </w:pPr>
      <w:r w:rsidRPr="00305A94">
        <w:rPr>
          <w:rFonts w:hint="eastAsia"/>
          <w:bCs/>
        </w:rPr>
        <w:t xml:space="preserve">The time complexity of </w:t>
      </w:r>
      <w:r w:rsidR="00054EFA" w:rsidRPr="00305A94">
        <w:rPr>
          <w:bCs/>
        </w:rPr>
        <w:t>this algorithm</w:t>
      </w:r>
      <w:r w:rsidRPr="00305A94">
        <w:rPr>
          <w:rFonts w:hint="eastAsia"/>
          <w:bCs/>
        </w:rPr>
        <w:t xml:space="preserve"> is ~ E * (V+E)</w:t>
      </w:r>
    </w:p>
    <w:p w:rsidR="00676C11" w:rsidRPr="00676C11" w:rsidRDefault="00676C11" w:rsidP="001D26F0">
      <w:pPr>
        <w:rPr>
          <w:rFonts w:hint="eastAsia"/>
          <w:b/>
          <w:bCs/>
        </w:rPr>
      </w:pPr>
    </w:p>
    <w:p w:rsidR="001D26F0" w:rsidRDefault="001D26F0" w:rsidP="001D26F0">
      <w:proofErr w:type="gramStart"/>
      <w:r w:rsidRPr="001D26F0">
        <w:rPr>
          <w:b/>
          <w:bCs/>
        </w:rPr>
        <w:t xml:space="preserve">4.1.37 </w:t>
      </w:r>
      <w:r w:rsidRPr="001D26F0">
        <w:rPr>
          <w:i/>
          <w:iCs/>
        </w:rPr>
        <w:t>Euclidean graphs.</w:t>
      </w:r>
      <w:proofErr w:type="gramEnd"/>
      <w:r w:rsidRPr="001D26F0">
        <w:rPr>
          <w:i/>
          <w:iCs/>
        </w:rPr>
        <w:t xml:space="preserve"> </w:t>
      </w:r>
      <w:r w:rsidRPr="001D26F0">
        <w:t xml:space="preserve">Design and implement an API </w:t>
      </w:r>
      <w:proofErr w:type="spellStart"/>
      <w:r w:rsidRPr="001D26F0">
        <w:t>EuclideanGraph</w:t>
      </w:r>
      <w:proofErr w:type="spellEnd"/>
      <w:r w:rsidRPr="001D26F0">
        <w:t xml:space="preserve"> for graphs</w:t>
      </w:r>
      <w:r w:rsidR="00E1676B">
        <w:rPr>
          <w:rFonts w:hint="eastAsia"/>
        </w:rPr>
        <w:t xml:space="preserve"> </w:t>
      </w:r>
      <w:r w:rsidRPr="001D26F0">
        <w:t xml:space="preserve">whose vertices </w:t>
      </w:r>
      <w:r w:rsidRPr="001D26F0">
        <w:lastRenderedPageBreak/>
        <w:t>are points in the plane that include coordinates. Include a method</w:t>
      </w:r>
      <w:r w:rsidR="00E1676B">
        <w:rPr>
          <w:rFonts w:hint="eastAsia"/>
        </w:rPr>
        <w:t xml:space="preserve"> </w:t>
      </w:r>
      <w:proofErr w:type="gramStart"/>
      <w:r w:rsidRPr="001D26F0">
        <w:t>show(</w:t>
      </w:r>
      <w:proofErr w:type="gramEnd"/>
      <w:r w:rsidRPr="001D26F0">
        <w:t xml:space="preserve">) that uses </w:t>
      </w:r>
      <w:proofErr w:type="spellStart"/>
      <w:r w:rsidRPr="001D26F0">
        <w:t>StdDraw</w:t>
      </w:r>
      <w:proofErr w:type="spellEnd"/>
      <w:r w:rsidRPr="001D26F0">
        <w:t xml:space="preserve"> to draw the graph.</w:t>
      </w:r>
    </w:p>
    <w:sectPr w:rsidR="001D2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7EF5"/>
    <w:multiLevelType w:val="hybridMultilevel"/>
    <w:tmpl w:val="7280129C"/>
    <w:lvl w:ilvl="0" w:tplc="2C0642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A3"/>
    <w:rsid w:val="00053194"/>
    <w:rsid w:val="00054EFA"/>
    <w:rsid w:val="000654E3"/>
    <w:rsid w:val="00093240"/>
    <w:rsid w:val="000B5B78"/>
    <w:rsid w:val="000D4B7E"/>
    <w:rsid w:val="000F474D"/>
    <w:rsid w:val="001069CD"/>
    <w:rsid w:val="00110D03"/>
    <w:rsid w:val="00121D3E"/>
    <w:rsid w:val="001622C6"/>
    <w:rsid w:val="001926D5"/>
    <w:rsid w:val="001D26F0"/>
    <w:rsid w:val="001D2ACE"/>
    <w:rsid w:val="001E37AA"/>
    <w:rsid w:val="001F3055"/>
    <w:rsid w:val="00205BE9"/>
    <w:rsid w:val="00206810"/>
    <w:rsid w:val="00292AA1"/>
    <w:rsid w:val="002C46C0"/>
    <w:rsid w:val="002D2163"/>
    <w:rsid w:val="002E6E9B"/>
    <w:rsid w:val="00305A94"/>
    <w:rsid w:val="00367ABD"/>
    <w:rsid w:val="00390FAA"/>
    <w:rsid w:val="003A422C"/>
    <w:rsid w:val="003B3A16"/>
    <w:rsid w:val="00481FFE"/>
    <w:rsid w:val="004B0847"/>
    <w:rsid w:val="004C0C24"/>
    <w:rsid w:val="004E3449"/>
    <w:rsid w:val="00544D98"/>
    <w:rsid w:val="005B2921"/>
    <w:rsid w:val="00676C11"/>
    <w:rsid w:val="00677E40"/>
    <w:rsid w:val="00767085"/>
    <w:rsid w:val="00776C61"/>
    <w:rsid w:val="007849C4"/>
    <w:rsid w:val="007B0CBC"/>
    <w:rsid w:val="007B3123"/>
    <w:rsid w:val="007C12CE"/>
    <w:rsid w:val="007F7852"/>
    <w:rsid w:val="00832636"/>
    <w:rsid w:val="0084393A"/>
    <w:rsid w:val="008513C9"/>
    <w:rsid w:val="00866B31"/>
    <w:rsid w:val="008734E6"/>
    <w:rsid w:val="008C2FED"/>
    <w:rsid w:val="00983F9D"/>
    <w:rsid w:val="00AB7902"/>
    <w:rsid w:val="00AF7315"/>
    <w:rsid w:val="00B078AE"/>
    <w:rsid w:val="00B77C23"/>
    <w:rsid w:val="00BA63E5"/>
    <w:rsid w:val="00C07460"/>
    <w:rsid w:val="00C2062A"/>
    <w:rsid w:val="00C57AFC"/>
    <w:rsid w:val="00C6724A"/>
    <w:rsid w:val="00D02369"/>
    <w:rsid w:val="00D41A29"/>
    <w:rsid w:val="00D53E12"/>
    <w:rsid w:val="00D660BE"/>
    <w:rsid w:val="00D75DD8"/>
    <w:rsid w:val="00D803BE"/>
    <w:rsid w:val="00E00665"/>
    <w:rsid w:val="00E024CD"/>
    <w:rsid w:val="00E1676B"/>
    <w:rsid w:val="00E80F35"/>
    <w:rsid w:val="00E835A3"/>
    <w:rsid w:val="00EB4CEA"/>
    <w:rsid w:val="00ED637E"/>
    <w:rsid w:val="00EF06F6"/>
    <w:rsid w:val="00F12285"/>
    <w:rsid w:val="00F2753E"/>
    <w:rsid w:val="00FA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81FF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81FFE"/>
    <w:rPr>
      <w:sz w:val="18"/>
      <w:szCs w:val="18"/>
    </w:rPr>
  </w:style>
  <w:style w:type="paragraph" w:styleId="a5">
    <w:name w:val="List Paragraph"/>
    <w:basedOn w:val="a"/>
    <w:uiPriority w:val="34"/>
    <w:qFormat/>
    <w:rsid w:val="001D26F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81FF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81FFE"/>
    <w:rPr>
      <w:sz w:val="18"/>
      <w:szCs w:val="18"/>
    </w:rPr>
  </w:style>
  <w:style w:type="paragraph" w:styleId="a5">
    <w:name w:val="List Paragraph"/>
    <w:basedOn w:val="a"/>
    <w:uiPriority w:val="34"/>
    <w:qFormat/>
    <w:rsid w:val="001D26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A705-AD95-4397-8760-CBD3675B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0</Pages>
  <Words>2587</Words>
  <Characters>14749</Characters>
  <Application>Microsoft Office Word</Application>
  <DocSecurity>0</DocSecurity>
  <Lines>122</Lines>
  <Paragraphs>34</Paragraphs>
  <ScaleCrop>false</ScaleCrop>
  <Company/>
  <LinksUpToDate>false</LinksUpToDate>
  <CharactersWithSpaces>1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86</cp:revision>
  <dcterms:created xsi:type="dcterms:W3CDTF">2011-07-14T04:46:00Z</dcterms:created>
  <dcterms:modified xsi:type="dcterms:W3CDTF">2011-07-19T16:03:00Z</dcterms:modified>
</cp:coreProperties>
</file>